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F1" w:rsidRDefault="00D44853" w:rsidP="003150A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8936E" wp14:editId="1B9CCCC3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2428875" cy="1266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A2" w:rsidRPr="00922EB9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922EB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212-Mahaveer Palms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 xml:space="preserve">BTM </w:t>
                            </w:r>
                            <w:proofErr w:type="spellStart"/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IIIrd</w:t>
                            </w:r>
                            <w:proofErr w:type="spellEnd"/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 xml:space="preserve"> Stage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odichikanhalli Main Road</w:t>
                            </w:r>
                          </w:p>
                          <w:p w:rsidR="00275CA2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angalore – 560076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  <w:p w:rsidR="00275CA2" w:rsidRDefault="00275CA2" w:rsidP="001943D2">
                            <w:pPr>
                              <w:ind w:hanging="2298"/>
                            </w:pPr>
                            <w:r w:rsidRPr="00DC382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9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0.95pt;width:1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oCIAIAABw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" stroked="f">
                <v:textbox>
                  <w:txbxContent>
                    <w:p w:rsidR="00275CA2" w:rsidRPr="00922EB9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922EB9">
                        <w:rPr>
                          <w:rFonts w:ascii="Rockwell" w:hAnsi="Rockwell"/>
                          <w:sz w:val="28"/>
                          <w:szCs w:val="28"/>
                        </w:rPr>
                        <w:t>Address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212-Mahaveer Palms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BTM </w:t>
                      </w:r>
                      <w:proofErr w:type="spellStart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IIIrd</w:t>
                      </w:r>
                      <w:proofErr w:type="spellEnd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 Stage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odichikanhalli Main Road</w:t>
                      </w:r>
                    </w:p>
                    <w:p w:rsidR="00275CA2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angalore – 560076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arnataka – India</w:t>
                      </w:r>
                    </w:p>
                    <w:p w:rsidR="00275CA2" w:rsidRDefault="00275CA2" w:rsidP="001943D2">
                      <w:pPr>
                        <w:ind w:hanging="2298"/>
                      </w:pPr>
                      <w:r w:rsidRPr="00DC382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Karnataka –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265</wp:posOffset>
                </wp:positionV>
                <wp:extent cx="3238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56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sz w:val="56"/>
                              </w:rPr>
                              <w:t>Zafrul Umar</w:t>
                            </w:r>
                          </w:p>
                          <w:p w:rsidR="00275CA2" w:rsidRPr="001943D2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6A6807">
                                <w:rPr>
                                  <w:rStyle w:val="Hyperlink"/>
                                  <w:rFonts w:ascii="Rockwell" w:hAnsi="Rockwell"/>
                                  <w:sz w:val="24"/>
                                  <w:szCs w:val="24"/>
                                </w:rPr>
                                <w:t>zafrul.umar@nokia.com</w:t>
                              </w:r>
                            </w:hyperlink>
                          </w:p>
                          <w:p w:rsidR="00275CA2" w:rsidRPr="001943D2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hone: +91 7019490518</w:t>
                            </w:r>
                          </w:p>
                          <w:p w:rsidR="00275CA2" w:rsidRDefault="00275C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6.9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/IwIAACU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" stroked="f">
                <v:textbox style="mso-fit-shape-to-text:t">
                  <w:txbxContent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56"/>
                        </w:rPr>
                      </w:pPr>
                      <w:r w:rsidRPr="00DC3826">
                        <w:rPr>
                          <w:rFonts w:ascii="Rockwell" w:hAnsi="Rockwell"/>
                          <w:sz w:val="56"/>
                        </w:rPr>
                        <w:t>Zafrul Umar</w:t>
                      </w:r>
                    </w:p>
                    <w:p w:rsidR="00275CA2" w:rsidRPr="001943D2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Pr="006A6807">
                          <w:rPr>
                            <w:rStyle w:val="Hyperlink"/>
                            <w:rFonts w:ascii="Rockwell" w:hAnsi="Rockwell"/>
                            <w:sz w:val="24"/>
                            <w:szCs w:val="24"/>
                          </w:rPr>
                          <w:t>zafrul.umar@nokia.com</w:t>
                        </w:r>
                      </w:hyperlink>
                    </w:p>
                    <w:p w:rsidR="00275CA2" w:rsidRPr="001943D2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Phone: +91 7019490518</w:t>
                      </w:r>
                    </w:p>
                    <w:p w:rsidR="00275CA2" w:rsidRDefault="00275CA2"/>
                  </w:txbxContent>
                </v:textbox>
                <w10:wrap type="square"/>
              </v:shape>
            </w:pict>
          </mc:Fallback>
        </mc:AlternateContent>
      </w: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850A7C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62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A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" strokecolor="black [3213]" strokeweight="3pt">
                <v:stroke linestyle="thickThin" joinstyle="miter"/>
              </v:line>
            </w:pict>
          </mc:Fallback>
        </mc:AlternateContent>
      </w:r>
    </w:p>
    <w:p w:rsidR="0046531C" w:rsidRDefault="0046531C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A23C4E" w:rsidRDefault="00A23C4E" w:rsidP="00EA55F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rofile Summary</w:t>
      </w:r>
    </w:p>
    <w:p w:rsidR="00AE4410" w:rsidRPr="00BF4C7D" w:rsidRDefault="00AE4410" w:rsidP="00EA55F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</w:p>
    <w:p w:rsidR="00F351EA" w:rsidRDefault="00F351EA" w:rsidP="00F351EA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425773">
        <w:rPr>
          <w:rFonts w:ascii="Rockwell" w:hAnsi="Rockwell"/>
          <w:b w:val="0"/>
          <w:sz w:val="22"/>
          <w:szCs w:val="22"/>
        </w:rPr>
        <w:t>I am</w:t>
      </w:r>
      <w:r w:rsidR="00A653AC">
        <w:rPr>
          <w:rFonts w:ascii="Rockwell" w:hAnsi="Rockwell"/>
          <w:b w:val="0"/>
          <w:sz w:val="22"/>
          <w:szCs w:val="22"/>
        </w:rPr>
        <w:t xml:space="preserve"> a dedicated</w:t>
      </w:r>
      <w:r w:rsidRPr="00425773">
        <w:rPr>
          <w:rFonts w:ascii="Rockwell" w:hAnsi="Rockwell"/>
          <w:b w:val="0"/>
          <w:sz w:val="22"/>
          <w:szCs w:val="22"/>
        </w:rPr>
        <w:t xml:space="preserve"> IT Professional with 20 Years of experience in Telecommunication, Manufacturing and Finance</w:t>
      </w:r>
      <w:r w:rsidR="00BF13C6">
        <w:rPr>
          <w:rFonts w:ascii="Rockwell" w:hAnsi="Rockwell"/>
          <w:b w:val="0"/>
          <w:sz w:val="22"/>
          <w:szCs w:val="22"/>
        </w:rPr>
        <w:t xml:space="preserve"> </w:t>
      </w:r>
      <w:r w:rsidR="005B00EE">
        <w:rPr>
          <w:rFonts w:ascii="Rockwell" w:hAnsi="Rockwell"/>
          <w:b w:val="0"/>
          <w:sz w:val="22"/>
          <w:szCs w:val="22"/>
        </w:rPr>
        <w:t xml:space="preserve">domain </w:t>
      </w:r>
      <w:r w:rsidR="00BF13C6">
        <w:rPr>
          <w:rFonts w:ascii="Rockwell" w:hAnsi="Rockwell"/>
          <w:b w:val="0"/>
          <w:sz w:val="22"/>
          <w:szCs w:val="22"/>
        </w:rPr>
        <w:t xml:space="preserve">and </w:t>
      </w:r>
      <w:r w:rsidRPr="00425773">
        <w:rPr>
          <w:rFonts w:ascii="Rockwell" w:hAnsi="Rockwell"/>
          <w:b w:val="0"/>
          <w:sz w:val="22"/>
          <w:szCs w:val="22"/>
        </w:rPr>
        <w:t>searching for</w:t>
      </w:r>
      <w:r>
        <w:rPr>
          <w:rFonts w:ascii="Rockwell" w:hAnsi="Rockwell"/>
          <w:b w:val="0"/>
          <w:sz w:val="22"/>
          <w:szCs w:val="22"/>
        </w:rPr>
        <w:t xml:space="preserve"> </w:t>
      </w:r>
      <w:r w:rsidRPr="00425773">
        <w:rPr>
          <w:rFonts w:ascii="Rockwell" w:hAnsi="Rockwell"/>
          <w:b w:val="0"/>
          <w:sz w:val="22"/>
          <w:szCs w:val="22"/>
        </w:rPr>
        <w:t xml:space="preserve">an opportunity </w:t>
      </w:r>
      <w:r>
        <w:rPr>
          <w:rFonts w:ascii="Rockwell" w:hAnsi="Rockwell"/>
          <w:b w:val="0"/>
          <w:sz w:val="22"/>
          <w:szCs w:val="22"/>
        </w:rPr>
        <w:t>as per my</w:t>
      </w:r>
      <w:r w:rsidRPr="00425773">
        <w:rPr>
          <w:rFonts w:ascii="Rockwell" w:hAnsi="Rockwell"/>
          <w:b w:val="0"/>
          <w:sz w:val="22"/>
          <w:szCs w:val="22"/>
        </w:rPr>
        <w:t xml:space="preserve"> expertise and knowledge</w:t>
      </w:r>
      <w:r w:rsidR="00BF13C6">
        <w:rPr>
          <w:rFonts w:ascii="Rockwell" w:hAnsi="Rockwell"/>
          <w:b w:val="0"/>
          <w:sz w:val="22"/>
          <w:szCs w:val="22"/>
        </w:rPr>
        <w:t>.</w:t>
      </w:r>
      <w:r>
        <w:rPr>
          <w:rFonts w:ascii="Rockwell" w:hAnsi="Rockwell"/>
          <w:b w:val="0"/>
          <w:sz w:val="22"/>
          <w:szCs w:val="22"/>
        </w:rPr>
        <w:t xml:space="preserve"> I worked as </w:t>
      </w:r>
      <w:r w:rsidRPr="00425773">
        <w:rPr>
          <w:rFonts w:ascii="Rockwell" w:hAnsi="Rockwell"/>
          <w:b w:val="0"/>
          <w:sz w:val="22"/>
          <w:szCs w:val="22"/>
        </w:rPr>
        <w:t>Technical Product</w:t>
      </w:r>
      <w:r>
        <w:rPr>
          <w:rFonts w:ascii="Rockwell" w:hAnsi="Rockwell"/>
          <w:b w:val="0"/>
          <w:sz w:val="22"/>
          <w:szCs w:val="22"/>
        </w:rPr>
        <w:t xml:space="preserve"> Manager</w:t>
      </w:r>
      <w:r w:rsidRPr="00425773">
        <w:rPr>
          <w:rFonts w:ascii="Rockwell" w:hAnsi="Rockwell"/>
          <w:b w:val="0"/>
          <w:sz w:val="22"/>
          <w:szCs w:val="22"/>
        </w:rPr>
        <w:t>, Technical Software Quality</w:t>
      </w:r>
      <w:r>
        <w:rPr>
          <w:rFonts w:ascii="Rockwell" w:hAnsi="Rockwell"/>
          <w:b w:val="0"/>
          <w:sz w:val="22"/>
          <w:szCs w:val="22"/>
        </w:rPr>
        <w:t xml:space="preserve"> Expert, </w:t>
      </w:r>
      <w:r w:rsidRPr="00425773">
        <w:rPr>
          <w:rFonts w:ascii="Rockwell" w:hAnsi="Rockwell"/>
          <w:b w:val="0"/>
          <w:sz w:val="22"/>
          <w:szCs w:val="22"/>
        </w:rPr>
        <w:t>Product System</w:t>
      </w:r>
      <w:r>
        <w:rPr>
          <w:rFonts w:ascii="Rockwell" w:hAnsi="Rockwell"/>
          <w:b w:val="0"/>
          <w:sz w:val="22"/>
          <w:szCs w:val="22"/>
        </w:rPr>
        <w:t xml:space="preserve"> and Software </w:t>
      </w:r>
      <w:r w:rsidR="00E87E84">
        <w:rPr>
          <w:rFonts w:ascii="Rockwell" w:hAnsi="Rockwell"/>
          <w:b w:val="0"/>
          <w:sz w:val="22"/>
          <w:szCs w:val="22"/>
        </w:rPr>
        <w:t>Architect</w:t>
      </w:r>
      <w:r>
        <w:rPr>
          <w:rFonts w:ascii="Rockwell" w:hAnsi="Rockwell"/>
          <w:b w:val="0"/>
          <w:sz w:val="22"/>
          <w:szCs w:val="22"/>
        </w:rPr>
        <w:t>,</w:t>
      </w:r>
      <w:r w:rsidRPr="00425773">
        <w:rPr>
          <w:rFonts w:ascii="Rockwell" w:hAnsi="Rockwell"/>
          <w:b w:val="0"/>
          <w:sz w:val="22"/>
          <w:szCs w:val="22"/>
        </w:rPr>
        <w:t xml:space="preserve"> Technical Specialist </w:t>
      </w:r>
      <w:r>
        <w:rPr>
          <w:rFonts w:ascii="Rockwell" w:hAnsi="Rockwell"/>
          <w:b w:val="0"/>
          <w:sz w:val="22"/>
          <w:szCs w:val="22"/>
        </w:rPr>
        <w:t xml:space="preserve">and </w:t>
      </w:r>
      <w:r w:rsidRPr="00425773">
        <w:rPr>
          <w:rFonts w:ascii="Rockwell" w:hAnsi="Rockwell"/>
          <w:b w:val="0"/>
          <w:sz w:val="22"/>
          <w:szCs w:val="22"/>
        </w:rPr>
        <w:t>Develop</w:t>
      </w:r>
      <w:r>
        <w:rPr>
          <w:rFonts w:ascii="Rockwell" w:hAnsi="Rockwell"/>
          <w:b w:val="0"/>
          <w:sz w:val="22"/>
          <w:szCs w:val="22"/>
        </w:rPr>
        <w:t>er</w:t>
      </w:r>
      <w:r w:rsidR="00E87E84">
        <w:rPr>
          <w:rFonts w:ascii="Rockwell" w:hAnsi="Rockwell"/>
          <w:b w:val="0"/>
          <w:sz w:val="22"/>
          <w:szCs w:val="22"/>
        </w:rPr>
        <w:t>.</w:t>
      </w:r>
      <w:r>
        <w:rPr>
          <w:rFonts w:ascii="Rockwell" w:hAnsi="Rockwell"/>
          <w:b w:val="0"/>
          <w:sz w:val="22"/>
          <w:szCs w:val="22"/>
        </w:rPr>
        <w:t xml:space="preserve"> </w:t>
      </w:r>
    </w:p>
    <w:p w:rsidR="004C0188" w:rsidRDefault="004C0188" w:rsidP="00383CF8">
      <w:pPr>
        <w:pStyle w:val="Title"/>
        <w:spacing w:line="240" w:lineRule="auto"/>
        <w:rPr>
          <w:rFonts w:ascii="Rockwell" w:hAnsi="Rockwell"/>
          <w:b w:val="0"/>
          <w:sz w:val="32"/>
          <w:szCs w:val="32"/>
        </w:rPr>
      </w:pPr>
    </w:p>
    <w:p w:rsidR="00285DD4" w:rsidRDefault="00767F2D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Skill</w:t>
      </w:r>
      <w:r w:rsidR="00DD1585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Experiences</w:t>
      </w:r>
    </w:p>
    <w:p w:rsidR="00142FDC" w:rsidRDefault="00142FDC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5408A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Experience in Product development and feature driving capability. E</w:t>
      </w:r>
      <w:r w:rsidR="00142FDC" w:rsidRPr="00240EA9">
        <w:rPr>
          <w:rFonts w:ascii="Rockwell" w:hAnsi="Rockwell"/>
          <w:b w:val="0"/>
          <w:sz w:val="22"/>
          <w:szCs w:val="22"/>
        </w:rPr>
        <w:t>nd-to-end experience to drive and deliver features</w:t>
      </w:r>
      <w:r w:rsidRPr="00240EA9">
        <w:rPr>
          <w:rFonts w:ascii="Rockwell" w:hAnsi="Rockwell"/>
          <w:b w:val="0"/>
          <w:sz w:val="22"/>
          <w:szCs w:val="22"/>
        </w:rPr>
        <w:t>.</w:t>
      </w:r>
      <w:r w:rsidR="00142FDC" w:rsidRPr="00240EA9">
        <w:rPr>
          <w:rFonts w:ascii="Rockwell" w:hAnsi="Rockwell"/>
          <w:b w:val="0"/>
          <w:sz w:val="22"/>
          <w:szCs w:val="22"/>
        </w:rPr>
        <w:t xml:space="preserve"> </w:t>
      </w:r>
    </w:p>
    <w:p w:rsidR="008E5FB8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8E5FB8">
        <w:rPr>
          <w:rFonts w:ascii="Rockwell" w:hAnsi="Rockwell"/>
          <w:b w:val="0"/>
          <w:sz w:val="22"/>
          <w:szCs w:val="22"/>
        </w:rPr>
        <w:t xml:space="preserve">Good knowledge of Software Standard Practices and Create process. </w:t>
      </w:r>
    </w:p>
    <w:p w:rsidR="003465CD" w:rsidRPr="008E5FB8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8E5FB8">
        <w:rPr>
          <w:rFonts w:ascii="Rockwell" w:hAnsi="Rockwell"/>
          <w:b w:val="0"/>
          <w:sz w:val="22"/>
          <w:szCs w:val="22"/>
        </w:rPr>
        <w:t>Good knowledge of DevOps, Continuous integration and Continuous Delivery</w:t>
      </w:r>
    </w:p>
    <w:p w:rsidR="003465CD" w:rsidRPr="00240EA9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 xml:space="preserve">Good knowledge of Agile </w:t>
      </w:r>
      <w:r w:rsidR="009D065E">
        <w:rPr>
          <w:rFonts w:ascii="Rockwell" w:hAnsi="Rockwell"/>
          <w:b w:val="0"/>
          <w:sz w:val="22"/>
          <w:szCs w:val="22"/>
        </w:rPr>
        <w:t xml:space="preserve">and Scrum </w:t>
      </w:r>
      <w:r w:rsidRPr="00240EA9">
        <w:rPr>
          <w:rFonts w:ascii="Rockwell" w:hAnsi="Rockwell"/>
          <w:b w:val="0"/>
          <w:sz w:val="22"/>
          <w:szCs w:val="22"/>
        </w:rPr>
        <w:t>methodology</w:t>
      </w:r>
    </w:p>
    <w:p w:rsidR="003465CD" w:rsidRPr="00240EA9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Good knowle</w:t>
      </w:r>
      <w:r w:rsidR="000F16BD">
        <w:rPr>
          <w:rFonts w:ascii="Rockwell" w:hAnsi="Rockwell"/>
          <w:b w:val="0"/>
          <w:sz w:val="22"/>
          <w:szCs w:val="22"/>
        </w:rPr>
        <w:t>dge of Virtualization and Cloud Technologies.</w:t>
      </w:r>
      <w:r w:rsidRPr="00240EA9">
        <w:rPr>
          <w:rFonts w:ascii="Rockwell" w:hAnsi="Rockwell"/>
          <w:b w:val="0"/>
          <w:sz w:val="22"/>
          <w:szCs w:val="22"/>
        </w:rPr>
        <w:t xml:space="preserve"> </w:t>
      </w:r>
    </w:p>
    <w:p w:rsidR="00142FDC" w:rsidRPr="00240EA9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Excellent skill in g</w:t>
      </w:r>
      <w:r w:rsidR="00142FDC" w:rsidRPr="00240EA9">
        <w:rPr>
          <w:rFonts w:ascii="Rockwell" w:hAnsi="Rockwell"/>
          <w:b w:val="0"/>
          <w:sz w:val="22"/>
          <w:szCs w:val="22"/>
        </w:rPr>
        <w:t>athering requirements and</w:t>
      </w:r>
      <w:r w:rsidRPr="00240EA9">
        <w:rPr>
          <w:rFonts w:ascii="Rockwell" w:hAnsi="Rockwell"/>
          <w:b w:val="0"/>
          <w:sz w:val="22"/>
          <w:szCs w:val="22"/>
        </w:rPr>
        <w:t xml:space="preserve"> converting to feature document.</w:t>
      </w:r>
    </w:p>
    <w:p w:rsidR="00C91813" w:rsidRPr="00240EA9" w:rsidRDefault="003A33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 xml:space="preserve">Excellent knowledge </w:t>
      </w:r>
      <w:r w:rsidR="001B0A5C" w:rsidRPr="00240EA9">
        <w:rPr>
          <w:rFonts w:ascii="Rockwell" w:hAnsi="Rockwell"/>
          <w:b w:val="0"/>
          <w:sz w:val="22"/>
          <w:szCs w:val="22"/>
        </w:rPr>
        <w:t>of</w:t>
      </w:r>
      <w:r w:rsidR="00A22A0A" w:rsidRPr="00240EA9">
        <w:rPr>
          <w:rFonts w:ascii="Rockwell" w:hAnsi="Rockwell"/>
          <w:b w:val="0"/>
          <w:sz w:val="22"/>
          <w:szCs w:val="22"/>
        </w:rPr>
        <w:t xml:space="preserve"> Serviceability</w:t>
      </w:r>
      <w:r w:rsidRPr="00240EA9">
        <w:rPr>
          <w:rFonts w:ascii="Rockwell" w:hAnsi="Rockwell"/>
          <w:b w:val="0"/>
          <w:sz w:val="22"/>
          <w:szCs w:val="22"/>
        </w:rPr>
        <w:t xml:space="preserve">, </w:t>
      </w:r>
      <w:r w:rsidR="00F74F4B" w:rsidRPr="00240EA9">
        <w:rPr>
          <w:rFonts w:ascii="Rockwell" w:hAnsi="Rockwell"/>
          <w:b w:val="0"/>
          <w:sz w:val="22"/>
          <w:szCs w:val="22"/>
        </w:rPr>
        <w:t>Operability</w:t>
      </w:r>
      <w:r w:rsidRPr="00240EA9">
        <w:rPr>
          <w:rFonts w:ascii="Rockwell" w:hAnsi="Rockwell"/>
          <w:b w:val="0"/>
          <w:sz w:val="22"/>
          <w:szCs w:val="22"/>
        </w:rPr>
        <w:t xml:space="preserve">, Platform </w:t>
      </w:r>
      <w:r w:rsidR="00CA3557" w:rsidRPr="00240EA9">
        <w:rPr>
          <w:rFonts w:ascii="Rockwell" w:hAnsi="Rockwell"/>
          <w:b w:val="0"/>
          <w:sz w:val="22"/>
          <w:szCs w:val="22"/>
        </w:rPr>
        <w:t>development,</w:t>
      </w:r>
      <w:r w:rsidRPr="00240EA9">
        <w:rPr>
          <w:rFonts w:ascii="Rockwell" w:hAnsi="Rockwell"/>
          <w:b w:val="0"/>
          <w:sz w:val="22"/>
          <w:szCs w:val="22"/>
        </w:rPr>
        <w:t xml:space="preserve"> application commissioning and </w:t>
      </w:r>
      <w:r w:rsidR="005955AE" w:rsidRPr="00240EA9">
        <w:rPr>
          <w:rFonts w:ascii="Rockwell" w:hAnsi="Rockwell"/>
          <w:b w:val="0"/>
          <w:sz w:val="22"/>
          <w:szCs w:val="22"/>
        </w:rPr>
        <w:t>deployment</w:t>
      </w:r>
      <w:r w:rsidRPr="00240EA9">
        <w:rPr>
          <w:rFonts w:ascii="Rockwell" w:hAnsi="Rockwell"/>
          <w:b w:val="0"/>
          <w:sz w:val="22"/>
          <w:szCs w:val="22"/>
        </w:rPr>
        <w:t>.</w:t>
      </w:r>
    </w:p>
    <w:p w:rsidR="00855133" w:rsidRPr="00240EA9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Team oriented and g</w:t>
      </w:r>
      <w:r w:rsidR="00142FDC" w:rsidRPr="00240EA9">
        <w:rPr>
          <w:rFonts w:ascii="Rockwell" w:hAnsi="Rockwell"/>
          <w:b w:val="0"/>
          <w:sz w:val="22"/>
          <w:szCs w:val="22"/>
        </w:rPr>
        <w:t>ood coordination skill</w:t>
      </w:r>
      <w:r w:rsidRPr="00240EA9">
        <w:rPr>
          <w:rFonts w:ascii="Rockwell" w:hAnsi="Rockwell"/>
          <w:b w:val="0"/>
          <w:sz w:val="22"/>
          <w:szCs w:val="22"/>
        </w:rPr>
        <w:t>.</w:t>
      </w:r>
    </w:p>
    <w:p w:rsidR="00E141BB" w:rsidRPr="00425773" w:rsidRDefault="00E141BB" w:rsidP="00855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Rockwell" w:hAnsi="Rockwell"/>
          <w:sz w:val="20"/>
          <w:szCs w:val="20"/>
        </w:rPr>
      </w:pPr>
    </w:p>
    <w:p w:rsidR="00E9558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Tool Efficiency</w:t>
      </w:r>
    </w:p>
    <w:p w:rsidR="005516C7" w:rsidRPr="00425773" w:rsidRDefault="005F328B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 xml:space="preserve">JIRA, </w:t>
      </w:r>
      <w:r w:rsidR="0015066A">
        <w:rPr>
          <w:rFonts w:ascii="Rockwell" w:hAnsi="Rockwell"/>
          <w:b w:val="0"/>
          <w:sz w:val="20"/>
          <w:szCs w:val="20"/>
        </w:rPr>
        <w:t>DOORS, Focal Point, Sharenet.</w:t>
      </w:r>
      <w:r w:rsidRPr="00425773">
        <w:rPr>
          <w:rFonts w:ascii="Rockwell" w:hAnsi="Rockwell"/>
          <w:b w:val="0"/>
          <w:color w:val="auto"/>
          <w:sz w:val="20"/>
          <w:szCs w:val="20"/>
        </w:rPr>
        <w:t xml:space="preserve"> </w:t>
      </w:r>
      <w:r w:rsidR="0015066A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="00BD14E6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__</w:t>
      </w:r>
      <w:r w:rsidR="004B45EB" w:rsidRPr="00425773">
        <w:rPr>
          <w:rFonts w:ascii="Rockwell" w:hAnsi="Rockwell"/>
          <w:b w:val="0"/>
          <w:sz w:val="20"/>
          <w:szCs w:val="20"/>
        </w:rPr>
        <w:t>__</w:t>
      </w:r>
      <w:r w:rsidRPr="00425773">
        <w:rPr>
          <w:rFonts w:ascii="Rockwell" w:hAnsi="Rockwell"/>
          <w:b w:val="0"/>
          <w:sz w:val="20"/>
          <w:szCs w:val="20"/>
        </w:rPr>
        <w:t>__8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2B0CB5" w:rsidRPr="00425773" w:rsidRDefault="002B0CB5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color w:val="auto"/>
          <w:sz w:val="20"/>
          <w:szCs w:val="20"/>
        </w:rPr>
      </w:pPr>
      <w:r w:rsidRPr="00425773">
        <w:rPr>
          <w:rFonts w:ascii="Rockwell" w:hAnsi="Rockwell"/>
          <w:b w:val="0"/>
          <w:color w:val="auto"/>
          <w:sz w:val="20"/>
          <w:szCs w:val="20"/>
        </w:rPr>
        <w:t>UML</w:t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="00BD14E6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___7___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A2357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Operating systems efficiency</w:t>
      </w:r>
    </w:p>
    <w:p w:rsidR="00206F12" w:rsidRPr="00425773" w:rsidRDefault="00FC109D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Linux</w:t>
      </w:r>
      <w:r w:rsidR="00542169" w:rsidRPr="00425773">
        <w:rPr>
          <w:rFonts w:ascii="Rockwell" w:hAnsi="Rockwell"/>
          <w:b w:val="0"/>
          <w:sz w:val="20"/>
          <w:szCs w:val="20"/>
        </w:rPr>
        <w:t xml:space="preserve">. Worked on various flavors of Linux like </w:t>
      </w:r>
      <w:r w:rsidR="00542169"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3B387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3B3870" w:rsidRPr="00425773">
        <w:rPr>
          <w:rFonts w:ascii="Rockwell" w:hAnsi="Rockwell"/>
          <w:b w:val="0"/>
          <w:sz w:val="20"/>
          <w:szCs w:val="20"/>
        </w:rPr>
        <w:t>_</w:t>
      </w:r>
      <w:r w:rsidR="00542169" w:rsidRPr="00425773">
        <w:rPr>
          <w:rFonts w:ascii="Rockwell" w:hAnsi="Rockwell"/>
          <w:b w:val="0"/>
          <w:sz w:val="20"/>
          <w:szCs w:val="20"/>
        </w:rPr>
        <w:t>________</w:t>
      </w:r>
      <w:r w:rsidR="00901A1F" w:rsidRPr="00425773">
        <w:rPr>
          <w:rFonts w:ascii="Rockwell" w:hAnsi="Rockwell"/>
          <w:b w:val="0"/>
          <w:sz w:val="20"/>
          <w:szCs w:val="20"/>
        </w:rPr>
        <w:t>_</w:t>
      </w:r>
      <w:r w:rsidR="00542169" w:rsidRPr="00425773">
        <w:rPr>
          <w:rFonts w:ascii="Rockwell" w:hAnsi="Rockwell"/>
          <w:b w:val="0"/>
          <w:sz w:val="20"/>
          <w:szCs w:val="20"/>
        </w:rPr>
        <w:t>_____9__</w:t>
      </w:r>
      <w:r w:rsidR="00542169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542169" w:rsidRPr="00425773" w:rsidRDefault="00041C83" w:rsidP="00682946">
      <w:pPr>
        <w:pStyle w:val="Title"/>
        <w:spacing w:line="288" w:lineRule="auto"/>
        <w:ind w:left="1434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 xml:space="preserve">NCGL, </w:t>
      </w:r>
      <w:proofErr w:type="spellStart"/>
      <w:r w:rsidRPr="00425773">
        <w:rPr>
          <w:rFonts w:ascii="Rockwell" w:hAnsi="Rockwell"/>
          <w:b w:val="0"/>
          <w:sz w:val="20"/>
          <w:szCs w:val="20"/>
        </w:rPr>
        <w:t>WindRiver</w:t>
      </w:r>
      <w:proofErr w:type="spellEnd"/>
      <w:r w:rsidRPr="00425773">
        <w:rPr>
          <w:rFonts w:ascii="Rockwell" w:hAnsi="Rockwell"/>
          <w:b w:val="0"/>
          <w:sz w:val="20"/>
          <w:szCs w:val="20"/>
        </w:rPr>
        <w:t xml:space="preserve">, </w:t>
      </w:r>
      <w:r w:rsidR="00547465" w:rsidRPr="00425773">
        <w:rPr>
          <w:rFonts w:ascii="Rockwell" w:hAnsi="Rockwell"/>
          <w:b w:val="0"/>
          <w:sz w:val="20"/>
          <w:szCs w:val="20"/>
        </w:rPr>
        <w:t>Red hat</w:t>
      </w:r>
      <w:r w:rsidRPr="00425773">
        <w:rPr>
          <w:rFonts w:ascii="Rockwell" w:hAnsi="Rockwell"/>
          <w:b w:val="0"/>
          <w:sz w:val="20"/>
          <w:szCs w:val="20"/>
        </w:rPr>
        <w:t xml:space="preserve">, </w:t>
      </w:r>
      <w:r w:rsidR="00547465" w:rsidRPr="00425773">
        <w:rPr>
          <w:rFonts w:ascii="Rockwell" w:hAnsi="Rockwell"/>
          <w:b w:val="0"/>
          <w:sz w:val="20"/>
          <w:szCs w:val="20"/>
        </w:rPr>
        <w:t>Ubuntu</w:t>
      </w:r>
      <w:r w:rsidRPr="00425773">
        <w:rPr>
          <w:rFonts w:ascii="Rockwell" w:hAnsi="Rockwell"/>
          <w:b w:val="0"/>
          <w:sz w:val="20"/>
          <w:szCs w:val="20"/>
        </w:rPr>
        <w:t xml:space="preserve"> etc.</w:t>
      </w:r>
    </w:p>
    <w:p w:rsidR="00206F12" w:rsidRPr="00425773" w:rsidRDefault="00FC109D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Solaris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>, Intel and SPARC</w:t>
      </w:r>
      <w:r w:rsid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E91E4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E91E40" w:rsidRPr="00425773">
        <w:rPr>
          <w:rFonts w:ascii="Rockwell" w:hAnsi="Rockwell"/>
          <w:b w:val="0"/>
          <w:sz w:val="20"/>
          <w:szCs w:val="20"/>
        </w:rPr>
        <w:t>__________</w:t>
      </w:r>
      <w:r w:rsidR="00901A1F" w:rsidRPr="00425773">
        <w:rPr>
          <w:rFonts w:ascii="Rockwell" w:hAnsi="Rockwell"/>
          <w:b w:val="0"/>
          <w:sz w:val="20"/>
          <w:szCs w:val="20"/>
        </w:rPr>
        <w:t>_</w:t>
      </w:r>
      <w:r w:rsidR="00E91E40" w:rsidRPr="00425773">
        <w:rPr>
          <w:rFonts w:ascii="Rockwell" w:hAnsi="Rockwell"/>
          <w:b w:val="0"/>
          <w:sz w:val="20"/>
          <w:szCs w:val="20"/>
        </w:rPr>
        <w:t>____9__</w:t>
      </w:r>
      <w:r w:rsidR="00E91E4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  <w:r w:rsidR="00206F12" w:rsidRPr="00425773">
        <w:rPr>
          <w:rFonts w:ascii="Rockwell" w:hAnsi="Rockwell"/>
          <w:b w:val="0"/>
          <w:sz w:val="20"/>
          <w:szCs w:val="20"/>
        </w:rPr>
        <w:tab/>
      </w:r>
    </w:p>
    <w:p w:rsidR="00A2357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Development Languages and scripting efficiency</w:t>
      </w:r>
    </w:p>
    <w:p w:rsidR="004E11D9" w:rsidRPr="00425773" w:rsidRDefault="003666E7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C/C++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15066A">
        <w:rPr>
          <w:rFonts w:ascii="Rockwell" w:hAnsi="Rockwell"/>
          <w:b w:val="0"/>
          <w:sz w:val="20"/>
          <w:szCs w:val="20"/>
        </w:rPr>
        <w:t xml:space="preserve">, Python, Perl, </w:t>
      </w:r>
      <w:r w:rsidR="0015066A" w:rsidRPr="00425773">
        <w:rPr>
          <w:rFonts w:ascii="Rockwell" w:hAnsi="Rockwell"/>
          <w:b w:val="0"/>
          <w:sz w:val="20"/>
          <w:szCs w:val="20"/>
        </w:rPr>
        <w:t>Selenium</w:t>
      </w:r>
      <w:r w:rsidR="0015066A">
        <w:rPr>
          <w:rFonts w:ascii="Rockwell" w:hAnsi="Rockwell"/>
          <w:b w:val="0"/>
          <w:sz w:val="20"/>
          <w:szCs w:val="20"/>
        </w:rPr>
        <w:t xml:space="preserve"> Library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D6243A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D6243A" w:rsidRPr="00425773">
        <w:rPr>
          <w:rFonts w:ascii="Rockwell" w:hAnsi="Rockwell"/>
          <w:b w:val="0"/>
          <w:sz w:val="20"/>
          <w:szCs w:val="20"/>
        </w:rPr>
        <w:t>___________</w:t>
      </w:r>
      <w:r w:rsidR="0015066A">
        <w:rPr>
          <w:rFonts w:ascii="Rockwell" w:hAnsi="Rockwell"/>
          <w:b w:val="0"/>
          <w:sz w:val="20"/>
          <w:szCs w:val="20"/>
        </w:rPr>
        <w:t>7__</w:t>
      </w:r>
      <w:r w:rsidR="00D6243A" w:rsidRPr="00425773">
        <w:rPr>
          <w:rFonts w:ascii="Rockwell" w:hAnsi="Rockwell"/>
          <w:b w:val="0"/>
          <w:sz w:val="20"/>
          <w:szCs w:val="20"/>
        </w:rPr>
        <w:t>____</w:t>
      </w:r>
      <w:r w:rsidR="00D6243A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4E11D9" w:rsidRPr="00425773" w:rsidRDefault="00B2319B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Shell Scripting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</w:t>
      </w:r>
      <w:r w:rsidR="002A1718" w:rsidRPr="00425773">
        <w:rPr>
          <w:rFonts w:ascii="Rockwell" w:hAnsi="Rockwell"/>
          <w:b w:val="0"/>
          <w:sz w:val="20"/>
          <w:szCs w:val="20"/>
        </w:rPr>
        <w:t>_</w:t>
      </w:r>
      <w:r w:rsidRPr="00425773">
        <w:rPr>
          <w:rFonts w:ascii="Rockwell" w:hAnsi="Rockwell"/>
          <w:b w:val="0"/>
          <w:sz w:val="20"/>
          <w:szCs w:val="20"/>
        </w:rPr>
        <w:t>_________9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E37E5E" w:rsidRPr="00425773" w:rsidRDefault="008F1FFA" w:rsidP="00E37E5E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T</w:t>
      </w:r>
      <w:r w:rsidR="006D178A" w:rsidRPr="00425773">
        <w:rPr>
          <w:rFonts w:ascii="Rockwell" w:hAnsi="Rockwell"/>
          <w:sz w:val="20"/>
          <w:szCs w:val="20"/>
        </w:rPr>
        <w:t>est and Automation tool</w:t>
      </w:r>
    </w:p>
    <w:p w:rsidR="00E37E5E" w:rsidRPr="00425773" w:rsidRDefault="00E37E5E" w:rsidP="00E37E5E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Robot test framework with Selenium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</w:t>
      </w:r>
      <w:r w:rsidR="002A1718" w:rsidRPr="00425773">
        <w:rPr>
          <w:rFonts w:ascii="Rockwell" w:hAnsi="Rockwell"/>
          <w:b w:val="0"/>
          <w:sz w:val="20"/>
          <w:szCs w:val="20"/>
        </w:rPr>
        <w:t>_</w:t>
      </w:r>
      <w:r w:rsidRPr="00425773">
        <w:rPr>
          <w:rFonts w:ascii="Rockwell" w:hAnsi="Rockwell"/>
          <w:b w:val="0"/>
          <w:sz w:val="20"/>
          <w:szCs w:val="20"/>
        </w:rPr>
        <w:t>_____8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C82D9C" w:rsidRDefault="00C82D9C" w:rsidP="00206F12">
      <w:pPr>
        <w:pStyle w:val="Title"/>
        <w:spacing w:line="240" w:lineRule="auto"/>
        <w:ind w:left="720"/>
        <w:rPr>
          <w:rFonts w:ascii="Rockwell" w:hAnsi="Rockwell"/>
          <w:b w:val="0"/>
          <w:sz w:val="22"/>
          <w:szCs w:val="22"/>
        </w:rPr>
      </w:pPr>
    </w:p>
    <w:p w:rsidR="000F0F3D" w:rsidRPr="00BF4C7D" w:rsidRDefault="000F0F3D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Work Experience</w:t>
      </w:r>
    </w:p>
    <w:p w:rsidR="00F93099" w:rsidRDefault="00F93099" w:rsidP="00383C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285DD4" w:rsidRPr="00E77878" w:rsidRDefault="00DE34C1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E77878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1</w:t>
      </w:r>
      <w:r w:rsidR="0058330D" w:rsidRPr="00E7787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E77878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6838E7" w:rsidRPr="00E77878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285DD4" w:rsidRPr="00E77878">
        <w:rPr>
          <w:rFonts w:ascii="Rockwell" w:eastAsia="Arial" w:hAnsi="Rockwell"/>
          <w:b/>
          <w:color w:val="000000"/>
          <w:sz w:val="24"/>
          <w:szCs w:val="24"/>
        </w:rPr>
        <w:t>2017 to Current</w:t>
      </w:r>
      <w:r w:rsidR="00537F5D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920718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Quality Improvement Expert </w:t>
      </w:r>
      <w:r w:rsidR="008D1535">
        <w:rPr>
          <w:rFonts w:ascii="Rockwell" w:eastAsia="Arial" w:hAnsi="Rockwell"/>
          <w:b/>
          <w:color w:val="000000"/>
          <w:sz w:val="24"/>
          <w:szCs w:val="24"/>
        </w:rPr>
        <w:t>in GSP</w:t>
      </w:r>
      <w:r w:rsidR="00920718" w:rsidRPr="00E77878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BC4BAB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COO Quality</w:t>
      </w:r>
      <w:r w:rsidR="00537F5D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6838E7" w:rsidRPr="00E77878" w:rsidRDefault="00400715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E77878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E77878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|</w:t>
      </w:r>
      <w:r w:rsidR="00687B4E" w:rsidRPr="00E77878">
        <w:rPr>
          <w:rFonts w:ascii="Rockwell" w:eastAsia="Arial" w:hAnsi="Rockwell"/>
          <w:color w:val="auto"/>
          <w:sz w:val="24"/>
          <w:szCs w:val="24"/>
        </w:rPr>
        <w:tab/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Nokia Solu</w:t>
      </w:r>
      <w:r w:rsidR="00E102ED" w:rsidRPr="00E77878">
        <w:rPr>
          <w:rFonts w:ascii="Rockwell" w:eastAsia="Arial" w:hAnsi="Rockwell"/>
          <w:color w:val="auto"/>
          <w:sz w:val="24"/>
          <w:szCs w:val="24"/>
        </w:rPr>
        <w:t>tions and Network, Bangalore (</w:t>
      </w:r>
      <w:r w:rsidR="00191A24" w:rsidRPr="00E77878">
        <w:rPr>
          <w:rFonts w:ascii="Rockwell" w:eastAsia="Arial" w:hAnsi="Rockwell"/>
          <w:color w:val="auto"/>
          <w:sz w:val="24"/>
          <w:szCs w:val="24"/>
        </w:rPr>
        <w:t>In</w:t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dia</w:t>
      </w:r>
      <w:r w:rsidR="00E102ED" w:rsidRPr="00E77878">
        <w:rPr>
          <w:rFonts w:ascii="Rockwell" w:eastAsia="Arial" w:hAnsi="Rockwell"/>
          <w:color w:val="auto"/>
          <w:sz w:val="24"/>
          <w:szCs w:val="24"/>
        </w:rPr>
        <w:t>)</w:t>
      </w:r>
    </w:p>
    <w:p w:rsidR="00400715" w:rsidRDefault="00400715" w:rsidP="003150AA">
      <w:pPr>
        <w:pStyle w:val="Title"/>
        <w:spacing w:line="240" w:lineRule="auto"/>
        <w:rPr>
          <w:rFonts w:ascii="Rockwell" w:eastAsia="Arial" w:hAnsi="Rockwell" w:cstheme="minorBidi"/>
          <w:color w:val="auto"/>
          <w:kern w:val="0"/>
          <w:sz w:val="22"/>
          <w:szCs w:val="22"/>
        </w:rPr>
      </w:pPr>
    </w:p>
    <w:p w:rsidR="00690AF6" w:rsidRPr="00690AF6" w:rsidRDefault="00690AF6" w:rsidP="00690AF6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lastRenderedPageBreak/>
        <w:t xml:space="preserve">GSP </w:t>
      </w:r>
      <w:r w:rsidR="008D1535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(Global Software Practices)</w:t>
      </w:r>
      <w:r w:rsidR="008D1535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</w:t>
      </w:r>
      <w:r w:rsidRPr="00690AF6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eam responsible to review projects and consult with them, train and coach product organizations on adaptive processes and quality-focused practices that help to establish Nokia as a best-in-class provider of cutting-edge, high-quality, reliable products.</w:t>
      </w:r>
    </w:p>
    <w:p w:rsidR="00690AF6" w:rsidRDefault="00690AF6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6B1FE3" w:rsidRDefault="006B1FE3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My role is 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to </w:t>
      </w:r>
      <w:r w:rsidR="00C0057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dhere with what is mentioned above and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o ensure the best software practice should be in place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by discussing with other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technical team </w:t>
      </w:r>
      <w:r w:rsidR="00331AB3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nd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review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he practices</w:t>
      </w:r>
      <w:r w:rsidR="00331AB3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for any gap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.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Worked on various Software Practices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categories </w:t>
      </w:r>
      <w:r w:rsidR="00E1484E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like </w:t>
      </w:r>
      <w:r w:rsidR="00E1484E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Requirement</w:t>
      </w:r>
      <w:r w:rsidR="003C491B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 Management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, Architecture and development, CI/</w:t>
      </w:r>
      <w:r w:rsidR="00FD5F83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CD,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 Release management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etc. </w:t>
      </w:r>
    </w:p>
    <w:p w:rsidR="00FD5F83" w:rsidRDefault="00FD5F83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8D1535" w:rsidRDefault="008D1535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lso focus on 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DevOps (CI/CD) and Agile methodologies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and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work on 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left-shift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of release management by </w:t>
      </w:r>
      <w:r w:rsidR="00C0057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aligning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the </w:t>
      </w:r>
      <w:r w:rsidR="00470388" w:rsidRPr="007562AD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Create Process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with GSP to avoid any delay in release.</w:t>
      </w:r>
    </w:p>
    <w:p w:rsidR="008D1535" w:rsidRPr="0069286E" w:rsidRDefault="008D1535" w:rsidP="008D1535">
      <w:pPr>
        <w:pStyle w:val="Title"/>
        <w:spacing w:line="240" w:lineRule="auto"/>
        <w:ind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6838E7" w:rsidRPr="008614E6" w:rsidRDefault="006838E7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285DD4" w:rsidRPr="0071501A" w:rsidRDefault="007B756C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4"/>
          <w:szCs w:val="24"/>
        </w:rPr>
      </w:pPr>
      <w:bookmarkStart w:id="0" w:name="_Hlk505431862"/>
      <w:r w:rsidRPr="0071501A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02</w:t>
      </w:r>
      <w:r w:rsidR="00A67908" w:rsidRPr="0071501A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</w:rPr>
        <w:t xml:space="preserve"> </w:t>
      </w:r>
      <w:bookmarkEnd w:id="0"/>
      <w:r w:rsidR="00414564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08/</w:t>
      </w:r>
      <w:r w:rsidR="00C568A6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2015 to </w:t>
      </w:r>
      <w:r w:rsidR="006E044A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07/</w:t>
      </w:r>
      <w:r w:rsidR="00C568A6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2017</w:t>
      </w:r>
      <w:r w:rsidR="00276A51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A86240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Technical </w:t>
      </w:r>
      <w:r w:rsidR="00C568A6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Product Manager</w:t>
      </w:r>
      <w:r w:rsidR="00890CE1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MN Core</w:t>
      </w:r>
      <w:r w:rsidR="00D92294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IVS Unified Core</w:t>
      </w:r>
      <w:r w:rsidR="00890CE1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</w:p>
    <w:p w:rsidR="00400715" w:rsidRPr="0071501A" w:rsidRDefault="00400715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Nokia Solu</w:t>
      </w:r>
      <w:r w:rsidR="00E102ED">
        <w:rPr>
          <w:rFonts w:ascii="Rockwell" w:eastAsia="Arial" w:hAnsi="Rockwell" w:cstheme="minorBidi"/>
          <w:color w:val="000000"/>
          <w:kern w:val="0"/>
          <w:sz w:val="24"/>
          <w:szCs w:val="24"/>
        </w:rPr>
        <w:t>tions and Network, Bangalore (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India</w:t>
      </w:r>
      <w:r w:rsidR="00E102ED">
        <w:rPr>
          <w:rFonts w:ascii="Rockwell" w:eastAsia="Arial" w:hAnsi="Rockwell" w:cstheme="minorBidi"/>
          <w:color w:val="000000"/>
          <w:kern w:val="0"/>
          <w:sz w:val="24"/>
          <w:szCs w:val="24"/>
        </w:rPr>
        <w:t>)</w:t>
      </w:r>
    </w:p>
    <w:p w:rsidR="007954CA" w:rsidRDefault="007954CA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7B37B8" w:rsidRDefault="00331AB3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uring this tenure, worked</w:t>
      </w:r>
      <w:r w:rsidR="00D12B1B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s </w:t>
      </w:r>
      <w:r w:rsidR="00B06D0D" w:rsidRPr="00D12B1B">
        <w:rPr>
          <w:rFonts w:ascii="Rockwell" w:eastAsia="Arial" w:hAnsi="Rockwell" w:cstheme="minorBidi"/>
          <w:color w:val="000000"/>
          <w:kern w:val="0"/>
          <w:sz w:val="22"/>
          <w:szCs w:val="22"/>
        </w:rPr>
        <w:t>Technical</w:t>
      </w:r>
      <w:r w:rsidR="0087234D" w:rsidRPr="00D12B1B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 Product Manager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or 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IMS</w:t>
      </w:r>
      <w:r w:rsidR="00C96CB3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 (CFX-5000)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, VoLTE and SDM (</w:t>
      </w:r>
      <w:r w:rsidR="00C96CB3">
        <w:rPr>
          <w:rFonts w:ascii="Rockwell" w:eastAsia="Arial" w:hAnsi="Rockwell" w:cstheme="minorBidi"/>
          <w:color w:val="000000"/>
          <w:kern w:val="0"/>
          <w:sz w:val="22"/>
          <w:szCs w:val="22"/>
        </w:rPr>
        <w:t>One-NDS, One-MNO, One-EIR, CMS-8200 HSS and NT HLR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)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products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,</w:t>
      </w:r>
      <w:r w:rsidR="00534F8A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r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esponsible to drive the common features and improvement</w:t>
      </w:r>
      <w:r w:rsidR="0030119A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cross IVS products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.</w:t>
      </w:r>
    </w:p>
    <w:p w:rsidR="007B37B8" w:rsidRDefault="007B37B8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E77357" w:rsidRDefault="00E77357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Worked on various improvement specially from </w:t>
      </w:r>
      <w:r w:rsidRPr="00331AB3">
        <w:rPr>
          <w:rFonts w:ascii="Rockwell" w:eastAsia="Arial" w:hAnsi="Rockwell" w:cstheme="minorBidi"/>
          <w:color w:val="000000"/>
          <w:kern w:val="0"/>
          <w:sz w:val="22"/>
          <w:szCs w:val="22"/>
        </w:rPr>
        <w:t>Serviceability time reduction</w:t>
      </w: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point of view.</w:t>
      </w:r>
    </w:p>
    <w:p w:rsidR="00277716" w:rsidRDefault="00277716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 Serviceability (Install and upgrade) for IVS products for Bare Metal and Cloud Environment. Ownership to prepare Upgrade and Migration roadmap for CMS-8200 HSS and NT HLR from R17 to R17.5</w:t>
      </w:r>
    </w:p>
    <w:p w:rsidR="007B37B8" w:rsidRDefault="00277716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0B1728" w:rsidRDefault="000B1728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d Operability features related to alarm, fast-pas and security</w:t>
      </w:r>
      <w:r w:rsidR="000362C2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, Open Interface</w:t>
      </w: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etc.</w:t>
      </w:r>
    </w:p>
    <w:p w:rsidR="00F27AD9" w:rsidRDefault="00F27AD9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796D80" w:rsidRDefault="00331AB3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Single handled </w:t>
      </w:r>
      <w:r w:rsidR="000B1484" w:rsidRPr="00331AB3">
        <w:rPr>
          <w:rFonts w:ascii="Rockwell" w:eastAsia="Arial" w:hAnsi="Rockwell" w:cstheme="minorBidi"/>
          <w:color w:val="000000"/>
          <w:kern w:val="0"/>
          <w:sz w:val="22"/>
          <w:szCs w:val="22"/>
        </w:rPr>
        <w:t>Software Asset Protection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eature for all IVS product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to save Nokia Revenue by introducing Physical License key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.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Very</w:t>
      </w:r>
      <w:r w:rsidR="00A71AA2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close coordination with other Product Managers (TPM, BPM), Commercial Managements team OSS team for NetAct and central Licensing Server.</w:t>
      </w:r>
    </w:p>
    <w:p w:rsidR="00796D80" w:rsidRDefault="00796D80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6F2863" w:rsidRPr="00E448B3" w:rsidRDefault="009C21C3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Worked as </w:t>
      </w:r>
      <w:r w:rsidRPr="00E448B3">
        <w:rPr>
          <w:rFonts w:ascii="Rockwell" w:eastAsia="Arial" w:hAnsi="Rockwell" w:cstheme="minorBidi"/>
          <w:color w:val="000000"/>
          <w:kern w:val="0"/>
          <w:sz w:val="22"/>
          <w:szCs w:val="22"/>
        </w:rPr>
        <w:t>DFS Manager</w:t>
      </w: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lso to coordinate with </w:t>
      </w:r>
      <w:r w:rsidRPr="00E448B3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CT, </w:t>
      </w:r>
      <w:r w:rsidRPr="00E448B3">
        <w:rPr>
          <w:rFonts w:ascii="Rockwell" w:eastAsia="Arial" w:hAnsi="Rockwell"/>
          <w:sz w:val="22"/>
          <w:szCs w:val="22"/>
        </w:rPr>
        <w:t>GS, NPO, Care team</w:t>
      </w: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to introduce feature from cost reduction point of view. </w:t>
      </w:r>
      <w:r w:rsidRPr="00D86C4C">
        <w:rPr>
          <w:rFonts w:ascii="Rockwell" w:eastAsia="Arial" w:hAnsi="Rockwell" w:cstheme="minorBidi"/>
          <w:color w:val="000000"/>
          <w:kern w:val="0"/>
          <w:sz w:val="22"/>
          <w:szCs w:val="22"/>
        </w:rPr>
        <w:t>Shown significant cost savings</w:t>
      </w:r>
      <w:r w:rsidR="008048BB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or IMS and SDM products.</w:t>
      </w:r>
      <w:r w:rsidR="006F2863"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87234D" w:rsidRPr="0087234D" w:rsidRDefault="0087234D" w:rsidP="001A0BC8">
      <w:pPr>
        <w:pStyle w:val="Title"/>
        <w:spacing w:line="240" w:lineRule="auto"/>
        <w:ind w:left="720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C568A6" w:rsidRPr="00A017D5" w:rsidRDefault="00DA0463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4"/>
          <w:szCs w:val="24"/>
        </w:rPr>
      </w:pPr>
      <w:r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0</w:t>
      </w:r>
      <w:r w:rsidR="00CB253F"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3</w:t>
      </w:r>
      <w:r w:rsidR="00A67908"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</w:rPr>
        <w:t xml:space="preserve"> </w:t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D0614F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04/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2013 to </w:t>
      </w:r>
      <w:r w:rsidR="00D0614F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08/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2015</w:t>
      </w:r>
      <w:r w:rsidR="0051781C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Software Architect</w:t>
      </w:r>
      <w:r w:rsidR="00755BD7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2D1828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Flexi Platform</w:t>
      </w:r>
    </w:p>
    <w:p w:rsidR="00CB253F" w:rsidRPr="00A017D5" w:rsidRDefault="00CB253F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A017D5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A017D5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Nokia </w:t>
      </w:r>
      <w:r w:rsidR="0073535A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and Siemens</w:t>
      </w:r>
      <w:r w:rsidR="005741D8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Network</w:t>
      </w:r>
      <w:r w:rsidR="00E102ED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, Bangalore (India)</w:t>
      </w:r>
    </w:p>
    <w:p w:rsidR="00653B92" w:rsidRDefault="00653B92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EE77C0" w:rsidRDefault="003F0D4C" w:rsidP="0026524D">
      <w:pPr>
        <w:tabs>
          <w:tab w:val="left" w:pos="720"/>
          <w:tab w:val="left" w:pos="993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Worked for Telco SS7 and </w:t>
      </w:r>
      <w:r w:rsidR="00EE77C0" w:rsidRPr="00DA41F8">
        <w:rPr>
          <w:rFonts w:ascii="Rockwell" w:eastAsia="Arial" w:hAnsi="Rockwell"/>
          <w:color w:val="000000"/>
        </w:rPr>
        <w:t>Flex</w:t>
      </w:r>
      <w:r w:rsidR="00A111B0">
        <w:rPr>
          <w:rFonts w:ascii="Rockwell" w:eastAsia="Arial" w:hAnsi="Rockwell"/>
          <w:color w:val="000000"/>
        </w:rPr>
        <w:t>i</w:t>
      </w:r>
      <w:r w:rsidR="00EE77C0" w:rsidRPr="00DA41F8">
        <w:rPr>
          <w:rFonts w:ascii="Rockwell" w:eastAsia="Arial" w:hAnsi="Rockwell"/>
          <w:color w:val="000000"/>
        </w:rPr>
        <w:t xml:space="preserve"> Platform</w:t>
      </w:r>
      <w:r>
        <w:rPr>
          <w:rFonts w:ascii="Rockwell" w:eastAsia="Arial" w:hAnsi="Rockwell"/>
          <w:color w:val="000000"/>
        </w:rPr>
        <w:t xml:space="preserve">. </w:t>
      </w:r>
      <w:r w:rsidR="00EE77C0" w:rsidRPr="00DA41F8">
        <w:rPr>
          <w:rFonts w:ascii="Rockwell" w:eastAsia="Arial" w:hAnsi="Rockwell"/>
          <w:color w:val="000000"/>
        </w:rPr>
        <w:t xml:space="preserve"> </w:t>
      </w:r>
      <w:r w:rsidR="0001260E">
        <w:rPr>
          <w:rFonts w:ascii="Rockwell" w:eastAsia="Arial" w:hAnsi="Rockwell"/>
          <w:color w:val="000000"/>
        </w:rPr>
        <w:t>Flexi Platform p</w:t>
      </w:r>
      <w:r w:rsidR="00EE77C0" w:rsidRPr="00DA41F8">
        <w:rPr>
          <w:rFonts w:ascii="Rockwell" w:eastAsia="Arial" w:hAnsi="Rockwell"/>
          <w:color w:val="000000"/>
        </w:rPr>
        <w:t xml:space="preserve">rovides a base </w:t>
      </w:r>
      <w:r w:rsidR="00EE77C0">
        <w:rPr>
          <w:rFonts w:ascii="Rockwell" w:eastAsia="Arial" w:hAnsi="Rockwell"/>
          <w:color w:val="000000"/>
        </w:rPr>
        <w:t>platform</w:t>
      </w:r>
      <w:r w:rsidR="00EE77C0" w:rsidRPr="00DA41F8">
        <w:rPr>
          <w:rFonts w:ascii="Rockwell" w:eastAsia="Arial" w:hAnsi="Rockwell"/>
          <w:color w:val="000000"/>
        </w:rPr>
        <w:t xml:space="preserve"> for the deployment of applications like </w:t>
      </w:r>
      <w:r w:rsidR="00EE77C0" w:rsidRPr="00FC6F1D">
        <w:rPr>
          <w:rFonts w:ascii="Rockwell" w:eastAsia="Arial" w:hAnsi="Rockwell"/>
          <w:b/>
          <w:color w:val="000000"/>
        </w:rPr>
        <w:t>Telco (SS7 stack), Middleware, H/W apps</w:t>
      </w:r>
      <w:r w:rsidR="00EE77C0" w:rsidRPr="00DA41F8">
        <w:rPr>
          <w:rFonts w:ascii="Rockwell" w:eastAsia="Arial" w:hAnsi="Rockwell"/>
          <w:color w:val="000000"/>
        </w:rPr>
        <w:t xml:space="preserve"> etc.</w:t>
      </w:r>
    </w:p>
    <w:p w:rsidR="00EE77C0" w:rsidRDefault="00EE77C0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BB008A" w:rsidRDefault="00BB008A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My role is to interact with Product System Architect and understand the new features. Keeping eye on pronto in-flow specially customer and critical issues. Ensuring that development team deliver good quality of code.</w:t>
      </w:r>
    </w:p>
    <w:p w:rsidR="000D7CF1" w:rsidRDefault="000D7CF1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Additionally, responsible for code complexity reduction by keeping eye on complexity report generated by Jenkin. Supporting team to re-factor the code to reduce complexity.</w:t>
      </w:r>
    </w:p>
    <w:p w:rsidR="00312D3B" w:rsidRDefault="00C0720E" w:rsidP="00C639C5">
      <w:pPr>
        <w:pStyle w:val="Title"/>
        <w:tabs>
          <w:tab w:val="left" w:pos="9360"/>
        </w:tabs>
        <w:spacing w:line="240" w:lineRule="auto"/>
        <w:ind w:left="851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C639C5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C568A6" w:rsidRPr="00E52D4B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E52D4B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4</w:t>
      </w:r>
      <w:r w:rsidR="00A67908" w:rsidRPr="00E52D4B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E52D4B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E52D4B">
        <w:rPr>
          <w:rFonts w:ascii="Rockwell" w:eastAsia="Arial" w:hAnsi="Rockwell"/>
          <w:b/>
          <w:color w:val="000000"/>
          <w:sz w:val="24"/>
          <w:szCs w:val="24"/>
        </w:rPr>
        <w:t>09/</w:t>
      </w:r>
      <w:r w:rsidR="00C568A6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2010 to </w:t>
      </w:r>
      <w:r w:rsidR="00D0614F" w:rsidRPr="00E52D4B">
        <w:rPr>
          <w:rFonts w:ascii="Rockwell" w:eastAsia="Arial" w:hAnsi="Rockwell"/>
          <w:b/>
          <w:color w:val="000000"/>
          <w:sz w:val="24"/>
          <w:szCs w:val="24"/>
        </w:rPr>
        <w:t>05/</w:t>
      </w:r>
      <w:r w:rsidR="00C568A6" w:rsidRPr="00E52D4B">
        <w:rPr>
          <w:rFonts w:ascii="Rockwell" w:eastAsia="Arial" w:hAnsi="Rockwell"/>
          <w:b/>
          <w:color w:val="000000"/>
          <w:sz w:val="24"/>
          <w:szCs w:val="24"/>
        </w:rPr>
        <w:t>2013</w:t>
      </w:r>
      <w:r w:rsidR="0051781C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>Product System Architect</w:t>
      </w:r>
      <w:r w:rsidR="007B7249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C86278">
        <w:rPr>
          <w:rFonts w:ascii="Rockwell" w:eastAsia="Arial" w:hAnsi="Rockwell"/>
          <w:b/>
          <w:color w:val="000000"/>
          <w:sz w:val="24"/>
          <w:szCs w:val="24"/>
        </w:rPr>
        <w:t>(PSA)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970F7F" w:rsidRPr="00E52D4B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970F7F" w:rsidRPr="00E52D4B">
        <w:rPr>
          <w:rFonts w:ascii="Rockwell" w:eastAsia="Arial" w:hAnsi="Rockwell"/>
          <w:b/>
          <w:color w:val="000000"/>
          <w:sz w:val="24"/>
          <w:szCs w:val="24"/>
        </w:rPr>
        <w:t>LteManager</w:t>
      </w:r>
    </w:p>
    <w:p w:rsidR="00E102ED" w:rsidRPr="0071501A" w:rsidRDefault="00E102ED" w:rsidP="00E102ED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lastRenderedPageBreak/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Motorola India Pvt.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Ltd.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Bangalore,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Hyderabad (India)</w:t>
      </w:r>
    </w:p>
    <w:p w:rsidR="00E102ED" w:rsidRPr="0071501A" w:rsidRDefault="00E102ED" w:rsidP="00E102ED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>Nokia and Siemens Network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.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Bangalore, Hyderabad (India)</w:t>
      </w:r>
    </w:p>
    <w:p w:rsidR="00CC24C5" w:rsidRDefault="005B6CE8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</w:t>
      </w:r>
      <w:r w:rsidRPr="005B6CE8">
        <w:rPr>
          <w:rFonts w:ascii="Rockwell" w:eastAsia="Arial" w:hAnsi="Rockwell"/>
          <w:b/>
          <w:color w:val="auto"/>
          <w:sz w:val="24"/>
          <w:szCs w:val="24"/>
          <w:highlight w:val="black"/>
        </w:rPr>
        <w:t>1</w:t>
      </w:r>
      <w:r w:rsidRPr="005B6CE8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5B6CE8">
        <w:rPr>
          <w:rFonts w:ascii="Rockwell" w:eastAsia="Arial" w:hAnsi="Rockwell"/>
          <w:b/>
          <w:color w:val="000000"/>
          <w:sz w:val="24"/>
          <w:szCs w:val="24"/>
        </w:rPr>
        <w:t>|</w:t>
      </w:r>
      <w:r>
        <w:rPr>
          <w:rFonts w:ascii="Rockwell" w:eastAsia="Arial" w:hAnsi="Rockwell"/>
          <w:b/>
          <w:color w:val="000000"/>
          <w:sz w:val="24"/>
          <w:szCs w:val="24"/>
        </w:rPr>
        <w:tab/>
        <w:t>Client: KDDI, Japan</w:t>
      </w:r>
    </w:p>
    <w:p w:rsidR="00471FBB" w:rsidRDefault="00471FB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D85396" w:rsidRDefault="00471FBB" w:rsidP="0029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 w:rsidRPr="00ED1E36">
        <w:rPr>
          <w:rFonts w:ascii="Rockwell" w:eastAsia="Arial" w:hAnsi="Rockwell"/>
          <w:b/>
          <w:color w:val="000000"/>
        </w:rPr>
        <w:t xml:space="preserve">LteManager </w:t>
      </w:r>
      <w:r w:rsidRPr="00ED1E36">
        <w:rPr>
          <w:rFonts w:ascii="Rockwell" w:eastAsia="Arial" w:hAnsi="Rockwell"/>
          <w:color w:val="000000"/>
        </w:rPr>
        <w:t>provides platform and framework to manage FCAPS</w:t>
      </w:r>
      <w:r w:rsidR="00005D79" w:rsidRPr="00ED1E36">
        <w:rPr>
          <w:rFonts w:ascii="Rockwell" w:eastAsia="Arial" w:hAnsi="Rockwell"/>
          <w:color w:val="000000"/>
        </w:rPr>
        <w:t xml:space="preserve"> services. </w:t>
      </w:r>
    </w:p>
    <w:p w:rsidR="00D85396" w:rsidRDefault="00736500" w:rsidP="00230F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My role is to work on requirements and create Architecture of </w:t>
      </w:r>
      <w:r w:rsidR="00230FAB">
        <w:rPr>
          <w:rFonts w:ascii="Rockwell" w:eastAsia="Arial" w:hAnsi="Rockwell"/>
          <w:color w:val="000000"/>
        </w:rPr>
        <w:t>the S</w:t>
      </w:r>
      <w:r>
        <w:rPr>
          <w:rFonts w:ascii="Rockwell" w:eastAsia="Arial" w:hAnsi="Rockwell"/>
          <w:color w:val="000000"/>
        </w:rPr>
        <w:t xml:space="preserve">ystem. Major contribution in scaling up </w:t>
      </w:r>
      <w:r w:rsidR="00230FAB">
        <w:rPr>
          <w:rFonts w:ascii="Rockwell" w:eastAsia="Arial" w:hAnsi="Rockwell"/>
          <w:color w:val="000000"/>
        </w:rPr>
        <w:t xml:space="preserve">system to </w:t>
      </w:r>
      <w:r>
        <w:rPr>
          <w:rFonts w:ascii="Rockwell" w:eastAsia="Arial" w:hAnsi="Rockwell"/>
          <w:color w:val="000000"/>
        </w:rPr>
        <w:t xml:space="preserve">from 1K to 5K </w:t>
      </w:r>
      <w:r w:rsidR="004139F5">
        <w:rPr>
          <w:rFonts w:ascii="Rockwell" w:eastAsia="Arial" w:hAnsi="Rockwell"/>
          <w:color w:val="000000"/>
        </w:rPr>
        <w:t>eNodeB</w:t>
      </w:r>
      <w:r>
        <w:rPr>
          <w:rFonts w:ascii="Rockwell" w:eastAsia="Arial" w:hAnsi="Rockwell"/>
          <w:color w:val="000000"/>
        </w:rPr>
        <w:t xml:space="preserve">. Building a Highly Available </w:t>
      </w:r>
      <w:r w:rsidR="00230FAB">
        <w:rPr>
          <w:rFonts w:ascii="Rockwell" w:eastAsia="Arial" w:hAnsi="Rockwell"/>
          <w:color w:val="000000"/>
        </w:rPr>
        <w:t>System using HAP an existing Motorola framework</w:t>
      </w:r>
      <w:r>
        <w:rPr>
          <w:rFonts w:ascii="Rockwell" w:eastAsia="Arial" w:hAnsi="Rockwell"/>
          <w:color w:val="000000"/>
        </w:rPr>
        <w:t>.</w:t>
      </w:r>
      <w:r w:rsidR="0094230F">
        <w:rPr>
          <w:rFonts w:ascii="Rockwell" w:eastAsia="Arial" w:hAnsi="Rockwell"/>
          <w:color w:val="000000"/>
        </w:rPr>
        <w:t xml:space="preserve"> </w:t>
      </w:r>
    </w:p>
    <w:p w:rsidR="0094230F" w:rsidRDefault="0094230F" w:rsidP="0029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Also added support for Software Rolling and Quick upgrade.</w:t>
      </w:r>
    </w:p>
    <w:p w:rsidR="00800D8D" w:rsidRPr="00C107EF" w:rsidRDefault="00800D8D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Pr="00655B72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5</w:t>
      </w:r>
      <w:r w:rsidR="00A67908" w:rsidRPr="00655B72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655B72">
        <w:rPr>
          <w:rFonts w:ascii="Rockwell" w:eastAsia="Arial" w:hAnsi="Rockwell"/>
          <w:b/>
          <w:color w:val="000000"/>
          <w:sz w:val="24"/>
          <w:szCs w:val="24"/>
        </w:rPr>
        <w:t>02/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2010 to </w:t>
      </w:r>
      <w:r w:rsidR="00D0614F" w:rsidRPr="00655B72">
        <w:rPr>
          <w:rFonts w:ascii="Rockwell" w:eastAsia="Arial" w:hAnsi="Rockwell"/>
          <w:b/>
          <w:color w:val="000000"/>
          <w:sz w:val="24"/>
          <w:szCs w:val="24"/>
        </w:rPr>
        <w:t>08/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>2010</w:t>
      </w:r>
      <w:r w:rsidR="0051781C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>Advisory Technical Services professional</w:t>
      </w:r>
      <w:r w:rsidR="00755BD7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E52D4B" w:rsidRDefault="00E52D4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  <w:t>IBM India Pvt</w:t>
      </w:r>
      <w:r w:rsidR="007D20BA">
        <w:rPr>
          <w:rFonts w:ascii="Rockwell" w:eastAsia="Arial" w:hAnsi="Rockwell"/>
          <w:b/>
          <w:color w:val="000000"/>
          <w:sz w:val="24"/>
          <w:szCs w:val="24"/>
        </w:rPr>
        <w:t>.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Ltd. Bangalore (India)</w:t>
      </w:r>
    </w:p>
    <w:p w:rsidR="00E53619" w:rsidRDefault="00E5361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>
        <w:rPr>
          <w:rFonts w:ascii="Rockwell" w:eastAsia="Arial" w:hAnsi="Rockwell"/>
          <w:b/>
          <w:color w:val="000000"/>
          <w:sz w:val="24"/>
          <w:szCs w:val="24"/>
        </w:rPr>
        <w:t>Client: Ally Financial</w:t>
      </w:r>
      <w:r w:rsidR="00D06505">
        <w:rPr>
          <w:rFonts w:ascii="Rockwell" w:eastAsia="Arial" w:hAnsi="Rockwell"/>
          <w:b/>
          <w:color w:val="000000"/>
          <w:sz w:val="24"/>
          <w:szCs w:val="24"/>
        </w:rPr>
        <w:t>, United States</w:t>
      </w:r>
    </w:p>
    <w:p w:rsidR="00E53619" w:rsidRDefault="00E5361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10043C" w:rsidRPr="00D06969" w:rsidRDefault="00E4362E" w:rsidP="00BB6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/>
        <w:rPr>
          <w:rFonts w:ascii="Rockwell" w:eastAsia="Arial" w:hAnsi="Rockwell"/>
          <w:b/>
          <w:color w:val="000000"/>
        </w:rPr>
      </w:pPr>
      <w:r w:rsidRPr="00D06969">
        <w:rPr>
          <w:rFonts w:ascii="Rockwell" w:eastAsia="Arial" w:hAnsi="Rockwell"/>
          <w:color w:val="000000"/>
        </w:rPr>
        <w:t xml:space="preserve">Ally Financial is a bank holding company </w:t>
      </w:r>
      <w:r w:rsidR="0010043C" w:rsidRPr="00D06969">
        <w:rPr>
          <w:rFonts w:ascii="Rockwell" w:eastAsia="Arial" w:hAnsi="Rockwell"/>
          <w:color w:val="000000"/>
        </w:rPr>
        <w:t>having deployments of around 3000 servers.</w:t>
      </w:r>
      <w:r w:rsidR="0010043C" w:rsidRPr="00D06969">
        <w:rPr>
          <w:rFonts w:ascii="Rockwell" w:eastAsia="Arial" w:hAnsi="Rockwell"/>
          <w:b/>
          <w:color w:val="000000"/>
        </w:rPr>
        <w:t xml:space="preserve"> </w:t>
      </w:r>
    </w:p>
    <w:p w:rsidR="00E928AC" w:rsidRPr="00D06969" w:rsidRDefault="00E928AC" w:rsidP="00BB6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/>
        <w:rPr>
          <w:rFonts w:ascii="Rockwell" w:eastAsia="Arial" w:hAnsi="Rockwell"/>
          <w:color w:val="000000"/>
        </w:rPr>
      </w:pPr>
      <w:r w:rsidRPr="00D06969">
        <w:rPr>
          <w:rFonts w:ascii="Rockwell" w:eastAsia="Arial" w:hAnsi="Rockwell"/>
          <w:color w:val="000000"/>
        </w:rPr>
        <w:t>As an Unix expert my responsibilities includes –</w:t>
      </w:r>
    </w:p>
    <w:p w:rsidR="00E928AC" w:rsidRPr="00D06969" w:rsidRDefault="00E928AC" w:rsidP="00E4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10043C" w:rsidRPr="00D06969" w:rsidRDefault="0010043C" w:rsidP="0010043C">
      <w:pPr>
        <w:pStyle w:val="Title"/>
        <w:numPr>
          <w:ilvl w:val="0"/>
          <w:numId w:val="15"/>
        </w:numPr>
        <w:spacing w:line="240" w:lineRule="auto"/>
        <w:ind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Lead </w:t>
      </w:r>
      <w:r w:rsidR="00572D99"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a 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team to build framework for </w:t>
      </w:r>
      <w:r w:rsidR="00680747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auto upgrade and auto patch 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servers remotely.</w:t>
      </w:r>
    </w:p>
    <w:p w:rsidR="00CC5245" w:rsidRPr="00D06969" w:rsidRDefault="00CC5245" w:rsidP="0010043C">
      <w:pPr>
        <w:pStyle w:val="Title"/>
        <w:numPr>
          <w:ilvl w:val="0"/>
          <w:numId w:val="15"/>
        </w:numPr>
        <w:spacing w:line="240" w:lineRule="auto"/>
        <w:ind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</w:t>
      </w:r>
      <w:r w:rsidR="00910FE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highest severity escalation </w:t>
      </w:r>
      <w:r w:rsidR="005B17D8"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from client. </w:t>
      </w:r>
    </w:p>
    <w:p w:rsidR="00E52D4B" w:rsidRPr="00C107EF" w:rsidRDefault="00E52D4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Pr="00C10BA1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C10BA1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6</w:t>
      </w:r>
      <w:r w:rsidR="00A67908" w:rsidRPr="00C10BA1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C10BA1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2008 to </w:t>
      </w:r>
      <w:r w:rsidR="00D0614F" w:rsidRPr="00C10BA1">
        <w:rPr>
          <w:rFonts w:ascii="Rockwell" w:eastAsia="Arial" w:hAnsi="Rockwell"/>
          <w:b/>
          <w:color w:val="000000"/>
          <w:sz w:val="24"/>
          <w:szCs w:val="24"/>
        </w:rPr>
        <w:t>02/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>2010</w:t>
      </w:r>
      <w:r w:rsidR="0051781C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>Software Architect</w:t>
      </w:r>
      <w:r w:rsidR="00755BD7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D94358" w:rsidRPr="00C10BA1">
        <w:rPr>
          <w:rFonts w:ascii="Rockwell" w:eastAsia="Arial" w:hAnsi="Rockwell"/>
          <w:b/>
          <w:color w:val="000000"/>
          <w:sz w:val="24"/>
          <w:szCs w:val="24"/>
        </w:rPr>
        <w:t>MotoManager</w:t>
      </w:r>
    </w:p>
    <w:p w:rsidR="00C10BA1" w:rsidRPr="00C10BA1" w:rsidRDefault="00C10BA1" w:rsidP="00C10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C10BA1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ab/>
        <w:t>Motorola, Schaumburg, USA</w:t>
      </w:r>
    </w:p>
    <w:p w:rsidR="00C10BA1" w:rsidRPr="00C10BA1" w:rsidRDefault="00C10BA1" w:rsidP="00C10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C10BA1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ab/>
        <w:t xml:space="preserve">Client: </w:t>
      </w:r>
      <w:r>
        <w:rPr>
          <w:rFonts w:ascii="Rockwell" w:eastAsia="Arial" w:hAnsi="Rockwell"/>
          <w:b/>
          <w:color w:val="000000"/>
          <w:sz w:val="24"/>
          <w:szCs w:val="24"/>
        </w:rPr>
        <w:t>KDDI, Japan</w:t>
      </w:r>
    </w:p>
    <w:p w:rsidR="00F81203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5B2BA4" w:rsidRDefault="00AE2D62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b/>
          <w:color w:val="000000"/>
        </w:rPr>
        <w:t>Moto</w:t>
      </w:r>
      <w:r w:rsidRPr="00ED1E36">
        <w:rPr>
          <w:rFonts w:ascii="Rockwell" w:eastAsia="Arial" w:hAnsi="Rockwell"/>
          <w:b/>
          <w:color w:val="000000"/>
        </w:rPr>
        <w:t xml:space="preserve">Manager </w:t>
      </w:r>
      <w:r w:rsidRPr="00ED1E36">
        <w:rPr>
          <w:rFonts w:ascii="Rockwell" w:eastAsia="Arial" w:hAnsi="Rockwell"/>
          <w:color w:val="000000"/>
        </w:rPr>
        <w:t>provides framework to manage FCAPS</w:t>
      </w:r>
      <w:r>
        <w:rPr>
          <w:rFonts w:ascii="Rockwell" w:eastAsia="Arial" w:hAnsi="Rockwell"/>
          <w:color w:val="000000"/>
        </w:rPr>
        <w:t xml:space="preserve"> services for eNodeB. </w:t>
      </w:r>
    </w:p>
    <w:p w:rsidR="005B2BA4" w:rsidRDefault="005B2BA4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5B2BA4" w:rsidRDefault="005B2BA4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My role was to reduce the manual steps involve in Serviceability and Operability and automate the whole instal</w:t>
      </w:r>
      <w:r w:rsidR="00731E8A">
        <w:rPr>
          <w:rFonts w:ascii="Rockwell" w:eastAsia="Arial" w:hAnsi="Rockwell"/>
          <w:color w:val="000000"/>
        </w:rPr>
        <w:t>lation and commissioning.</w:t>
      </w:r>
    </w:p>
    <w:p w:rsidR="005B2BA4" w:rsidRDefault="0058518D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Customized Solaris </w:t>
      </w:r>
      <w:r w:rsidR="00B80433">
        <w:rPr>
          <w:rFonts w:ascii="Rockwell" w:eastAsia="Arial" w:hAnsi="Rockwell"/>
          <w:color w:val="000000"/>
        </w:rPr>
        <w:t xml:space="preserve">OS </w:t>
      </w:r>
      <w:r>
        <w:rPr>
          <w:rFonts w:ascii="Rockwell" w:eastAsia="Arial" w:hAnsi="Rockwell"/>
          <w:color w:val="000000"/>
        </w:rPr>
        <w:t xml:space="preserve">to achieve this </w:t>
      </w:r>
      <w:r w:rsidR="00B80433">
        <w:rPr>
          <w:rFonts w:ascii="Rockwell" w:eastAsia="Arial" w:hAnsi="Rockwell"/>
          <w:color w:val="000000"/>
        </w:rPr>
        <w:t>and used</w:t>
      </w:r>
      <w:r>
        <w:rPr>
          <w:rFonts w:ascii="Rockwell" w:eastAsia="Arial" w:hAnsi="Rockwell"/>
          <w:color w:val="000000"/>
        </w:rPr>
        <w:t xml:space="preserve"> existing Motorola Generic Application Server</w:t>
      </w:r>
      <w:r w:rsidR="00B80433">
        <w:rPr>
          <w:rFonts w:ascii="Rockwell" w:eastAsia="Arial" w:hAnsi="Rockwell"/>
          <w:color w:val="000000"/>
        </w:rPr>
        <w:t>.</w:t>
      </w:r>
      <w:r>
        <w:rPr>
          <w:rFonts w:ascii="Rockwell" w:eastAsia="Arial" w:hAnsi="Rockwell"/>
          <w:color w:val="000000"/>
        </w:rPr>
        <w:t xml:space="preserve"> </w:t>
      </w:r>
      <w:r w:rsidR="00B80433">
        <w:rPr>
          <w:rFonts w:ascii="Rockwell" w:eastAsia="Arial" w:hAnsi="Rockwell"/>
          <w:color w:val="000000"/>
        </w:rPr>
        <w:t>Deployed</w:t>
      </w:r>
      <w:r>
        <w:rPr>
          <w:rFonts w:ascii="Rockwell" w:eastAsia="Arial" w:hAnsi="Rockwell"/>
          <w:color w:val="000000"/>
        </w:rPr>
        <w:t xml:space="preserve"> application</w:t>
      </w:r>
      <w:r w:rsidR="00B80433">
        <w:rPr>
          <w:rFonts w:ascii="Rockwell" w:eastAsia="Arial" w:hAnsi="Rockwell"/>
          <w:color w:val="000000"/>
        </w:rPr>
        <w:t>s</w:t>
      </w:r>
      <w:r>
        <w:rPr>
          <w:rFonts w:ascii="Rockwell" w:eastAsia="Arial" w:hAnsi="Rockwell"/>
          <w:color w:val="000000"/>
        </w:rPr>
        <w:t xml:space="preserve"> under Zones/Container. </w:t>
      </w:r>
      <w:r w:rsidR="00040BC1">
        <w:rPr>
          <w:rFonts w:ascii="Rockwell" w:eastAsia="Arial" w:hAnsi="Rockwell"/>
          <w:color w:val="000000"/>
        </w:rPr>
        <w:t>Build Solaris flash Archive to speed up whole installation. Developed various utility to monitor and self-healing, managing application centrally etc.</w:t>
      </w:r>
    </w:p>
    <w:p w:rsidR="00040BC1" w:rsidRDefault="00040BC1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B40E9A" w:rsidRPr="002329C9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2329C9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7</w:t>
      </w:r>
      <w:r w:rsidR="00A67908" w:rsidRPr="002329C9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2329C9">
        <w:rPr>
          <w:rFonts w:ascii="Rockwell" w:eastAsia="Arial" w:hAnsi="Rockwell"/>
          <w:b/>
          <w:color w:val="000000"/>
          <w:sz w:val="24"/>
          <w:szCs w:val="24"/>
        </w:rPr>
        <w:t>05/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2008 to </w:t>
      </w:r>
      <w:r w:rsidR="00D0614F" w:rsidRPr="002329C9">
        <w:rPr>
          <w:rFonts w:ascii="Rockwell" w:eastAsia="Arial" w:hAnsi="Rockwell"/>
          <w:b/>
          <w:color w:val="000000"/>
          <w:sz w:val="24"/>
          <w:szCs w:val="24"/>
        </w:rPr>
        <w:t>06/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>2008</w:t>
      </w:r>
      <w:r w:rsidR="0051781C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>Software Architect</w:t>
      </w:r>
      <w:r w:rsidR="00755BD7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 | Bangalore/India</w:t>
      </w:r>
    </w:p>
    <w:p w:rsidR="00091152" w:rsidRPr="002329C9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2329C9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ab/>
        <w:t xml:space="preserve">Wipro Technologies. Bangalore (India) </w:t>
      </w:r>
    </w:p>
    <w:p w:rsidR="00091152" w:rsidRPr="002329C9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2329C9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ab/>
        <w:t xml:space="preserve">Client: Credit Suisse </w:t>
      </w:r>
    </w:p>
    <w:p w:rsidR="00091152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3D0294" w:rsidRPr="002329C9" w:rsidRDefault="00473199" w:rsidP="00F8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2329C9">
        <w:rPr>
          <w:rFonts w:ascii="Rockwell" w:eastAsia="Arial" w:hAnsi="Rockwell"/>
          <w:color w:val="000000"/>
        </w:rPr>
        <w:t>Credit Suisse is  </w:t>
      </w:r>
      <w:hyperlink r:id="rId10" w:tooltip="Multinational corporation" w:history="1">
        <w:r w:rsidRPr="002329C9">
          <w:rPr>
            <w:rFonts w:ascii="Rockwell" w:eastAsia="Arial" w:hAnsi="Rockwell"/>
            <w:color w:val="000000"/>
          </w:rPr>
          <w:t>multinational</w:t>
        </w:r>
      </w:hyperlink>
      <w:r w:rsidRPr="002329C9">
        <w:rPr>
          <w:rFonts w:ascii="Rockwell" w:eastAsia="Arial" w:hAnsi="Rockwell"/>
          <w:color w:val="000000"/>
        </w:rPr>
        <w:t> financial services </w:t>
      </w:r>
      <w:hyperlink r:id="rId11" w:tooltip="Holding company" w:history="1">
        <w:r w:rsidRPr="002329C9">
          <w:rPr>
            <w:rFonts w:ascii="Rockwell" w:eastAsia="Arial" w:hAnsi="Rockwell"/>
            <w:color w:val="000000"/>
          </w:rPr>
          <w:t>holding company</w:t>
        </w:r>
      </w:hyperlink>
      <w:r w:rsidRPr="002329C9">
        <w:rPr>
          <w:rFonts w:ascii="Rockwell" w:eastAsia="Arial" w:hAnsi="Rockwell"/>
          <w:color w:val="000000"/>
        </w:rPr>
        <w:t xml:space="preserve"> has a lot of financial products related to load, insurance </w:t>
      </w:r>
      <w:r w:rsidR="005529AE" w:rsidRPr="002329C9">
        <w:rPr>
          <w:rFonts w:ascii="Rockwell" w:eastAsia="Arial" w:hAnsi="Rockwell"/>
          <w:color w:val="000000"/>
        </w:rPr>
        <w:t xml:space="preserve">and banking account etc. </w:t>
      </w:r>
      <w:r w:rsidR="003D0294" w:rsidRPr="002329C9">
        <w:rPr>
          <w:rFonts w:ascii="Rockwell" w:eastAsia="Arial" w:hAnsi="Rockwell"/>
          <w:color w:val="000000"/>
        </w:rPr>
        <w:t>As an Architect, I single handled this project.</w:t>
      </w:r>
    </w:p>
    <w:p w:rsidR="003D0294" w:rsidRPr="002329C9" w:rsidRDefault="003D0294" w:rsidP="00F8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esign DB archival system to maintain obsolete products data</w:t>
      </w: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Wrote complete interface to split active and obsolete products data from production system and move obsolete data to archived system.</w:t>
      </w: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Interface provides capability to view archived data group wise, query obsolete product information, based on need merge obsolete data to production system again and housekeeping of obsolete data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75204" w:rsidRPr="00D36AD0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D36AD0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D36AD0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8</w:t>
      </w:r>
      <w:r w:rsidR="00A67908" w:rsidRPr="00D36AD0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D36AD0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D36AD0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2006 to </w:t>
      </w:r>
      <w:r w:rsidR="00D0614F" w:rsidRPr="00D36AD0">
        <w:rPr>
          <w:rFonts w:ascii="Rockwell" w:eastAsia="Arial" w:hAnsi="Rockwell"/>
          <w:b/>
          <w:color w:val="000000"/>
          <w:sz w:val="24"/>
          <w:szCs w:val="24"/>
        </w:rPr>
        <w:t>04/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>2008</w:t>
      </w:r>
      <w:r w:rsidR="0051781C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>Senior Developer</w:t>
      </w:r>
      <w:r w:rsidR="00755BD7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223765" w:rsidRPr="00D36AD0">
        <w:rPr>
          <w:rFonts w:ascii="Rockwell" w:eastAsia="Arial" w:hAnsi="Rockwell"/>
          <w:b/>
          <w:color w:val="000000"/>
          <w:sz w:val="24"/>
          <w:szCs w:val="24"/>
        </w:rPr>
        <w:t>Nortel HSS</w:t>
      </w:r>
      <w:r w:rsidR="00624D6E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Platform</w:t>
      </w:r>
    </w:p>
    <w:p w:rsidR="00D94FE1" w:rsidRPr="00D36AD0" w:rsidRDefault="009B3E10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D36AD0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D36AD0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D36AD0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94FE1" w:rsidRPr="00D36AD0">
        <w:rPr>
          <w:rFonts w:ascii="Rockwell" w:eastAsia="Arial" w:hAnsi="Rockwell"/>
          <w:b/>
          <w:color w:val="000000"/>
          <w:sz w:val="24"/>
          <w:szCs w:val="24"/>
        </w:rPr>
        <w:t>Nortel Network, Maidenhead. UK from Wipro Technologies.</w:t>
      </w:r>
    </w:p>
    <w:p w:rsidR="00F81203" w:rsidRDefault="00D94FE1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>
        <w:rPr>
          <w:rFonts w:ascii="Rockwell" w:eastAsia="Arial" w:hAnsi="Rockwell"/>
          <w:b/>
          <w:color w:val="000000"/>
          <w:sz w:val="24"/>
          <w:szCs w:val="24"/>
        </w:rPr>
        <w:lastRenderedPageBreak/>
        <w:t xml:space="preserve"> </w:t>
      </w:r>
    </w:p>
    <w:p w:rsidR="00415713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 xml:space="preserve">Nortel HSS Platform </w:t>
      </w:r>
      <w:r w:rsidR="00415713" w:rsidRPr="00D36AD0">
        <w:rPr>
          <w:rFonts w:ascii="Rockwell" w:eastAsia="Arial" w:hAnsi="Rockwell"/>
          <w:color w:val="000000"/>
        </w:rPr>
        <w:t>provide</w:t>
      </w:r>
      <w:r w:rsidRPr="00D36AD0">
        <w:rPr>
          <w:rFonts w:ascii="Rockwell" w:eastAsia="Arial" w:hAnsi="Rockwell"/>
          <w:color w:val="000000"/>
        </w:rPr>
        <w:t>s</w:t>
      </w:r>
      <w:r w:rsidR="00415713" w:rsidRPr="00D36AD0">
        <w:rPr>
          <w:rFonts w:ascii="Rockwell" w:eastAsia="Arial" w:hAnsi="Rockwell"/>
          <w:color w:val="000000"/>
        </w:rPr>
        <w:t xml:space="preserve"> base OS </w:t>
      </w:r>
      <w:r w:rsidR="00284686" w:rsidRPr="00D36AD0">
        <w:rPr>
          <w:rFonts w:ascii="Rockwell" w:eastAsia="Arial" w:hAnsi="Rockwell"/>
          <w:color w:val="000000"/>
        </w:rPr>
        <w:t xml:space="preserve">Platform </w:t>
      </w:r>
      <w:r w:rsidR="00415713" w:rsidRPr="00D36AD0">
        <w:rPr>
          <w:rFonts w:ascii="Rockwell" w:eastAsia="Arial" w:hAnsi="Rockwell"/>
          <w:color w:val="000000"/>
        </w:rPr>
        <w:t>to deploy and commission Nortel HSS.</w:t>
      </w:r>
    </w:p>
    <w:p w:rsidR="00BB3432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>Base OS is built on NCGL (Nortel Career Grade Linux) called NCGL VSE (Versatile Service Engine)</w:t>
      </w:r>
    </w:p>
    <w:p w:rsidR="00A56103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284686" w:rsidRPr="0036496E" w:rsidRDefault="00A56103" w:rsidP="00184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 xml:space="preserve">As Software Developer my </w:t>
      </w:r>
      <w:r w:rsidR="0036496E">
        <w:rPr>
          <w:rFonts w:ascii="Rockwell" w:eastAsia="Arial" w:hAnsi="Rockwell"/>
          <w:color w:val="000000"/>
        </w:rPr>
        <w:t>major contribution was in</w:t>
      </w:r>
      <w:r w:rsidR="00BE5376">
        <w:rPr>
          <w:rFonts w:ascii="Rockwell" w:eastAsia="Arial" w:hAnsi="Rockwell"/>
          <w:color w:val="000000"/>
        </w:rPr>
        <w:t xml:space="preserve"> </w:t>
      </w:r>
      <w:r w:rsidR="001843D8">
        <w:rPr>
          <w:rFonts w:ascii="Rockwell" w:eastAsia="Arial" w:hAnsi="Rockwell"/>
          <w:color w:val="000000"/>
        </w:rPr>
        <w:t>d</w:t>
      </w:r>
      <w:r w:rsidR="00052468" w:rsidRPr="0036496E">
        <w:rPr>
          <w:rFonts w:ascii="Rockwell" w:eastAsia="Arial" w:hAnsi="Rockwell"/>
          <w:color w:val="000000"/>
        </w:rPr>
        <w:t xml:space="preserve">evelopment </w:t>
      </w:r>
      <w:r w:rsidR="004C1E9A" w:rsidRPr="0036496E">
        <w:rPr>
          <w:rFonts w:ascii="Rockwell" w:eastAsia="Arial" w:hAnsi="Rockwell"/>
          <w:color w:val="000000"/>
        </w:rPr>
        <w:t>of NCGL</w:t>
      </w:r>
      <w:r w:rsidR="001843D8">
        <w:rPr>
          <w:rFonts w:ascii="Rockwell" w:eastAsia="Arial" w:hAnsi="Rockwell"/>
          <w:color w:val="000000"/>
        </w:rPr>
        <w:t xml:space="preserve"> VSE for Installation and C</w:t>
      </w:r>
      <w:r w:rsidR="00284686" w:rsidRPr="0036496E">
        <w:rPr>
          <w:rFonts w:ascii="Rockwell" w:eastAsia="Arial" w:hAnsi="Rockwell"/>
          <w:color w:val="000000"/>
        </w:rPr>
        <w:t xml:space="preserve">ommissioning </w:t>
      </w:r>
      <w:r w:rsidR="001843D8">
        <w:rPr>
          <w:rFonts w:ascii="Rockwell" w:eastAsia="Arial" w:hAnsi="Rockwell"/>
          <w:color w:val="000000"/>
        </w:rPr>
        <w:t xml:space="preserve">(I&amp;C) </w:t>
      </w:r>
      <w:r w:rsidR="00E76442" w:rsidRPr="0036496E">
        <w:rPr>
          <w:rFonts w:ascii="Rockwell" w:eastAsia="Arial" w:hAnsi="Rockwell"/>
          <w:color w:val="000000"/>
        </w:rPr>
        <w:t>Platform</w:t>
      </w:r>
      <w:r w:rsidR="001843D8">
        <w:rPr>
          <w:rFonts w:ascii="Rockwell" w:eastAsia="Arial" w:hAnsi="Rockwell"/>
          <w:color w:val="000000"/>
        </w:rPr>
        <w:t>, I&amp;C</w:t>
      </w:r>
      <w:r w:rsidR="00E76442" w:rsidRPr="0036496E">
        <w:rPr>
          <w:rFonts w:ascii="Rockwell" w:eastAsia="Arial" w:hAnsi="Rockwell"/>
          <w:color w:val="000000"/>
        </w:rPr>
        <w:t xml:space="preserve"> tool</w:t>
      </w:r>
      <w:r w:rsidR="001843D8">
        <w:rPr>
          <w:rFonts w:ascii="Rockwell" w:eastAsia="Arial" w:hAnsi="Rockwell"/>
          <w:color w:val="000000"/>
        </w:rPr>
        <w:t xml:space="preserve"> to perform operation also d</w:t>
      </w:r>
      <w:r w:rsidR="00284686" w:rsidRPr="0036496E">
        <w:rPr>
          <w:rFonts w:ascii="Rockwell" w:eastAsia="Arial" w:hAnsi="Rockwell"/>
          <w:color w:val="000000"/>
        </w:rPr>
        <w:t>evelop</w:t>
      </w:r>
      <w:r w:rsidR="001843D8">
        <w:rPr>
          <w:rFonts w:ascii="Rockwell" w:eastAsia="Arial" w:hAnsi="Rockwell"/>
          <w:color w:val="000000"/>
        </w:rPr>
        <w:t>ed</w:t>
      </w:r>
      <w:r w:rsidR="00284686" w:rsidRPr="0036496E">
        <w:rPr>
          <w:rFonts w:ascii="Rockwell" w:eastAsia="Arial" w:hAnsi="Rockwell"/>
          <w:color w:val="000000"/>
        </w:rPr>
        <w:t xml:space="preserve"> framework to automate the </w:t>
      </w:r>
      <w:r w:rsidR="001843D8">
        <w:rPr>
          <w:rFonts w:ascii="Rockwell" w:eastAsia="Arial" w:hAnsi="Rockwell"/>
          <w:color w:val="000000"/>
        </w:rPr>
        <w:t xml:space="preserve">I&amp;C </w:t>
      </w:r>
      <w:r w:rsidR="00284686" w:rsidRPr="0036496E">
        <w:rPr>
          <w:rFonts w:ascii="Rockwell" w:eastAsia="Arial" w:hAnsi="Rockwell"/>
          <w:color w:val="000000"/>
        </w:rPr>
        <w:t>to minimize user intervention.</w:t>
      </w:r>
    </w:p>
    <w:p w:rsidR="004C1E9A" w:rsidRPr="00D36AD0" w:rsidRDefault="004C1E9A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C567DA" w:rsidRPr="00D36AD0" w:rsidRDefault="00DE50B1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Another major contribution was</w:t>
      </w:r>
      <w:r w:rsidR="004E16BF">
        <w:rPr>
          <w:rFonts w:ascii="Rockwell" w:eastAsia="Arial" w:hAnsi="Rockwell"/>
          <w:color w:val="000000"/>
        </w:rPr>
        <w:t xml:space="preserve"> </w:t>
      </w:r>
      <w:r>
        <w:rPr>
          <w:rFonts w:ascii="Rockwell" w:eastAsia="Arial" w:hAnsi="Rockwell"/>
          <w:color w:val="000000"/>
        </w:rPr>
        <w:t xml:space="preserve">to </w:t>
      </w:r>
      <w:r w:rsidR="004E16BF">
        <w:rPr>
          <w:rFonts w:ascii="Rockwell" w:eastAsia="Arial" w:hAnsi="Rockwell"/>
          <w:color w:val="000000"/>
        </w:rPr>
        <w:t xml:space="preserve">simulate </w:t>
      </w:r>
      <w:r w:rsidR="00C567DA" w:rsidRPr="00D36AD0">
        <w:rPr>
          <w:rFonts w:ascii="Rockwell" w:eastAsia="Arial" w:hAnsi="Rockwell"/>
          <w:color w:val="000000"/>
        </w:rPr>
        <w:t>16 blade ATCA</w:t>
      </w:r>
      <w:r w:rsidR="004E16BF">
        <w:rPr>
          <w:rFonts w:ascii="Rockwell" w:eastAsia="Arial" w:hAnsi="Rockwell"/>
          <w:color w:val="000000"/>
        </w:rPr>
        <w:t xml:space="preserve"> on VMWare to reduce actual H/W need for developer and tester.</w:t>
      </w:r>
      <w:r w:rsidR="00C567DA" w:rsidRPr="00D36AD0">
        <w:rPr>
          <w:rFonts w:ascii="Rockwell" w:eastAsia="Arial" w:hAnsi="Rockwell"/>
          <w:color w:val="000000"/>
        </w:rPr>
        <w:t xml:space="preserve"> </w:t>
      </w:r>
    </w:p>
    <w:p w:rsidR="003A0ED0" w:rsidRPr="00C107EF" w:rsidRDefault="003A0ED0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C107EF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9</w:t>
      </w:r>
      <w:r w:rsidR="00A6790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C107EF">
        <w:rPr>
          <w:rFonts w:ascii="Rockwell" w:eastAsia="Arial" w:hAnsi="Rockwell"/>
          <w:b/>
          <w:color w:val="000000"/>
        </w:rPr>
        <w:t>|</w:t>
      </w:r>
      <w:r w:rsidR="00D0614F" w:rsidRPr="00C107EF">
        <w:rPr>
          <w:rFonts w:ascii="Rockwell" w:eastAsia="Arial" w:hAnsi="Rockwell"/>
          <w:b/>
          <w:color w:val="000000"/>
        </w:rPr>
        <w:t>11/</w:t>
      </w:r>
      <w:r w:rsidR="00B75204" w:rsidRPr="00C107EF">
        <w:rPr>
          <w:rFonts w:ascii="Rockwell" w:eastAsia="Arial" w:hAnsi="Rockwell"/>
          <w:b/>
          <w:color w:val="000000"/>
        </w:rPr>
        <w:t xml:space="preserve">2004 to </w:t>
      </w:r>
      <w:r w:rsidR="00D0614F" w:rsidRPr="00C107EF">
        <w:rPr>
          <w:rFonts w:ascii="Rockwell" w:eastAsia="Arial" w:hAnsi="Rockwell"/>
          <w:b/>
          <w:color w:val="000000"/>
        </w:rPr>
        <w:t>07/</w:t>
      </w:r>
      <w:r w:rsidR="00B75204" w:rsidRPr="00C107EF">
        <w:rPr>
          <w:rFonts w:ascii="Rockwell" w:eastAsia="Arial" w:hAnsi="Rockwell"/>
          <w:b/>
          <w:color w:val="000000"/>
        </w:rPr>
        <w:t>2006</w:t>
      </w:r>
      <w:r w:rsidR="0051781C" w:rsidRPr="00C107EF">
        <w:rPr>
          <w:rFonts w:ascii="Rockwell" w:eastAsia="Arial" w:hAnsi="Rockwell"/>
          <w:b/>
          <w:color w:val="000000"/>
        </w:rPr>
        <w:t xml:space="preserve"> | </w:t>
      </w:r>
      <w:r w:rsidR="00B75204" w:rsidRPr="00C107EF">
        <w:rPr>
          <w:rFonts w:ascii="Rockwell" w:eastAsia="Arial" w:hAnsi="Rockwell"/>
          <w:b/>
          <w:color w:val="000000"/>
        </w:rPr>
        <w:t>Technical specialist</w:t>
      </w:r>
      <w:r w:rsidR="00755BD7" w:rsidRPr="00C107EF">
        <w:rPr>
          <w:rFonts w:ascii="Rockwell" w:eastAsia="Arial" w:hAnsi="Rockwell"/>
          <w:b/>
          <w:color w:val="000000"/>
        </w:rPr>
        <w:t xml:space="preserve"> | </w:t>
      </w:r>
      <w:r w:rsidR="00494E72">
        <w:rPr>
          <w:rFonts w:ascii="Rockwell" w:eastAsia="Arial" w:hAnsi="Rockwell"/>
          <w:b/>
          <w:color w:val="000000"/>
        </w:rPr>
        <w:t>OTA for BSNL</w:t>
      </w:r>
    </w:p>
    <w:p w:rsidR="00A23B2D" w:rsidRDefault="00A23B2D" w:rsidP="00A23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F76F34">
        <w:rPr>
          <w:rFonts w:ascii="Rockwell" w:eastAsia="Arial" w:hAnsi="Rockwell"/>
          <w:b/>
          <w:color w:val="000000"/>
          <w:sz w:val="24"/>
          <w:szCs w:val="24"/>
        </w:rPr>
        <w:t>Wipro Infotech. Hyderabad (India)</w:t>
      </w:r>
    </w:p>
    <w:p w:rsidR="00681829" w:rsidRDefault="00681829" w:rsidP="00681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E54491">
        <w:rPr>
          <w:rFonts w:ascii="Rockwell" w:eastAsia="Arial" w:hAnsi="Rockwell"/>
          <w:b/>
          <w:color w:val="000000"/>
          <w:sz w:val="24"/>
          <w:szCs w:val="24"/>
        </w:rPr>
        <w:t>Client:</w:t>
      </w:r>
      <w:r>
        <w:rPr>
          <w:rFonts w:ascii="Rockwell" w:eastAsia="Arial" w:hAnsi="Rockwell"/>
          <w:b/>
          <w:color w:val="000000"/>
          <w:sz w:val="24"/>
          <w:szCs w:val="24"/>
        </w:rPr>
        <w:t xml:space="preserve"> Bharat Sanchar Nigam Ltd. (BSNL), India south region.</w:t>
      </w:r>
    </w:p>
    <w:p w:rsidR="00A23B2D" w:rsidRDefault="00A23B2D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AD1AA0" w:rsidRPr="00CA5A39" w:rsidRDefault="00D34145" w:rsidP="00010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color w:val="000000"/>
        </w:rPr>
      </w:pPr>
      <w:r w:rsidRPr="00D34145">
        <w:rPr>
          <w:rFonts w:ascii="Rockwell" w:eastAsia="Arial" w:hAnsi="Rockwell"/>
          <w:color w:val="000000"/>
        </w:rPr>
        <w:t>Over the</w:t>
      </w:r>
      <w:r>
        <w:rPr>
          <w:rFonts w:ascii="Rockwell" w:eastAsia="Arial" w:hAnsi="Rockwell"/>
          <w:color w:val="000000"/>
        </w:rPr>
        <w:t xml:space="preserve"> Air</w:t>
      </w:r>
      <w:r w:rsidR="005B7AB2">
        <w:rPr>
          <w:rFonts w:ascii="Rockwell" w:eastAsia="Arial" w:hAnsi="Rockwell"/>
          <w:color w:val="000000"/>
        </w:rPr>
        <w:t xml:space="preserve"> (OTA)</w:t>
      </w:r>
      <w:r>
        <w:rPr>
          <w:rFonts w:ascii="Rockwell" w:eastAsia="Arial" w:hAnsi="Rockwell"/>
          <w:color w:val="000000"/>
        </w:rPr>
        <w:t xml:space="preserve"> Delivery Platform System originally designed by </w:t>
      </w:r>
      <w:proofErr w:type="spellStart"/>
      <w:r>
        <w:rPr>
          <w:rFonts w:ascii="Rockwell" w:eastAsia="Arial" w:hAnsi="Rockwell"/>
          <w:color w:val="000000"/>
        </w:rPr>
        <w:t>Smarttrust</w:t>
      </w:r>
      <w:proofErr w:type="spellEnd"/>
      <w:r>
        <w:rPr>
          <w:rFonts w:ascii="Rockwell" w:eastAsia="Arial" w:hAnsi="Rockwell"/>
          <w:color w:val="000000"/>
        </w:rPr>
        <w:t xml:space="preserve">, Stockholm for managing handset </w:t>
      </w:r>
      <w:r w:rsidR="00537890">
        <w:rPr>
          <w:rFonts w:ascii="Rockwell" w:eastAsia="Arial" w:hAnsi="Rockwell"/>
          <w:color w:val="000000"/>
        </w:rPr>
        <w:t xml:space="preserve">to handle </w:t>
      </w:r>
      <w:r>
        <w:rPr>
          <w:rFonts w:ascii="Rockwell" w:eastAsia="Arial" w:hAnsi="Rockwell"/>
          <w:color w:val="000000"/>
        </w:rPr>
        <w:t xml:space="preserve">services over the air without </w:t>
      </w:r>
      <w:r w:rsidR="005A1A4A">
        <w:rPr>
          <w:rFonts w:ascii="Rockwell" w:eastAsia="Arial" w:hAnsi="Rockwell"/>
          <w:color w:val="000000"/>
        </w:rPr>
        <w:t>interacting</w:t>
      </w:r>
      <w:r>
        <w:rPr>
          <w:rFonts w:ascii="Rockwell" w:eastAsia="Arial" w:hAnsi="Rockwell"/>
          <w:color w:val="000000"/>
        </w:rPr>
        <w:t xml:space="preserve"> subscriber</w:t>
      </w:r>
      <w:r w:rsidR="00714586">
        <w:rPr>
          <w:rFonts w:ascii="Rockwell" w:eastAsia="Arial" w:hAnsi="Rockwell"/>
          <w:color w:val="000000"/>
        </w:rPr>
        <w:t xml:space="preserve">. This </w:t>
      </w:r>
      <w:r w:rsidR="005A1A4A">
        <w:rPr>
          <w:rFonts w:ascii="Rockwell" w:eastAsia="Arial" w:hAnsi="Rockwell"/>
          <w:color w:val="000000"/>
        </w:rPr>
        <w:t>provide</w:t>
      </w:r>
      <w:r w:rsidR="00714586">
        <w:rPr>
          <w:rFonts w:ascii="Rockwell" w:eastAsia="Arial" w:hAnsi="Rockwell"/>
          <w:color w:val="000000"/>
        </w:rPr>
        <w:t>s</w:t>
      </w:r>
      <w:r w:rsidR="005A1A4A">
        <w:rPr>
          <w:rFonts w:ascii="Rockwell" w:eastAsia="Arial" w:hAnsi="Rockwell"/>
          <w:color w:val="000000"/>
        </w:rPr>
        <w:t xml:space="preserve"> an easy way </w:t>
      </w:r>
      <w:r w:rsidR="00537890">
        <w:rPr>
          <w:rFonts w:ascii="Rockwell" w:eastAsia="Arial" w:hAnsi="Rockwell"/>
          <w:color w:val="000000"/>
        </w:rPr>
        <w:t xml:space="preserve">for </w:t>
      </w:r>
      <w:r w:rsidR="005A1A4A">
        <w:rPr>
          <w:rFonts w:ascii="Rockwell" w:eastAsia="Arial" w:hAnsi="Rockwell"/>
          <w:color w:val="000000"/>
        </w:rPr>
        <w:t>updating, fixing, adding and removing n</w:t>
      </w:r>
      <w:r w:rsidR="000106A3">
        <w:rPr>
          <w:rFonts w:ascii="Rockwell" w:eastAsia="Arial" w:hAnsi="Rockwell"/>
          <w:color w:val="000000"/>
        </w:rPr>
        <w:t xml:space="preserve">ew services on handset remotely. </w:t>
      </w:r>
      <w:r w:rsidR="00AA6137">
        <w:rPr>
          <w:rFonts w:ascii="Rockwell" w:eastAsia="Arial" w:hAnsi="Rockwell"/>
          <w:color w:val="000000"/>
        </w:rPr>
        <w:t>As Technical Specialist handle the entire south region of India</w:t>
      </w:r>
      <w:r w:rsidR="00AD1AA0">
        <w:rPr>
          <w:rFonts w:ascii="Rockwell" w:eastAsia="Arial" w:hAnsi="Rockwell"/>
          <w:color w:val="000000"/>
        </w:rPr>
        <w:t xml:space="preserve"> </w:t>
      </w:r>
      <w:r w:rsidR="000106A3">
        <w:rPr>
          <w:rFonts w:ascii="Rockwell" w:eastAsia="Arial" w:hAnsi="Rockwell"/>
          <w:color w:val="000000"/>
        </w:rPr>
        <w:t xml:space="preserve">for </w:t>
      </w:r>
      <w:r w:rsidR="008A167C" w:rsidRPr="00CA5A39">
        <w:rPr>
          <w:rFonts w:ascii="Rockwell" w:eastAsia="Arial" w:hAnsi="Rockwell"/>
          <w:color w:val="000000"/>
        </w:rPr>
        <w:t>Deployment of and commissioning of OTA system in customer environment</w:t>
      </w:r>
      <w:r w:rsidR="000106A3">
        <w:rPr>
          <w:rFonts w:ascii="Rockwell" w:eastAsia="Arial" w:hAnsi="Rockwell"/>
          <w:color w:val="000000"/>
        </w:rPr>
        <w:t xml:space="preserve">. </w:t>
      </w:r>
      <w:r w:rsidR="00AD1AA0" w:rsidRPr="00CA5A39">
        <w:rPr>
          <w:rFonts w:ascii="Rockwell" w:eastAsia="Arial" w:hAnsi="Rockwell"/>
          <w:color w:val="000000"/>
        </w:rPr>
        <w:t xml:space="preserve">Integration of OTA system with various telecom elements like SMSC, MSC, </w:t>
      </w:r>
      <w:r w:rsidR="00432835" w:rsidRPr="00CA5A39">
        <w:rPr>
          <w:rFonts w:ascii="Rockwell" w:eastAsia="Arial" w:hAnsi="Rockwell"/>
          <w:color w:val="000000"/>
        </w:rPr>
        <w:t>IN,</w:t>
      </w:r>
      <w:r w:rsidR="000E7AAF" w:rsidRPr="00CA5A39">
        <w:rPr>
          <w:rFonts w:ascii="Rockwell" w:eastAsia="Arial" w:hAnsi="Rockwell"/>
          <w:color w:val="000000"/>
        </w:rPr>
        <w:t xml:space="preserve"> SS7 </w:t>
      </w:r>
      <w:r w:rsidR="00AD1AA0" w:rsidRPr="00CA5A39">
        <w:rPr>
          <w:rFonts w:ascii="Rockwell" w:eastAsia="Arial" w:hAnsi="Rockwell"/>
          <w:color w:val="000000"/>
        </w:rPr>
        <w:t>etc.</w:t>
      </w:r>
      <w:r w:rsidR="000106A3">
        <w:rPr>
          <w:rFonts w:ascii="Rockwell" w:eastAsia="Arial" w:hAnsi="Rockwell"/>
          <w:color w:val="000000"/>
        </w:rPr>
        <w:t xml:space="preserve"> Developed various tool to manage OTA System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D1FC5" w:rsidRPr="00806C5C" w:rsidRDefault="006E3F65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DA0463" w:rsidRPr="00806C5C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A67908" w:rsidRPr="00806C5C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="00DA0463"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806C5C">
        <w:rPr>
          <w:rFonts w:ascii="Rockwell" w:eastAsia="Arial" w:hAnsi="Rockwell"/>
          <w:b/>
          <w:color w:val="000000"/>
          <w:sz w:val="24"/>
          <w:szCs w:val="24"/>
        </w:rPr>
        <w:t>10/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1999 to </w:t>
      </w:r>
      <w:r w:rsidR="00D0614F" w:rsidRPr="00806C5C">
        <w:rPr>
          <w:rFonts w:ascii="Rockwell" w:eastAsia="Arial" w:hAnsi="Rockwell"/>
          <w:b/>
          <w:color w:val="000000"/>
          <w:sz w:val="24"/>
          <w:szCs w:val="24"/>
        </w:rPr>
        <w:t>11/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>2004</w:t>
      </w:r>
      <w:r w:rsidR="0051781C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>Software Developer</w:t>
      </w:r>
      <w:r w:rsidR="00755BD7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F81203" w:rsidRPr="00806C5C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806C5C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BD1FC5" w:rsidRPr="00806C5C">
        <w:rPr>
          <w:rFonts w:ascii="Rockwell" w:eastAsia="Arial" w:hAnsi="Rockwell"/>
          <w:b/>
          <w:color w:val="000000"/>
          <w:sz w:val="24"/>
          <w:szCs w:val="24"/>
        </w:rPr>
        <w:t>Fujitsu ICIM, New Delhi.</w:t>
      </w:r>
    </w:p>
    <w:p w:rsidR="004936FE" w:rsidRPr="00806C5C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806C5C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BD1FC5" w:rsidRPr="00806C5C">
        <w:rPr>
          <w:rFonts w:ascii="Rockwell" w:eastAsia="Arial" w:hAnsi="Rockwell"/>
          <w:b/>
          <w:color w:val="000000"/>
          <w:sz w:val="24"/>
          <w:szCs w:val="24"/>
        </w:rPr>
        <w:tab/>
        <w:t>Client: Bharat Heavy Electrical Ltd. Bhopal (India)</w:t>
      </w:r>
    </w:p>
    <w:p w:rsidR="003623E4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</w:p>
    <w:p w:rsidR="00F81203" w:rsidRDefault="00F81203" w:rsidP="006C1D28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color w:val="auto"/>
        </w:rPr>
      </w:pPr>
      <w:r w:rsidRPr="00806C5C">
        <w:rPr>
          <w:rFonts w:ascii="Rockwell" w:eastAsia="Arial" w:hAnsi="Rockwell"/>
          <w:color w:val="auto"/>
        </w:rPr>
        <w:t xml:space="preserve">BHEL (Bharat Heavy Electrical Ltd), a top Indian Public sector unit involve in manufacturing of heavy electrical equipment for electric train engine, turbine etc.  </w:t>
      </w:r>
    </w:p>
    <w:p w:rsidR="00385505" w:rsidRPr="00806C5C" w:rsidRDefault="00385505" w:rsidP="006C1D28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b/>
          <w:color w:val="auto"/>
        </w:rPr>
      </w:pPr>
    </w:p>
    <w:p w:rsidR="001003B1" w:rsidRPr="006F53C9" w:rsidRDefault="001003B1" w:rsidP="00AF68E1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color w:val="000000"/>
        </w:rPr>
      </w:pPr>
      <w:r w:rsidRPr="00806C5C">
        <w:rPr>
          <w:rFonts w:ascii="Rockwell" w:eastAsia="Arial" w:hAnsi="Rockwell"/>
          <w:color w:val="auto"/>
        </w:rPr>
        <w:t xml:space="preserve">As Software Developer, </w:t>
      </w:r>
      <w:r w:rsidR="00AF68E1">
        <w:rPr>
          <w:rFonts w:ascii="Rockwell" w:eastAsia="Arial" w:hAnsi="Rockwell"/>
          <w:color w:val="auto"/>
        </w:rPr>
        <w:t xml:space="preserve">for </w:t>
      </w:r>
      <w:r w:rsidR="00C96045" w:rsidRPr="00806C5C">
        <w:rPr>
          <w:rFonts w:ascii="Rockwell" w:eastAsia="Arial" w:hAnsi="Rockwell"/>
          <w:color w:val="auto"/>
        </w:rPr>
        <w:t xml:space="preserve">Switchgear Control gear and Rectified (SCR) division </w:t>
      </w:r>
      <w:r w:rsidR="008B34BC">
        <w:rPr>
          <w:rFonts w:ascii="Rockwell" w:eastAsia="Arial" w:hAnsi="Rockwell"/>
          <w:color w:val="auto"/>
        </w:rPr>
        <w:t xml:space="preserve">I was </w:t>
      </w:r>
      <w:r w:rsidR="0031138E">
        <w:rPr>
          <w:rFonts w:ascii="Rockwell" w:eastAsia="Arial" w:hAnsi="Rockwell"/>
          <w:color w:val="auto"/>
        </w:rPr>
        <w:t>involved</w:t>
      </w:r>
      <w:r w:rsidR="00AF68E1">
        <w:rPr>
          <w:rFonts w:ascii="Rockwell" w:eastAsia="Arial" w:hAnsi="Rockwell"/>
          <w:color w:val="auto"/>
        </w:rPr>
        <w:t xml:space="preserve"> in </w:t>
      </w:r>
      <w:r w:rsidR="00AF68E1">
        <w:rPr>
          <w:rFonts w:ascii="Rockwell" w:eastAsia="Arial" w:hAnsi="Rockwell"/>
          <w:color w:val="000000"/>
        </w:rPr>
        <w:t>m</w:t>
      </w:r>
      <w:r w:rsidRPr="006F53C9">
        <w:rPr>
          <w:rFonts w:ascii="Rockwell" w:eastAsia="Arial" w:hAnsi="Rockwell"/>
          <w:color w:val="000000"/>
        </w:rPr>
        <w:t>igrate SVR 39 COBOL based system to Oracle Debase</w:t>
      </w:r>
      <w:r w:rsidR="00AF68E1">
        <w:rPr>
          <w:rFonts w:ascii="Rockwell" w:eastAsia="Arial" w:hAnsi="Rockwell"/>
          <w:color w:val="000000"/>
        </w:rPr>
        <w:t xml:space="preserve">, </w:t>
      </w:r>
      <w:r w:rsidRPr="006F53C9">
        <w:rPr>
          <w:rFonts w:ascii="Rockwell" w:eastAsia="Arial" w:hAnsi="Rockwell"/>
          <w:color w:val="000000"/>
        </w:rPr>
        <w:t>Development of Groupware Engineering Specification (GES</w:t>
      </w:r>
      <w:r w:rsidR="001648D9" w:rsidRPr="006F53C9">
        <w:rPr>
          <w:rFonts w:ascii="Rockwell" w:eastAsia="Arial" w:hAnsi="Rockwell"/>
          <w:color w:val="000000"/>
        </w:rPr>
        <w:t>)</w:t>
      </w:r>
      <w:r w:rsidR="001648D9">
        <w:rPr>
          <w:rFonts w:ascii="Rockwell" w:eastAsia="Arial" w:hAnsi="Rockwell"/>
          <w:color w:val="000000"/>
        </w:rPr>
        <w:t xml:space="preserve">, </w:t>
      </w:r>
      <w:r w:rsidR="001648D9" w:rsidRPr="006F53C9">
        <w:rPr>
          <w:rFonts w:ascii="Rockwell" w:eastAsia="Arial" w:hAnsi="Rockwell"/>
          <w:color w:val="000000"/>
        </w:rPr>
        <w:t>Time</w:t>
      </w:r>
      <w:r w:rsidRPr="006F53C9">
        <w:rPr>
          <w:rFonts w:ascii="Rockwell" w:eastAsia="Arial" w:hAnsi="Rockwell"/>
          <w:color w:val="000000"/>
        </w:rPr>
        <w:t xml:space="preserve"> and Process Management (TPM) Module</w:t>
      </w:r>
      <w:r w:rsidR="00AF68E1">
        <w:rPr>
          <w:rFonts w:ascii="Rockwell" w:eastAsia="Arial" w:hAnsi="Rockwell"/>
          <w:color w:val="000000"/>
        </w:rPr>
        <w:t xml:space="preserve"> </w:t>
      </w:r>
      <w:r w:rsidR="00714DF8">
        <w:rPr>
          <w:rFonts w:ascii="Rockwell" w:eastAsia="Arial" w:hAnsi="Rockwell"/>
          <w:color w:val="000000"/>
        </w:rPr>
        <w:t xml:space="preserve">and </w:t>
      </w:r>
      <w:r w:rsidR="00714DF8" w:rsidRPr="006F53C9">
        <w:rPr>
          <w:rFonts w:ascii="Rockwell" w:eastAsia="Arial" w:hAnsi="Rockwell"/>
          <w:color w:val="000000"/>
        </w:rPr>
        <w:t>Onload</w:t>
      </w:r>
      <w:r w:rsidRPr="006F53C9">
        <w:rPr>
          <w:rFonts w:ascii="Rockwell" w:eastAsia="Arial" w:hAnsi="Rockwell"/>
          <w:color w:val="000000"/>
        </w:rPr>
        <w:t xml:space="preserve"> tap Changer (OLTP) module.</w:t>
      </w:r>
      <w:r w:rsidR="00450638">
        <w:rPr>
          <w:rFonts w:ascii="Rockwell" w:eastAsia="Arial" w:hAnsi="Rockwell"/>
          <w:color w:val="000000"/>
        </w:rPr>
        <w:t xml:space="preserve"> Posted at client side to handle whole task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3623E4" w:rsidRDefault="006E68C8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C107EF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A6790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="00DA0463" w:rsidRPr="00C107EF">
        <w:rPr>
          <w:rFonts w:ascii="Rockwell" w:eastAsia="Arial" w:hAnsi="Rockwell"/>
          <w:b/>
          <w:color w:val="000000"/>
        </w:rPr>
        <w:t>|</w:t>
      </w:r>
      <w:r w:rsidR="00D0614F" w:rsidRPr="00C107EF">
        <w:rPr>
          <w:rFonts w:ascii="Rockwell" w:eastAsia="Arial" w:hAnsi="Rockwell"/>
          <w:b/>
          <w:color w:val="000000"/>
        </w:rPr>
        <w:t>01/</w:t>
      </w:r>
      <w:r w:rsidR="00B75204" w:rsidRPr="00C107EF">
        <w:rPr>
          <w:rFonts w:ascii="Rockwell" w:eastAsia="Arial" w:hAnsi="Rockwell"/>
          <w:b/>
          <w:color w:val="000000"/>
        </w:rPr>
        <w:t xml:space="preserve">1999 to </w:t>
      </w:r>
      <w:r w:rsidR="00D0614F" w:rsidRPr="00C107EF">
        <w:rPr>
          <w:rFonts w:ascii="Rockwell" w:eastAsia="Arial" w:hAnsi="Rockwell"/>
          <w:b/>
          <w:color w:val="000000"/>
        </w:rPr>
        <w:t>09/</w:t>
      </w:r>
      <w:r w:rsidR="00B75204" w:rsidRPr="00C107EF">
        <w:rPr>
          <w:rFonts w:ascii="Rockwell" w:eastAsia="Arial" w:hAnsi="Rockwell"/>
          <w:b/>
          <w:color w:val="000000"/>
        </w:rPr>
        <w:t xml:space="preserve">1999 </w:t>
      </w:r>
      <w:r w:rsidR="0051781C" w:rsidRPr="00C107EF">
        <w:rPr>
          <w:rFonts w:ascii="Rockwell" w:eastAsia="Arial" w:hAnsi="Rockwell"/>
          <w:b/>
          <w:color w:val="000000"/>
        </w:rPr>
        <w:t xml:space="preserve">| </w:t>
      </w:r>
      <w:r w:rsidR="00B75204" w:rsidRPr="00C107EF">
        <w:rPr>
          <w:rFonts w:ascii="Rockwell" w:eastAsia="Arial" w:hAnsi="Rockwell"/>
          <w:b/>
          <w:color w:val="000000"/>
        </w:rPr>
        <w:t>Software Developer</w:t>
      </w:r>
      <w:r w:rsidR="00755BD7" w:rsidRPr="00C107EF">
        <w:rPr>
          <w:rFonts w:ascii="Rockwell" w:eastAsia="Arial" w:hAnsi="Rockwell"/>
          <w:b/>
          <w:color w:val="000000"/>
        </w:rPr>
        <w:t xml:space="preserve"> </w:t>
      </w:r>
    </w:p>
    <w:p w:rsidR="00B75204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A71519">
        <w:rPr>
          <w:rFonts w:ascii="Rockwell" w:eastAsia="Arial" w:hAnsi="Rockwell"/>
          <w:b/>
          <w:color w:val="000000"/>
        </w:rPr>
        <w:t>Business Information Processing Services. Meerut (India)</w:t>
      </w:r>
    </w:p>
    <w:p w:rsidR="003623E4" w:rsidRPr="00C107EF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1B75C0">
        <w:rPr>
          <w:rFonts w:ascii="Rockwell" w:eastAsia="Arial" w:hAnsi="Rockwell"/>
          <w:b/>
          <w:color w:val="000000"/>
          <w:sz w:val="24"/>
          <w:szCs w:val="24"/>
        </w:rPr>
        <w:t>Client: Department of Telecommunication. UP Western Circle. India</w:t>
      </w:r>
    </w:p>
    <w:p w:rsidR="00D044F9" w:rsidRPr="006F53C9" w:rsidRDefault="00D044F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rPr>
          <w:rFonts w:ascii="Arial" w:eastAsia="Arial" w:hAnsi="Arial"/>
          <w:color w:val="auto"/>
          <w:sz w:val="16"/>
          <w:szCs w:val="16"/>
        </w:rPr>
      </w:pPr>
    </w:p>
    <w:p w:rsidR="006168E0" w:rsidRDefault="00F81203" w:rsidP="00FA374A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rPr>
          <w:rFonts w:ascii="Rockwell" w:eastAsia="Arial" w:hAnsi="Rockwell"/>
          <w:color w:val="auto"/>
        </w:rPr>
      </w:pPr>
      <w:r w:rsidRPr="006F53C9">
        <w:rPr>
          <w:rFonts w:ascii="Rockwell" w:eastAsia="Arial" w:hAnsi="Rockwell"/>
          <w:color w:val="auto"/>
        </w:rPr>
        <w:t>D</w:t>
      </w:r>
      <w:r w:rsidR="00D044F9" w:rsidRPr="006F53C9">
        <w:rPr>
          <w:rFonts w:ascii="Rockwell" w:eastAsia="Arial" w:hAnsi="Rockwell"/>
          <w:color w:val="auto"/>
        </w:rPr>
        <w:t>epartment of telecommunication (</w:t>
      </w:r>
      <w:r w:rsidR="00924D00" w:rsidRPr="006F53C9">
        <w:rPr>
          <w:rFonts w:ascii="Rockwell" w:eastAsia="Arial" w:hAnsi="Rockwell"/>
          <w:color w:val="auto"/>
        </w:rPr>
        <w:t>DOT) is</w:t>
      </w:r>
      <w:r w:rsidR="00D044F9" w:rsidRPr="006F53C9">
        <w:rPr>
          <w:rFonts w:ascii="Rockwell" w:eastAsia="Arial" w:hAnsi="Rockwell"/>
          <w:color w:val="auto"/>
        </w:rPr>
        <w:t xml:space="preserve"> an Indian </w:t>
      </w:r>
      <w:r w:rsidR="00385C11">
        <w:rPr>
          <w:rFonts w:ascii="Rockwell" w:eastAsia="Arial" w:hAnsi="Rockwell"/>
          <w:color w:val="auto"/>
        </w:rPr>
        <w:t>Government telecom organization.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auto"/>
        </w:rPr>
      </w:pPr>
      <w:r>
        <w:rPr>
          <w:rFonts w:ascii="Rockwell" w:eastAsia="Arial" w:hAnsi="Rockwell"/>
          <w:color w:val="auto"/>
        </w:rPr>
        <w:t>My contribution as developer to design, code and test the following applications –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auto"/>
        </w:rPr>
      </w:pPr>
    </w:p>
    <w:p w:rsidR="00385C11" w:rsidRDefault="00F81203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385C11">
        <w:rPr>
          <w:rFonts w:ascii="Rockwell" w:eastAsia="Arial" w:hAnsi="Rockwell"/>
          <w:b/>
          <w:color w:val="000000"/>
        </w:rPr>
        <w:t xml:space="preserve">TRA (Telephone revenue accounting </w:t>
      </w:r>
      <w:r w:rsidR="0048341E" w:rsidRPr="00385C11">
        <w:rPr>
          <w:rFonts w:ascii="Rockwell" w:eastAsia="Arial" w:hAnsi="Rockwell"/>
          <w:b/>
          <w:color w:val="000000"/>
        </w:rPr>
        <w:t>system) application</w:t>
      </w:r>
      <w:r w:rsidRPr="00385C11">
        <w:rPr>
          <w:rFonts w:ascii="Rockwell" w:eastAsia="Arial" w:hAnsi="Rockwell"/>
          <w:color w:val="000000"/>
        </w:rPr>
        <w:t xml:space="preserve"> is developed to handle Bill generation, collection, scroll report, Sub ledger processing exchange wise and sending report to circle.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b/>
          <w:color w:val="000000"/>
        </w:rPr>
      </w:pPr>
    </w:p>
    <w:p w:rsidR="00385C11" w:rsidRDefault="00F81203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48341E">
        <w:rPr>
          <w:rFonts w:ascii="Rockwell" w:eastAsia="Arial" w:hAnsi="Rockwell"/>
          <w:b/>
          <w:color w:val="000000"/>
        </w:rPr>
        <w:t xml:space="preserve">Commercial System Application </w:t>
      </w:r>
      <w:r w:rsidRPr="0048341E">
        <w:rPr>
          <w:rFonts w:ascii="Rockwell" w:eastAsia="Arial" w:hAnsi="Rockwell"/>
          <w:color w:val="000000"/>
        </w:rPr>
        <w:t>is designed to process new telephone connection. Generation of waiting list</w:t>
      </w:r>
      <w:r w:rsidR="00385C11">
        <w:rPr>
          <w:rFonts w:ascii="Rockwell" w:eastAsia="Arial" w:hAnsi="Rockwell"/>
          <w:color w:val="000000"/>
        </w:rPr>
        <w:t xml:space="preserve"> and clearing the list. This also has interfaced with billing system to manage revenue collection.</w:t>
      </w:r>
    </w:p>
    <w:p w:rsidR="00775670" w:rsidRPr="00775670" w:rsidRDefault="00775670" w:rsidP="00775670">
      <w:pPr>
        <w:pStyle w:val="ListParagraph"/>
        <w:tabs>
          <w:tab w:val="left" w:pos="720"/>
          <w:tab w:val="left" w:pos="993"/>
          <w:tab w:val="left" w:pos="170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spacing w:after="0" w:line="240" w:lineRule="auto"/>
        <w:ind w:left="426" w:right="310"/>
        <w:jc w:val="both"/>
        <w:rPr>
          <w:rFonts w:ascii="Rockwell" w:eastAsia="Arial" w:hAnsi="Rockwell"/>
          <w:szCs w:val="22"/>
        </w:rPr>
      </w:pPr>
    </w:p>
    <w:p w:rsidR="000F0F3D" w:rsidRPr="00BF4C7D" w:rsidRDefault="000F0F3D" w:rsidP="003150A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lastRenderedPageBreak/>
        <w:t>Education</w:t>
      </w:r>
    </w:p>
    <w:p w:rsidR="00AE2B06" w:rsidRPr="004B438C" w:rsidRDefault="00AE2B06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AE2B06" w:rsidRPr="004B438C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1</w:t>
      </w:r>
      <w:r w:rsidR="004B438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7 | Master of Computer Application</w:t>
      </w:r>
      <w:r w:rsidR="004B438C" w:rsidRPr="004B438C">
        <w:rPr>
          <w:rFonts w:ascii="Rockwell" w:eastAsia="Arial" w:hAnsi="Rockwell"/>
          <w:color w:val="000000"/>
          <w:sz w:val="22"/>
          <w:szCs w:val="22"/>
        </w:rPr>
        <w:t xml:space="preserve"> | First </w:t>
      </w:r>
      <w:r w:rsidR="004756EC">
        <w:rPr>
          <w:rFonts w:ascii="Rockwell" w:eastAsia="Arial" w:hAnsi="Rockwell"/>
          <w:color w:val="000000"/>
          <w:sz w:val="22"/>
          <w:szCs w:val="22"/>
        </w:rPr>
        <w:t>D</w:t>
      </w:r>
      <w:r w:rsidR="004B438C" w:rsidRPr="004B438C">
        <w:rPr>
          <w:rFonts w:ascii="Rockwell" w:eastAsia="Arial" w:hAnsi="Rockwell"/>
          <w:color w:val="000000"/>
          <w:sz w:val="22"/>
          <w:szCs w:val="22"/>
        </w:rPr>
        <w:t>ivision</w:t>
      </w:r>
    </w:p>
    <w:p w:rsidR="004B438C" w:rsidRPr="00412478" w:rsidRDefault="004B438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>
        <w:rPr>
          <w:rFonts w:ascii="Rockwell" w:eastAsia="Arial" w:hAnsi="Rockwell"/>
          <w:color w:val="000000"/>
          <w:sz w:val="22"/>
          <w:szCs w:val="22"/>
        </w:rPr>
        <w:t xml:space="preserve">      </w:t>
      </w:r>
      <w:r>
        <w:rPr>
          <w:rFonts w:ascii="Rockwell" w:eastAsia="Arial" w:hAnsi="Rockwell"/>
          <w:color w:val="000000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</w:t>
      </w:r>
      <w:r w:rsidRPr="004B438C">
        <w:rPr>
          <w:rFonts w:ascii="Rockwell" w:eastAsia="Arial" w:hAnsi="Rockwell"/>
          <w:b w:val="0"/>
          <w:color w:val="000000"/>
          <w:sz w:val="22"/>
          <w:szCs w:val="22"/>
        </w:rPr>
        <w:t>Madan Mohan Malviya Engineering College, Gorakhpur</w:t>
      </w:r>
      <w:r w:rsidRPr="004B438C">
        <w:rPr>
          <w:rFonts w:ascii="Rockwell" w:eastAsia="Arial" w:hAnsi="Rockwell"/>
          <w:color w:val="000000"/>
          <w:sz w:val="22"/>
          <w:szCs w:val="22"/>
        </w:rPr>
        <w:tab/>
      </w:r>
    </w:p>
    <w:p w:rsidR="00AE2B06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2</w:t>
      </w:r>
      <w:r w:rsidRPr="004B438C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="004B438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</w:t>
      </w:r>
      <w:r w:rsidR="004B438C">
        <w:rPr>
          <w:rFonts w:ascii="Rockwell" w:eastAsia="Arial" w:hAnsi="Rockwell"/>
          <w:color w:val="000000"/>
          <w:sz w:val="22"/>
          <w:szCs w:val="22"/>
        </w:rPr>
        <w:t>4</w:t>
      </w:r>
      <w:r w:rsidRPr="004B438C">
        <w:rPr>
          <w:rFonts w:ascii="Rockwell" w:eastAsia="Arial" w:hAnsi="Rockwell"/>
          <w:color w:val="000000"/>
          <w:sz w:val="22"/>
          <w:szCs w:val="22"/>
        </w:rPr>
        <w:t xml:space="preserve"> | </w:t>
      </w:r>
      <w:r w:rsidR="004B438C">
        <w:rPr>
          <w:rFonts w:ascii="Rockwell" w:eastAsia="Arial" w:hAnsi="Rockwell"/>
          <w:color w:val="000000"/>
          <w:sz w:val="22"/>
          <w:szCs w:val="22"/>
        </w:rPr>
        <w:t>MSc (Math) First year only</w:t>
      </w:r>
    </w:p>
    <w:p w:rsidR="00090E3F" w:rsidRPr="00412478" w:rsidRDefault="004B438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090E3F">
        <w:rPr>
          <w:rFonts w:ascii="Rockwell" w:eastAsia="Arial" w:hAnsi="Rockwell"/>
          <w:b w:val="0"/>
          <w:color w:val="000000"/>
          <w:sz w:val="22"/>
          <w:szCs w:val="22"/>
        </w:rPr>
        <w:tab/>
        <w:t>|Ali</w:t>
      </w:r>
      <w:r w:rsidR="00412478">
        <w:rPr>
          <w:rFonts w:ascii="Rockwell" w:eastAsia="Arial" w:hAnsi="Rockwell"/>
          <w:b w:val="0"/>
          <w:color w:val="000000"/>
          <w:sz w:val="22"/>
          <w:szCs w:val="22"/>
        </w:rPr>
        <w:t>garh Muslim University. Aligarh</w:t>
      </w:r>
    </w:p>
    <w:p w:rsidR="00AE2B06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3</w:t>
      </w:r>
      <w:r w:rsidRPr="004B438C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="004756E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</w:t>
      </w:r>
      <w:r w:rsidR="004756EC">
        <w:rPr>
          <w:rFonts w:ascii="Rockwell" w:eastAsia="Arial" w:hAnsi="Rockwell"/>
          <w:color w:val="000000"/>
          <w:sz w:val="22"/>
          <w:szCs w:val="22"/>
        </w:rPr>
        <w:t>2</w:t>
      </w:r>
      <w:r w:rsidRPr="004B438C">
        <w:rPr>
          <w:rFonts w:ascii="Rockwell" w:eastAsia="Arial" w:hAnsi="Rockwell"/>
          <w:color w:val="000000"/>
          <w:sz w:val="22"/>
          <w:szCs w:val="22"/>
        </w:rPr>
        <w:t xml:space="preserve"> | </w:t>
      </w:r>
      <w:r w:rsidR="004756EC">
        <w:rPr>
          <w:rFonts w:ascii="Rockwell" w:eastAsia="Arial" w:hAnsi="Rockwell"/>
          <w:color w:val="000000"/>
          <w:sz w:val="22"/>
          <w:szCs w:val="22"/>
        </w:rPr>
        <w:t xml:space="preserve">Bachelor of Science </w:t>
      </w:r>
      <w:r w:rsidR="00BE3543">
        <w:rPr>
          <w:rFonts w:ascii="Rockwell" w:eastAsia="Arial" w:hAnsi="Rockwell"/>
          <w:color w:val="000000"/>
          <w:sz w:val="22"/>
          <w:szCs w:val="22"/>
        </w:rPr>
        <w:t>(PCM)</w:t>
      </w:r>
      <w:r w:rsidR="004756EC">
        <w:rPr>
          <w:rFonts w:ascii="Rockwell" w:eastAsia="Arial" w:hAnsi="Rockwell"/>
          <w:color w:val="000000"/>
          <w:sz w:val="22"/>
          <w:szCs w:val="22"/>
        </w:rPr>
        <w:t>| First Division</w:t>
      </w:r>
    </w:p>
    <w:p w:rsidR="004756EC" w:rsidRPr="004756EC" w:rsidRDefault="004756E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4756EC">
        <w:rPr>
          <w:rFonts w:ascii="Rockwell" w:eastAsia="Arial" w:hAnsi="Rockwell"/>
          <w:b w:val="0"/>
          <w:color w:val="000000"/>
          <w:sz w:val="22"/>
          <w:szCs w:val="22"/>
        </w:rPr>
        <w:tab/>
        <w:t>|St. Andrew’s College. Gorakhpur</w:t>
      </w:r>
    </w:p>
    <w:p w:rsidR="0068392E" w:rsidRDefault="0068392E" w:rsidP="00C6646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0F0F3D" w:rsidRPr="00BF4C7D" w:rsidRDefault="000F0F3D" w:rsidP="00C6646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Achievements</w:t>
      </w:r>
      <w:r w:rsidR="00704C8B"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Awards</w:t>
      </w:r>
    </w:p>
    <w:p w:rsidR="00380D7B" w:rsidRPr="00E141BB" w:rsidRDefault="00380D7B" w:rsidP="00380D7B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380D7B">
        <w:rPr>
          <w:rFonts w:ascii="Rockwell" w:eastAsia="Arial" w:hAnsi="Rockwell"/>
          <w:b w:val="0"/>
          <w:color w:val="auto"/>
          <w:sz w:val="22"/>
          <w:szCs w:val="22"/>
        </w:rPr>
        <w:t>R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eceived various award and </w:t>
      </w:r>
      <w:r w:rsidR="00B80E09">
        <w:rPr>
          <w:rFonts w:ascii="Rockwell" w:eastAsia="Arial" w:hAnsi="Rockwell"/>
          <w:b w:val="0"/>
          <w:color w:val="auto"/>
          <w:sz w:val="22"/>
          <w:szCs w:val="22"/>
        </w:rPr>
        <w:t>recognition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 like </w:t>
      </w:r>
      <w:r w:rsidR="00E141BB" w:rsidRPr="00E141BB">
        <w:rPr>
          <w:rFonts w:ascii="Rockwell" w:hAnsi="Rockwell"/>
          <w:b w:val="0"/>
          <w:sz w:val="22"/>
          <w:szCs w:val="22"/>
        </w:rPr>
        <w:t>Bravo award from Motorola</w:t>
      </w:r>
      <w:r>
        <w:rPr>
          <w:rFonts w:ascii="Rockwell" w:hAnsi="Rockwell"/>
          <w:b w:val="0"/>
          <w:sz w:val="22"/>
          <w:szCs w:val="22"/>
        </w:rPr>
        <w:t xml:space="preserve">, </w:t>
      </w:r>
    </w:p>
    <w:p w:rsidR="002673B4" w:rsidRPr="002E4318" w:rsidRDefault="00380D7B" w:rsidP="00380D7B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E141BB">
        <w:rPr>
          <w:rFonts w:ascii="Rockwell" w:hAnsi="Rockwell"/>
          <w:b w:val="0"/>
          <w:sz w:val="22"/>
          <w:szCs w:val="22"/>
        </w:rPr>
        <w:t>Galaxy</w:t>
      </w:r>
      <w:r>
        <w:rPr>
          <w:rFonts w:ascii="Rockwell" w:hAnsi="Rockwell"/>
          <w:b w:val="0"/>
          <w:sz w:val="22"/>
          <w:szCs w:val="22"/>
        </w:rPr>
        <w:t xml:space="preserve">, Feather in Cap, Thanks a Zillion </w:t>
      </w:r>
      <w:r w:rsidR="00E141BB">
        <w:rPr>
          <w:rFonts w:ascii="Rockwell" w:hAnsi="Rockwell"/>
          <w:b w:val="0"/>
          <w:sz w:val="22"/>
          <w:szCs w:val="22"/>
        </w:rPr>
        <w:t>award from Wipro</w:t>
      </w:r>
      <w:r>
        <w:rPr>
          <w:rFonts w:ascii="Rockwell" w:hAnsi="Rockwell"/>
          <w:b w:val="0"/>
          <w:sz w:val="22"/>
          <w:szCs w:val="22"/>
        </w:rPr>
        <w:t xml:space="preserve">. </w:t>
      </w:r>
      <w:r w:rsidR="00C758A4" w:rsidRPr="00C758A4">
        <w:rPr>
          <w:rFonts w:ascii="Rockwell" w:eastAsia="Arial" w:hAnsi="Rockwell"/>
          <w:b w:val="0"/>
          <w:color w:val="auto"/>
          <w:sz w:val="22"/>
          <w:szCs w:val="22"/>
        </w:rPr>
        <w:t>Received</w:t>
      </w:r>
      <w:r w:rsidR="00C758A4">
        <w:rPr>
          <w:rFonts w:ascii="Rockwell" w:eastAsia="Arial" w:hAnsi="Rockwell"/>
          <w:color w:val="auto"/>
          <w:sz w:val="22"/>
          <w:szCs w:val="22"/>
        </w:rPr>
        <w:t xml:space="preserve"> </w:t>
      </w:r>
      <w:r w:rsidR="00C758A4">
        <w:rPr>
          <w:rFonts w:ascii="Rockwell" w:eastAsia="Arial" w:hAnsi="Rockwell"/>
          <w:b w:val="0"/>
          <w:color w:val="auto"/>
          <w:sz w:val="22"/>
          <w:szCs w:val="22"/>
        </w:rPr>
        <w:t xml:space="preserve">appreciation letter from BSNL south on successful implementation </w:t>
      </w:r>
      <w:r>
        <w:rPr>
          <w:rFonts w:ascii="Rockwell" w:eastAsia="Arial" w:hAnsi="Rockwell"/>
          <w:b w:val="0"/>
          <w:color w:val="auto"/>
          <w:sz w:val="22"/>
          <w:szCs w:val="22"/>
        </w:rPr>
        <w:t>of OTA</w:t>
      </w:r>
      <w:r w:rsidR="00AA0D46">
        <w:rPr>
          <w:rFonts w:ascii="Rockwell" w:eastAsia="Arial" w:hAnsi="Rockwell"/>
          <w:b w:val="0"/>
          <w:color w:val="auto"/>
          <w:sz w:val="22"/>
          <w:szCs w:val="22"/>
        </w:rPr>
        <w:t xml:space="preserve"> and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 provision all subscriber also r</w:t>
      </w:r>
      <w:r w:rsidR="002E4318">
        <w:rPr>
          <w:rFonts w:ascii="Rockwell" w:eastAsia="Arial" w:hAnsi="Rockwell"/>
          <w:b w:val="0"/>
          <w:color w:val="auto"/>
          <w:sz w:val="22"/>
          <w:szCs w:val="22"/>
        </w:rPr>
        <w:t>eceived appreciation certificate from Telco SS7 for achieving Zero Pronto.</w:t>
      </w:r>
    </w:p>
    <w:p w:rsidR="00E141BB" w:rsidRDefault="00E141BB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04C8B" w:rsidRPr="00BF4C7D" w:rsidRDefault="00704C8B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Volunteer</w:t>
      </w:r>
    </w:p>
    <w:p w:rsidR="0019685E" w:rsidRPr="00830B0E" w:rsidRDefault="00830B0E" w:rsidP="00412478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830B0E">
        <w:rPr>
          <w:rFonts w:ascii="Rockwell" w:hAnsi="Rockwell"/>
          <w:b w:val="0"/>
          <w:sz w:val="22"/>
          <w:szCs w:val="22"/>
        </w:rPr>
        <w:t xml:space="preserve">Under </w:t>
      </w:r>
      <w:r w:rsidRPr="00B51389">
        <w:rPr>
          <w:rFonts w:ascii="Rockwell" w:hAnsi="Rockwell"/>
          <w:sz w:val="22"/>
          <w:szCs w:val="22"/>
        </w:rPr>
        <w:t>Nokia University Collaboration</w:t>
      </w:r>
      <w:r w:rsidRPr="00830B0E">
        <w:rPr>
          <w:rFonts w:ascii="Rockwell" w:hAnsi="Rockwell"/>
          <w:b w:val="0"/>
          <w:sz w:val="22"/>
          <w:szCs w:val="22"/>
        </w:rPr>
        <w:t xml:space="preserve"> program taking lecture </w:t>
      </w:r>
      <w:r w:rsidR="00F872BB">
        <w:rPr>
          <w:rFonts w:ascii="Rockwell" w:hAnsi="Rockwell"/>
          <w:b w:val="0"/>
          <w:sz w:val="22"/>
          <w:szCs w:val="22"/>
        </w:rPr>
        <w:t xml:space="preserve">in Engineering Colleges </w:t>
      </w:r>
      <w:r>
        <w:rPr>
          <w:rFonts w:ascii="Rockwell" w:hAnsi="Rockwell"/>
          <w:b w:val="0"/>
          <w:sz w:val="22"/>
          <w:szCs w:val="22"/>
        </w:rPr>
        <w:t xml:space="preserve">on </w:t>
      </w:r>
      <w:r w:rsidRPr="00B51389">
        <w:rPr>
          <w:rFonts w:ascii="Rockwell" w:hAnsi="Rockwell"/>
          <w:sz w:val="22"/>
          <w:szCs w:val="22"/>
        </w:rPr>
        <w:t>Internet of Things (IoT)</w:t>
      </w:r>
      <w:r w:rsidR="006E39FE">
        <w:rPr>
          <w:rFonts w:ascii="Rockwell" w:hAnsi="Rockwell"/>
          <w:sz w:val="22"/>
          <w:szCs w:val="22"/>
        </w:rPr>
        <w:t xml:space="preserve"> </w:t>
      </w:r>
      <w:r w:rsidR="006E39FE">
        <w:rPr>
          <w:rFonts w:ascii="Rockwell" w:hAnsi="Rockwell"/>
          <w:b w:val="0"/>
          <w:sz w:val="22"/>
          <w:szCs w:val="22"/>
        </w:rPr>
        <w:t xml:space="preserve">and support to build </w:t>
      </w:r>
      <w:r w:rsidR="00650520" w:rsidRPr="00186102">
        <w:rPr>
          <w:rFonts w:ascii="Rockwell" w:hAnsi="Rockwell"/>
          <w:sz w:val="22"/>
          <w:szCs w:val="22"/>
        </w:rPr>
        <w:t>prototypes</w:t>
      </w:r>
    </w:p>
    <w:p w:rsidR="00830B0E" w:rsidRDefault="00830B0E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301F90" w:rsidRDefault="00301F90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301F90">
        <w:rPr>
          <w:rFonts w:ascii="Rockwell" w:hAnsi="Rockwell"/>
          <w:color w:val="FFFFFF" w:themeColor="background1"/>
          <w:sz w:val="32"/>
          <w:szCs w:val="32"/>
          <w:highlight w:val="black"/>
        </w:rPr>
        <w:t>Additional Technical Skill</w:t>
      </w:r>
    </w:p>
    <w:p w:rsidR="00FB670B" w:rsidRPr="005F36F9" w:rsidRDefault="00FB670B" w:rsidP="00412478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5F36F9">
        <w:rPr>
          <w:rFonts w:ascii="Rockwell" w:hAnsi="Rockwell"/>
          <w:b w:val="0"/>
          <w:sz w:val="22"/>
          <w:szCs w:val="22"/>
        </w:rPr>
        <w:t>Good knowledge of Internet of things</w:t>
      </w:r>
      <w:r w:rsidR="00A43B60" w:rsidRPr="005F36F9">
        <w:rPr>
          <w:rFonts w:ascii="Rockwell" w:hAnsi="Rockwell"/>
          <w:b w:val="0"/>
          <w:sz w:val="22"/>
          <w:szCs w:val="22"/>
        </w:rPr>
        <w:t xml:space="preserve"> (IoT)</w:t>
      </w:r>
      <w:r w:rsidR="005F36F9" w:rsidRPr="005F36F9">
        <w:rPr>
          <w:rFonts w:ascii="Rockwell" w:hAnsi="Rockwell"/>
          <w:b w:val="0"/>
          <w:sz w:val="22"/>
          <w:szCs w:val="22"/>
        </w:rPr>
        <w:t xml:space="preserve"> and related H/W like </w:t>
      </w:r>
      <w:r w:rsidR="002B5713" w:rsidRPr="005F36F9">
        <w:rPr>
          <w:rFonts w:ascii="Rockwell" w:hAnsi="Rockwell"/>
          <w:b w:val="0"/>
          <w:sz w:val="22"/>
          <w:szCs w:val="22"/>
        </w:rPr>
        <w:t>Arduino</w:t>
      </w:r>
      <w:r w:rsidRPr="005F36F9">
        <w:rPr>
          <w:rFonts w:ascii="Rockwell" w:hAnsi="Rockwell"/>
          <w:b w:val="0"/>
          <w:sz w:val="22"/>
          <w:szCs w:val="22"/>
        </w:rPr>
        <w:t xml:space="preserve">, Raspberry PI, Orange PI, Onion Omega </w:t>
      </w:r>
      <w:r w:rsidR="005F36F9" w:rsidRPr="005F36F9">
        <w:rPr>
          <w:rFonts w:ascii="Rockwell" w:hAnsi="Rockwell"/>
          <w:b w:val="0"/>
          <w:sz w:val="22"/>
          <w:szCs w:val="22"/>
        </w:rPr>
        <w:t>and respective sensor and controller</w:t>
      </w:r>
      <w:r w:rsidR="002B5713" w:rsidRPr="005F36F9">
        <w:rPr>
          <w:rFonts w:ascii="Rockwell" w:hAnsi="Rockwell"/>
          <w:b w:val="0"/>
          <w:sz w:val="22"/>
          <w:szCs w:val="22"/>
        </w:rPr>
        <w:t>.</w:t>
      </w:r>
      <w:r w:rsidR="005F36F9" w:rsidRPr="005F36F9">
        <w:rPr>
          <w:rFonts w:ascii="Rockwell" w:hAnsi="Rockwell"/>
          <w:b w:val="0"/>
          <w:sz w:val="22"/>
          <w:szCs w:val="22"/>
        </w:rPr>
        <w:t xml:space="preserve"> </w:t>
      </w:r>
      <w:r w:rsidRPr="005F36F9">
        <w:rPr>
          <w:rFonts w:ascii="Rockwell" w:hAnsi="Rockwell"/>
          <w:b w:val="0"/>
          <w:sz w:val="22"/>
          <w:szCs w:val="22"/>
        </w:rPr>
        <w:t xml:space="preserve">Developed various prototype on Home </w:t>
      </w:r>
      <w:r w:rsidR="006461D7" w:rsidRPr="005F36F9">
        <w:rPr>
          <w:rFonts w:ascii="Rockwell" w:hAnsi="Rockwell"/>
          <w:b w:val="0"/>
          <w:sz w:val="22"/>
          <w:szCs w:val="22"/>
        </w:rPr>
        <w:t>Automation,</w:t>
      </w:r>
      <w:r w:rsidRPr="005F36F9">
        <w:rPr>
          <w:rFonts w:ascii="Rockwell" w:hAnsi="Rockwell"/>
          <w:b w:val="0"/>
          <w:sz w:val="22"/>
          <w:szCs w:val="22"/>
        </w:rPr>
        <w:t xml:space="preserve"> </w:t>
      </w:r>
      <w:r w:rsidR="006461D7" w:rsidRPr="005F36F9">
        <w:rPr>
          <w:rFonts w:ascii="Rockwell" w:hAnsi="Rockwell"/>
          <w:b w:val="0"/>
          <w:sz w:val="22"/>
          <w:szCs w:val="22"/>
        </w:rPr>
        <w:t>Robotics</w:t>
      </w:r>
      <w:r w:rsidRPr="005F36F9">
        <w:rPr>
          <w:rFonts w:ascii="Rockwell" w:hAnsi="Rockwell"/>
          <w:b w:val="0"/>
          <w:sz w:val="22"/>
          <w:szCs w:val="22"/>
        </w:rPr>
        <w:t xml:space="preserve"> etc.</w:t>
      </w:r>
    </w:p>
    <w:p w:rsidR="00FB670B" w:rsidRDefault="00FB670B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0F0F3D" w:rsidRPr="00BF4C7D" w:rsidRDefault="00225AE5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Other </w:t>
      </w:r>
      <w:r w:rsidR="000F0F3D"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ersonal Information</w:t>
      </w:r>
    </w:p>
    <w:p w:rsidR="00B23E5C" w:rsidRDefault="00B23E5C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</w:p>
    <w:p w:rsidR="0066664E" w:rsidRPr="00130343" w:rsidRDefault="0066664E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  <w:r w:rsidRPr="00130343">
        <w:rPr>
          <w:rFonts w:ascii="Rockwell" w:eastAsia="Arial" w:hAnsi="Rockwell"/>
          <w:color w:val="000000"/>
          <w:sz w:val="22"/>
          <w:szCs w:val="22"/>
        </w:rPr>
        <w:t>Alternate Email</w:t>
      </w:r>
      <w:r w:rsidRPr="00130343">
        <w:rPr>
          <w:rFonts w:ascii="Rockwell" w:eastAsia="Arial" w:hAnsi="Rockwell"/>
          <w:color w:val="000000"/>
          <w:sz w:val="22"/>
          <w:szCs w:val="22"/>
        </w:rPr>
        <w:tab/>
        <w:t xml:space="preserve">:  </w:t>
      </w:r>
      <w:hyperlink r:id="rId12" w:history="1">
        <w:r w:rsidRPr="00130343">
          <w:rPr>
            <w:rFonts w:ascii="Rockwell" w:eastAsia="Arial" w:hAnsi="Rockwell"/>
            <w:b w:val="0"/>
            <w:color w:val="000000"/>
            <w:sz w:val="22"/>
            <w:szCs w:val="22"/>
          </w:rPr>
          <w:t>zafrul.umar@gmail.com</w:t>
        </w:r>
      </w:hyperlink>
    </w:p>
    <w:p w:rsidR="0066664E" w:rsidRPr="00130343" w:rsidRDefault="00304470" w:rsidP="008A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 w:cstheme="majorBidi"/>
          <w:b/>
          <w:color w:val="000000"/>
          <w:kern w:val="28"/>
        </w:rPr>
      </w:pPr>
      <w:r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>Date of birth</w:t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ab/>
        <w:t xml:space="preserve">:  </w:t>
      </w:r>
      <w:r w:rsidR="00130343" w:rsidRPr="00130343">
        <w:rPr>
          <w:rFonts w:ascii="Rockwell" w:eastAsia="Arial" w:hAnsi="Rockwell" w:cstheme="majorBidi"/>
          <w:color w:val="000000"/>
          <w:kern w:val="28"/>
        </w:rPr>
        <w:t>15th July 1972</w:t>
      </w:r>
    </w:p>
    <w:p w:rsidR="0066664E" w:rsidRPr="00130343" w:rsidRDefault="00304470" w:rsidP="008A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 w:cstheme="majorBidi"/>
          <w:b/>
          <w:color w:val="000000"/>
          <w:kern w:val="28"/>
        </w:rPr>
      </w:pPr>
      <w:r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 xml:space="preserve">Passport </w:t>
      </w:r>
      <w:r w:rsidR="00130343" w:rsidRPr="00130343">
        <w:rPr>
          <w:rFonts w:ascii="Rockwell" w:eastAsia="Arial" w:hAnsi="Rockwell" w:cstheme="majorBidi"/>
          <w:b/>
          <w:color w:val="000000"/>
          <w:kern w:val="28"/>
        </w:rPr>
        <w:t xml:space="preserve">No. </w:t>
      </w:r>
      <w:r w:rsidR="00130343" w:rsidRP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 xml:space="preserve">:  </w:t>
      </w:r>
      <w:r w:rsidR="0066664E" w:rsidRPr="00130343">
        <w:rPr>
          <w:rFonts w:ascii="Rockwell" w:eastAsia="Arial" w:hAnsi="Rockwell" w:cstheme="majorBidi"/>
          <w:color w:val="000000"/>
          <w:kern w:val="28"/>
        </w:rPr>
        <w:t>F4444141</w:t>
      </w:r>
    </w:p>
    <w:p w:rsidR="0066664E" w:rsidRPr="00130343" w:rsidRDefault="00130343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  <w:r w:rsidRPr="00130343">
        <w:rPr>
          <w:rFonts w:ascii="Rockwell" w:eastAsia="Arial" w:hAnsi="Rockwell"/>
          <w:color w:val="000000"/>
          <w:sz w:val="22"/>
          <w:szCs w:val="22"/>
        </w:rPr>
        <w:t>Marital</w:t>
      </w:r>
      <w:r w:rsidR="008C2ED7" w:rsidRPr="00130343">
        <w:rPr>
          <w:rFonts w:ascii="Rockwell" w:eastAsia="Arial" w:hAnsi="Rockwell"/>
          <w:color w:val="000000"/>
          <w:sz w:val="22"/>
          <w:szCs w:val="22"/>
        </w:rPr>
        <w:t xml:space="preserve"> status</w:t>
      </w:r>
      <w:r>
        <w:rPr>
          <w:rFonts w:ascii="Rockwell" w:eastAsia="Arial" w:hAnsi="Rockwell"/>
          <w:color w:val="000000"/>
          <w:sz w:val="22"/>
          <w:szCs w:val="22"/>
        </w:rPr>
        <w:tab/>
      </w:r>
      <w:r w:rsidR="008C2ED7" w:rsidRPr="00130343">
        <w:rPr>
          <w:rFonts w:ascii="Rockwell" w:eastAsia="Arial" w:hAnsi="Rockwell"/>
          <w:color w:val="000000"/>
          <w:sz w:val="22"/>
          <w:szCs w:val="22"/>
        </w:rPr>
        <w:t xml:space="preserve">: </w:t>
      </w:r>
      <w:r>
        <w:rPr>
          <w:rFonts w:ascii="Rockwell" w:eastAsia="Arial" w:hAnsi="Rockwell"/>
          <w:color w:val="000000"/>
          <w:sz w:val="22"/>
          <w:szCs w:val="22"/>
        </w:rPr>
        <w:t xml:space="preserve"> </w:t>
      </w:r>
      <w:r w:rsidR="008C2ED7" w:rsidRPr="00130343">
        <w:rPr>
          <w:rFonts w:ascii="Rockwell" w:eastAsia="Arial" w:hAnsi="Rockwell"/>
          <w:b w:val="0"/>
          <w:color w:val="000000"/>
          <w:sz w:val="22"/>
          <w:szCs w:val="22"/>
        </w:rPr>
        <w:t>Married</w:t>
      </w:r>
    </w:p>
    <w:p w:rsidR="002B07AA" w:rsidRDefault="002B07AA" w:rsidP="00301F9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9685E" w:rsidRPr="00BF4C7D" w:rsidRDefault="0019685E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References</w:t>
      </w:r>
    </w:p>
    <w:p w:rsidR="00BD1AEF" w:rsidRDefault="00BD1AEF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9685E" w:rsidRPr="00E87DCE" w:rsidRDefault="00E87DCE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Kirova, Vassilka (Nokia - US/Murray Hill) </w:t>
      </w:r>
    </w:p>
    <w:p w:rsidR="00E87DCE" w:rsidRDefault="00E87DCE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Gupta, Nilanjon (Nokia - IN/Bangalore) </w:t>
      </w:r>
    </w:p>
    <w:p w:rsidR="007E7647" w:rsidRDefault="007E7647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bookmarkStart w:id="1" w:name="_GoBack"/>
      <w:bookmarkEnd w:id="1"/>
    </w:p>
    <w:p w:rsidR="00316234" w:rsidRDefault="00316234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316234" w:rsidRDefault="00316234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C318FD" w:rsidRDefault="007E7647" w:rsidP="000F189B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Zafrul Umar</w:t>
      </w:r>
    </w:p>
    <w:p w:rsidR="007E7647" w:rsidRDefault="00C318FD" w:rsidP="000F189B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Bangalore</w:t>
      </w:r>
      <w:r w:rsidR="00B50299">
        <w:rPr>
          <w:rFonts w:ascii="Rockwell" w:hAnsi="Rockwell"/>
          <w:b w:val="0"/>
          <w:sz w:val="22"/>
          <w:szCs w:val="22"/>
        </w:rPr>
        <w:tab/>
      </w:r>
    </w:p>
    <w:sectPr w:rsidR="007E7647" w:rsidSect="00A67908">
      <w:footerReference w:type="default" r:id="rId13"/>
      <w:pgSz w:w="12240" w:h="15840" w:code="1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05" w:rsidRDefault="00812C05" w:rsidP="00A7675F">
      <w:pPr>
        <w:spacing w:after="0"/>
      </w:pPr>
      <w:r>
        <w:separator/>
      </w:r>
    </w:p>
  </w:endnote>
  <w:endnote w:type="continuationSeparator" w:id="0">
    <w:p w:rsidR="00812C05" w:rsidRDefault="00812C05" w:rsidP="00A76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00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5CA2" w:rsidRDefault="00275C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33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5CA2" w:rsidRDefault="0027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05" w:rsidRDefault="00812C05" w:rsidP="00A7675F">
      <w:pPr>
        <w:spacing w:after="0"/>
      </w:pPr>
      <w:r>
        <w:separator/>
      </w:r>
    </w:p>
  </w:footnote>
  <w:footnote w:type="continuationSeparator" w:id="0">
    <w:p w:rsidR="00812C05" w:rsidRDefault="00812C05" w:rsidP="00A7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94B2C"/>
    <w:multiLevelType w:val="hybridMultilevel"/>
    <w:tmpl w:val="D5C8F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6BF6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02D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127CB2"/>
    <w:multiLevelType w:val="hybridMultilevel"/>
    <w:tmpl w:val="EE52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D33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96627D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787F"/>
    <w:multiLevelType w:val="hybridMultilevel"/>
    <w:tmpl w:val="DBD2B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421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7C4"/>
    <w:multiLevelType w:val="hybridMultilevel"/>
    <w:tmpl w:val="F6D85840"/>
    <w:lvl w:ilvl="0" w:tplc="4009000F">
      <w:start w:val="1"/>
      <w:numFmt w:val="decimal"/>
      <w:lvlText w:val="%1."/>
      <w:lvlJc w:val="left"/>
      <w:pPr>
        <w:ind w:left="458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141" w:hanging="360"/>
      </w:pPr>
    </w:lvl>
    <w:lvl w:ilvl="2" w:tplc="40090017">
      <w:start w:val="1"/>
      <w:numFmt w:val="lowerLetter"/>
      <w:lvlText w:val="%3)"/>
      <w:lvlJc w:val="left"/>
      <w:pPr>
        <w:ind w:left="3861" w:hanging="180"/>
      </w:pPr>
    </w:lvl>
    <w:lvl w:ilvl="3" w:tplc="40090013">
      <w:start w:val="1"/>
      <w:numFmt w:val="upperRoman"/>
      <w:lvlText w:val="%4."/>
      <w:lvlJc w:val="righ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7CF16BF"/>
    <w:multiLevelType w:val="hybridMultilevel"/>
    <w:tmpl w:val="35580382"/>
    <w:lvl w:ilvl="0" w:tplc="40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6D24FD"/>
    <w:multiLevelType w:val="hybridMultilevel"/>
    <w:tmpl w:val="8828C9EE"/>
    <w:lvl w:ilvl="0" w:tplc="87C06F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315099"/>
    <w:multiLevelType w:val="hybridMultilevel"/>
    <w:tmpl w:val="9F921308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7D218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0ED"/>
    <w:multiLevelType w:val="hybridMultilevel"/>
    <w:tmpl w:val="EE52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40A7"/>
    <w:multiLevelType w:val="hybridMultilevel"/>
    <w:tmpl w:val="4C8035F2"/>
    <w:lvl w:ilvl="0" w:tplc="3D22CE0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A373F47"/>
    <w:multiLevelType w:val="hybridMultilevel"/>
    <w:tmpl w:val="B20AA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660"/>
    <w:multiLevelType w:val="hybridMultilevel"/>
    <w:tmpl w:val="6EB463B4"/>
    <w:lvl w:ilvl="0" w:tplc="40090019">
      <w:start w:val="1"/>
      <w:numFmt w:val="lowerLetter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5A0C8A"/>
    <w:multiLevelType w:val="hybridMultilevel"/>
    <w:tmpl w:val="6E286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26A"/>
    <w:multiLevelType w:val="hybridMultilevel"/>
    <w:tmpl w:val="7A50DA06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0031CD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53B90"/>
    <w:multiLevelType w:val="hybridMultilevel"/>
    <w:tmpl w:val="A7C4ADC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4676CF"/>
    <w:multiLevelType w:val="hybridMultilevel"/>
    <w:tmpl w:val="4F3ACED0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642898"/>
    <w:multiLevelType w:val="hybridMultilevel"/>
    <w:tmpl w:val="9028D2BE"/>
    <w:lvl w:ilvl="0" w:tplc="7D827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8A3"/>
    <w:multiLevelType w:val="hybridMultilevel"/>
    <w:tmpl w:val="C8DC3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BCF"/>
    <w:multiLevelType w:val="hybridMultilevel"/>
    <w:tmpl w:val="968880AA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8450B3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7A0B"/>
    <w:multiLevelType w:val="hybridMultilevel"/>
    <w:tmpl w:val="30966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45B4"/>
    <w:multiLevelType w:val="hybridMultilevel"/>
    <w:tmpl w:val="A172FC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83C34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B05FF2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63FB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4F1A"/>
    <w:multiLevelType w:val="hybridMultilevel"/>
    <w:tmpl w:val="8084C93A"/>
    <w:lvl w:ilvl="0" w:tplc="40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900" w:hanging="360"/>
      </w:pPr>
    </w:lvl>
    <w:lvl w:ilvl="2" w:tplc="4009001B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DC0086B"/>
    <w:multiLevelType w:val="hybridMultilevel"/>
    <w:tmpl w:val="30966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4233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0"/>
  </w:num>
  <w:num w:numId="5">
    <w:abstractNumId w:val="30"/>
  </w:num>
  <w:num w:numId="6">
    <w:abstractNumId w:val="21"/>
  </w:num>
  <w:num w:numId="7">
    <w:abstractNumId w:val="1"/>
  </w:num>
  <w:num w:numId="8">
    <w:abstractNumId w:val="29"/>
  </w:num>
  <w:num w:numId="9">
    <w:abstractNumId w:val="9"/>
  </w:num>
  <w:num w:numId="10">
    <w:abstractNumId w:val="31"/>
  </w:num>
  <w:num w:numId="11">
    <w:abstractNumId w:val="16"/>
  </w:num>
  <w:num w:numId="12">
    <w:abstractNumId w:val="0"/>
  </w:num>
  <w:num w:numId="13">
    <w:abstractNumId w:val="22"/>
  </w:num>
  <w:num w:numId="14">
    <w:abstractNumId w:val="24"/>
  </w:num>
  <w:num w:numId="15">
    <w:abstractNumId w:val="33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5"/>
  </w:num>
  <w:num w:numId="21">
    <w:abstractNumId w:val="32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11"/>
  </w:num>
  <w:num w:numId="27">
    <w:abstractNumId w:val="19"/>
  </w:num>
  <w:num w:numId="28">
    <w:abstractNumId w:val="4"/>
  </w:num>
  <w:num w:numId="29">
    <w:abstractNumId w:val="28"/>
  </w:num>
  <w:num w:numId="30">
    <w:abstractNumId w:val="17"/>
  </w:num>
  <w:num w:numId="31">
    <w:abstractNumId w:val="27"/>
  </w:num>
  <w:num w:numId="32">
    <w:abstractNumId w:val="18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6"/>
    <w:rsid w:val="00000539"/>
    <w:rsid w:val="0000053C"/>
    <w:rsid w:val="0000069F"/>
    <w:rsid w:val="00001E21"/>
    <w:rsid w:val="00004447"/>
    <w:rsid w:val="00004F48"/>
    <w:rsid w:val="00005D79"/>
    <w:rsid w:val="00007530"/>
    <w:rsid w:val="000106A3"/>
    <w:rsid w:val="00011E23"/>
    <w:rsid w:val="0001260E"/>
    <w:rsid w:val="000126FE"/>
    <w:rsid w:val="000129A0"/>
    <w:rsid w:val="000151F2"/>
    <w:rsid w:val="00016352"/>
    <w:rsid w:val="0001647E"/>
    <w:rsid w:val="0002335C"/>
    <w:rsid w:val="000235C2"/>
    <w:rsid w:val="000248B0"/>
    <w:rsid w:val="000263EC"/>
    <w:rsid w:val="000278BA"/>
    <w:rsid w:val="000306C5"/>
    <w:rsid w:val="00030868"/>
    <w:rsid w:val="0003138F"/>
    <w:rsid w:val="000362C2"/>
    <w:rsid w:val="00037077"/>
    <w:rsid w:val="00037CFA"/>
    <w:rsid w:val="00040BC1"/>
    <w:rsid w:val="00041BFA"/>
    <w:rsid w:val="00041C83"/>
    <w:rsid w:val="0004238A"/>
    <w:rsid w:val="00042B34"/>
    <w:rsid w:val="00043F00"/>
    <w:rsid w:val="00046265"/>
    <w:rsid w:val="0004798C"/>
    <w:rsid w:val="00052351"/>
    <w:rsid w:val="00052468"/>
    <w:rsid w:val="00060638"/>
    <w:rsid w:val="00064E5E"/>
    <w:rsid w:val="00065B56"/>
    <w:rsid w:val="00067F22"/>
    <w:rsid w:val="000714BF"/>
    <w:rsid w:val="00071D47"/>
    <w:rsid w:val="00072ABF"/>
    <w:rsid w:val="00072E10"/>
    <w:rsid w:val="00075F39"/>
    <w:rsid w:val="0008210E"/>
    <w:rsid w:val="00082956"/>
    <w:rsid w:val="00087B96"/>
    <w:rsid w:val="000907BF"/>
    <w:rsid w:val="00090E3F"/>
    <w:rsid w:val="00091152"/>
    <w:rsid w:val="000911F9"/>
    <w:rsid w:val="00091C2A"/>
    <w:rsid w:val="00091CB0"/>
    <w:rsid w:val="00092157"/>
    <w:rsid w:val="000948D9"/>
    <w:rsid w:val="000957DC"/>
    <w:rsid w:val="000A0769"/>
    <w:rsid w:val="000A0D7E"/>
    <w:rsid w:val="000A160E"/>
    <w:rsid w:val="000A2E6E"/>
    <w:rsid w:val="000A3605"/>
    <w:rsid w:val="000A3DD4"/>
    <w:rsid w:val="000B1484"/>
    <w:rsid w:val="000B1728"/>
    <w:rsid w:val="000B2AD1"/>
    <w:rsid w:val="000B3F74"/>
    <w:rsid w:val="000B5452"/>
    <w:rsid w:val="000B58B2"/>
    <w:rsid w:val="000B6D40"/>
    <w:rsid w:val="000C1CE2"/>
    <w:rsid w:val="000C1EDB"/>
    <w:rsid w:val="000C3006"/>
    <w:rsid w:val="000C319E"/>
    <w:rsid w:val="000C3793"/>
    <w:rsid w:val="000C4466"/>
    <w:rsid w:val="000C5A0F"/>
    <w:rsid w:val="000C75BC"/>
    <w:rsid w:val="000C7BD0"/>
    <w:rsid w:val="000D0ABE"/>
    <w:rsid w:val="000D2ECE"/>
    <w:rsid w:val="000D49E1"/>
    <w:rsid w:val="000D7CF1"/>
    <w:rsid w:val="000E079F"/>
    <w:rsid w:val="000E20D2"/>
    <w:rsid w:val="000E23BF"/>
    <w:rsid w:val="000E7AAF"/>
    <w:rsid w:val="000F0F3D"/>
    <w:rsid w:val="000F1610"/>
    <w:rsid w:val="000F16BD"/>
    <w:rsid w:val="000F189B"/>
    <w:rsid w:val="000F309B"/>
    <w:rsid w:val="000F341A"/>
    <w:rsid w:val="000F5297"/>
    <w:rsid w:val="000F5AEF"/>
    <w:rsid w:val="000F6AED"/>
    <w:rsid w:val="000F79E1"/>
    <w:rsid w:val="001003B1"/>
    <w:rsid w:val="0010043C"/>
    <w:rsid w:val="001036B9"/>
    <w:rsid w:val="001038FB"/>
    <w:rsid w:val="001109D9"/>
    <w:rsid w:val="00111CB0"/>
    <w:rsid w:val="00111D28"/>
    <w:rsid w:val="00112785"/>
    <w:rsid w:val="0011577E"/>
    <w:rsid w:val="00117C24"/>
    <w:rsid w:val="00120214"/>
    <w:rsid w:val="00122424"/>
    <w:rsid w:val="00127277"/>
    <w:rsid w:val="00130343"/>
    <w:rsid w:val="00137B1C"/>
    <w:rsid w:val="00142FDC"/>
    <w:rsid w:val="00143BD5"/>
    <w:rsid w:val="001446A3"/>
    <w:rsid w:val="00146BBB"/>
    <w:rsid w:val="001504AB"/>
    <w:rsid w:val="0015066A"/>
    <w:rsid w:val="001506CC"/>
    <w:rsid w:val="00155157"/>
    <w:rsid w:val="00155399"/>
    <w:rsid w:val="00156C85"/>
    <w:rsid w:val="00160ADF"/>
    <w:rsid w:val="001648D9"/>
    <w:rsid w:val="00165D20"/>
    <w:rsid w:val="00167890"/>
    <w:rsid w:val="00173B11"/>
    <w:rsid w:val="00175E5F"/>
    <w:rsid w:val="001770E5"/>
    <w:rsid w:val="00180452"/>
    <w:rsid w:val="001807FF"/>
    <w:rsid w:val="00181B76"/>
    <w:rsid w:val="0018200F"/>
    <w:rsid w:val="001832A3"/>
    <w:rsid w:val="001843D8"/>
    <w:rsid w:val="00184E7B"/>
    <w:rsid w:val="00186102"/>
    <w:rsid w:val="00191A24"/>
    <w:rsid w:val="001943D2"/>
    <w:rsid w:val="001952DE"/>
    <w:rsid w:val="0019685E"/>
    <w:rsid w:val="00197955"/>
    <w:rsid w:val="00197ABF"/>
    <w:rsid w:val="001A0BC8"/>
    <w:rsid w:val="001A3672"/>
    <w:rsid w:val="001A73C8"/>
    <w:rsid w:val="001B0A5C"/>
    <w:rsid w:val="001B3447"/>
    <w:rsid w:val="001B3B58"/>
    <w:rsid w:val="001B639C"/>
    <w:rsid w:val="001B6935"/>
    <w:rsid w:val="001B75C0"/>
    <w:rsid w:val="001B75D5"/>
    <w:rsid w:val="001C0A5D"/>
    <w:rsid w:val="001D2099"/>
    <w:rsid w:val="001D2548"/>
    <w:rsid w:val="001D7A6D"/>
    <w:rsid w:val="001E0F50"/>
    <w:rsid w:val="001E25A7"/>
    <w:rsid w:val="001E37D1"/>
    <w:rsid w:val="001E45B8"/>
    <w:rsid w:val="001E5893"/>
    <w:rsid w:val="001E5FC8"/>
    <w:rsid w:val="001E6E22"/>
    <w:rsid w:val="001E7BF1"/>
    <w:rsid w:val="001F4434"/>
    <w:rsid w:val="001F4FFC"/>
    <w:rsid w:val="001F6374"/>
    <w:rsid w:val="0020162C"/>
    <w:rsid w:val="002025C5"/>
    <w:rsid w:val="00205D26"/>
    <w:rsid w:val="002060EB"/>
    <w:rsid w:val="00206F12"/>
    <w:rsid w:val="0020761E"/>
    <w:rsid w:val="002106D5"/>
    <w:rsid w:val="00212209"/>
    <w:rsid w:val="00213B70"/>
    <w:rsid w:val="00215EC9"/>
    <w:rsid w:val="00217DEE"/>
    <w:rsid w:val="00222177"/>
    <w:rsid w:val="0022249E"/>
    <w:rsid w:val="00223765"/>
    <w:rsid w:val="002255EB"/>
    <w:rsid w:val="00225AE5"/>
    <w:rsid w:val="00227D8D"/>
    <w:rsid w:val="00230FAB"/>
    <w:rsid w:val="00231198"/>
    <w:rsid w:val="002329C9"/>
    <w:rsid w:val="00240EA9"/>
    <w:rsid w:val="002423D8"/>
    <w:rsid w:val="00243E7B"/>
    <w:rsid w:val="0024469E"/>
    <w:rsid w:val="00245314"/>
    <w:rsid w:val="002479B2"/>
    <w:rsid w:val="00247FCE"/>
    <w:rsid w:val="002555C0"/>
    <w:rsid w:val="0025643C"/>
    <w:rsid w:val="00257FF6"/>
    <w:rsid w:val="00263A69"/>
    <w:rsid w:val="00264178"/>
    <w:rsid w:val="00264DDF"/>
    <w:rsid w:val="0026524D"/>
    <w:rsid w:val="002662D3"/>
    <w:rsid w:val="002673B4"/>
    <w:rsid w:val="00267EB6"/>
    <w:rsid w:val="00270A85"/>
    <w:rsid w:val="0027193D"/>
    <w:rsid w:val="00275CA2"/>
    <w:rsid w:val="00276A51"/>
    <w:rsid w:val="00276C3F"/>
    <w:rsid w:val="00276C6E"/>
    <w:rsid w:val="00277716"/>
    <w:rsid w:val="0028072F"/>
    <w:rsid w:val="0028235B"/>
    <w:rsid w:val="0028239E"/>
    <w:rsid w:val="002824BA"/>
    <w:rsid w:val="00282A09"/>
    <w:rsid w:val="00283B4C"/>
    <w:rsid w:val="00284686"/>
    <w:rsid w:val="00285DD4"/>
    <w:rsid w:val="00286547"/>
    <w:rsid w:val="00290061"/>
    <w:rsid w:val="0029274C"/>
    <w:rsid w:val="00294243"/>
    <w:rsid w:val="0029426F"/>
    <w:rsid w:val="00297F3B"/>
    <w:rsid w:val="002A0A65"/>
    <w:rsid w:val="002A1718"/>
    <w:rsid w:val="002A3821"/>
    <w:rsid w:val="002B07AA"/>
    <w:rsid w:val="002B0938"/>
    <w:rsid w:val="002B0CB5"/>
    <w:rsid w:val="002B15AD"/>
    <w:rsid w:val="002B2739"/>
    <w:rsid w:val="002B4F68"/>
    <w:rsid w:val="002B5713"/>
    <w:rsid w:val="002C09DD"/>
    <w:rsid w:val="002C2AAA"/>
    <w:rsid w:val="002C376A"/>
    <w:rsid w:val="002C3E45"/>
    <w:rsid w:val="002D03E7"/>
    <w:rsid w:val="002D1828"/>
    <w:rsid w:val="002D2026"/>
    <w:rsid w:val="002D33D5"/>
    <w:rsid w:val="002D3E43"/>
    <w:rsid w:val="002D402B"/>
    <w:rsid w:val="002D550B"/>
    <w:rsid w:val="002D7DD4"/>
    <w:rsid w:val="002E16B3"/>
    <w:rsid w:val="002E2F59"/>
    <w:rsid w:val="002E4318"/>
    <w:rsid w:val="002E4323"/>
    <w:rsid w:val="002E5AB4"/>
    <w:rsid w:val="002E74CA"/>
    <w:rsid w:val="002E774A"/>
    <w:rsid w:val="002F3A55"/>
    <w:rsid w:val="003001ED"/>
    <w:rsid w:val="0030119A"/>
    <w:rsid w:val="00301F90"/>
    <w:rsid w:val="00302ADA"/>
    <w:rsid w:val="00302B2F"/>
    <w:rsid w:val="0030320E"/>
    <w:rsid w:val="00304470"/>
    <w:rsid w:val="00305702"/>
    <w:rsid w:val="00305FD2"/>
    <w:rsid w:val="00310394"/>
    <w:rsid w:val="0031138E"/>
    <w:rsid w:val="0031143A"/>
    <w:rsid w:val="00312D3B"/>
    <w:rsid w:val="00313221"/>
    <w:rsid w:val="003150AA"/>
    <w:rsid w:val="00316234"/>
    <w:rsid w:val="0031754C"/>
    <w:rsid w:val="00317A81"/>
    <w:rsid w:val="00321856"/>
    <w:rsid w:val="00322850"/>
    <w:rsid w:val="00322C66"/>
    <w:rsid w:val="0032668D"/>
    <w:rsid w:val="00326FC3"/>
    <w:rsid w:val="00327022"/>
    <w:rsid w:val="0033141E"/>
    <w:rsid w:val="00331AB3"/>
    <w:rsid w:val="00334F40"/>
    <w:rsid w:val="0033793C"/>
    <w:rsid w:val="003431FD"/>
    <w:rsid w:val="003465CD"/>
    <w:rsid w:val="0035034D"/>
    <w:rsid w:val="00353004"/>
    <w:rsid w:val="00353398"/>
    <w:rsid w:val="00354055"/>
    <w:rsid w:val="00355C7C"/>
    <w:rsid w:val="003604DE"/>
    <w:rsid w:val="0036051E"/>
    <w:rsid w:val="003623E4"/>
    <w:rsid w:val="003635E1"/>
    <w:rsid w:val="00363DB2"/>
    <w:rsid w:val="00364308"/>
    <w:rsid w:val="0036474A"/>
    <w:rsid w:val="0036496E"/>
    <w:rsid w:val="003666E7"/>
    <w:rsid w:val="00366D81"/>
    <w:rsid w:val="00370778"/>
    <w:rsid w:val="00371B03"/>
    <w:rsid w:val="00375031"/>
    <w:rsid w:val="0037699B"/>
    <w:rsid w:val="003777AA"/>
    <w:rsid w:val="00380D7B"/>
    <w:rsid w:val="00380E4D"/>
    <w:rsid w:val="00380E72"/>
    <w:rsid w:val="00380FE7"/>
    <w:rsid w:val="00383CF8"/>
    <w:rsid w:val="00384CDE"/>
    <w:rsid w:val="00385505"/>
    <w:rsid w:val="00385C11"/>
    <w:rsid w:val="003871F7"/>
    <w:rsid w:val="00390089"/>
    <w:rsid w:val="00391459"/>
    <w:rsid w:val="00392668"/>
    <w:rsid w:val="00392E56"/>
    <w:rsid w:val="00392EDB"/>
    <w:rsid w:val="00393EBB"/>
    <w:rsid w:val="00395D7E"/>
    <w:rsid w:val="00397C64"/>
    <w:rsid w:val="003A082D"/>
    <w:rsid w:val="003A0EA2"/>
    <w:rsid w:val="003A0ED0"/>
    <w:rsid w:val="003A20D9"/>
    <w:rsid w:val="003A338A"/>
    <w:rsid w:val="003A4569"/>
    <w:rsid w:val="003A48F7"/>
    <w:rsid w:val="003A6BEB"/>
    <w:rsid w:val="003A77FA"/>
    <w:rsid w:val="003A7AEA"/>
    <w:rsid w:val="003A7F7A"/>
    <w:rsid w:val="003B3870"/>
    <w:rsid w:val="003B6319"/>
    <w:rsid w:val="003B7B2B"/>
    <w:rsid w:val="003C0A4C"/>
    <w:rsid w:val="003C491B"/>
    <w:rsid w:val="003C4CB4"/>
    <w:rsid w:val="003D0294"/>
    <w:rsid w:val="003D7563"/>
    <w:rsid w:val="003E1290"/>
    <w:rsid w:val="003E2841"/>
    <w:rsid w:val="003E3612"/>
    <w:rsid w:val="003E37EF"/>
    <w:rsid w:val="003E3CF2"/>
    <w:rsid w:val="003E3F16"/>
    <w:rsid w:val="003E40DC"/>
    <w:rsid w:val="003E4D68"/>
    <w:rsid w:val="003F0D4C"/>
    <w:rsid w:val="003F1832"/>
    <w:rsid w:val="003F22D5"/>
    <w:rsid w:val="003F58B2"/>
    <w:rsid w:val="003F5BB7"/>
    <w:rsid w:val="003F6D0A"/>
    <w:rsid w:val="00400715"/>
    <w:rsid w:val="00400F8A"/>
    <w:rsid w:val="004010BB"/>
    <w:rsid w:val="004027D8"/>
    <w:rsid w:val="00402F58"/>
    <w:rsid w:val="00406120"/>
    <w:rsid w:val="00412478"/>
    <w:rsid w:val="004139F5"/>
    <w:rsid w:val="00413B85"/>
    <w:rsid w:val="00414564"/>
    <w:rsid w:val="00414D8C"/>
    <w:rsid w:val="00415713"/>
    <w:rsid w:val="004200CA"/>
    <w:rsid w:val="004204E2"/>
    <w:rsid w:val="00420663"/>
    <w:rsid w:val="00421DEB"/>
    <w:rsid w:val="004225F5"/>
    <w:rsid w:val="00424A33"/>
    <w:rsid w:val="00425773"/>
    <w:rsid w:val="00426450"/>
    <w:rsid w:val="00430B5C"/>
    <w:rsid w:val="004310A3"/>
    <w:rsid w:val="00432835"/>
    <w:rsid w:val="00433B66"/>
    <w:rsid w:val="004348F9"/>
    <w:rsid w:val="00434A1B"/>
    <w:rsid w:val="00435C97"/>
    <w:rsid w:val="0044062B"/>
    <w:rsid w:val="004419ED"/>
    <w:rsid w:val="00445265"/>
    <w:rsid w:val="004467A3"/>
    <w:rsid w:val="00447670"/>
    <w:rsid w:val="00450638"/>
    <w:rsid w:val="00450F45"/>
    <w:rsid w:val="0045116A"/>
    <w:rsid w:val="0045231F"/>
    <w:rsid w:val="0045380A"/>
    <w:rsid w:val="00453E12"/>
    <w:rsid w:val="00454E09"/>
    <w:rsid w:val="00454F4E"/>
    <w:rsid w:val="004554F7"/>
    <w:rsid w:val="004566B3"/>
    <w:rsid w:val="00457FEB"/>
    <w:rsid w:val="00461CCC"/>
    <w:rsid w:val="004623E7"/>
    <w:rsid w:val="0046441E"/>
    <w:rsid w:val="0046531C"/>
    <w:rsid w:val="00465966"/>
    <w:rsid w:val="004677D3"/>
    <w:rsid w:val="00470388"/>
    <w:rsid w:val="00471FBB"/>
    <w:rsid w:val="00473199"/>
    <w:rsid w:val="00473732"/>
    <w:rsid w:val="004756EC"/>
    <w:rsid w:val="004774D4"/>
    <w:rsid w:val="004776FC"/>
    <w:rsid w:val="004779D3"/>
    <w:rsid w:val="00480B20"/>
    <w:rsid w:val="00481374"/>
    <w:rsid w:val="0048341E"/>
    <w:rsid w:val="0048465B"/>
    <w:rsid w:val="00484E0F"/>
    <w:rsid w:val="00485B74"/>
    <w:rsid w:val="00485E40"/>
    <w:rsid w:val="0048634C"/>
    <w:rsid w:val="00487B9E"/>
    <w:rsid w:val="00490961"/>
    <w:rsid w:val="004936FE"/>
    <w:rsid w:val="00494BDA"/>
    <w:rsid w:val="00494E72"/>
    <w:rsid w:val="004A108B"/>
    <w:rsid w:val="004A42C2"/>
    <w:rsid w:val="004A43C7"/>
    <w:rsid w:val="004A60E2"/>
    <w:rsid w:val="004B15D3"/>
    <w:rsid w:val="004B4362"/>
    <w:rsid w:val="004B438C"/>
    <w:rsid w:val="004B45EB"/>
    <w:rsid w:val="004B5DFC"/>
    <w:rsid w:val="004C0188"/>
    <w:rsid w:val="004C052C"/>
    <w:rsid w:val="004C1E9A"/>
    <w:rsid w:val="004C2454"/>
    <w:rsid w:val="004C469F"/>
    <w:rsid w:val="004C4E4C"/>
    <w:rsid w:val="004D2A78"/>
    <w:rsid w:val="004D2BE5"/>
    <w:rsid w:val="004D5438"/>
    <w:rsid w:val="004D6E1B"/>
    <w:rsid w:val="004E00EA"/>
    <w:rsid w:val="004E11D9"/>
    <w:rsid w:val="004E136F"/>
    <w:rsid w:val="004E16BF"/>
    <w:rsid w:val="004E2302"/>
    <w:rsid w:val="004E53F7"/>
    <w:rsid w:val="004E670D"/>
    <w:rsid w:val="004F046B"/>
    <w:rsid w:val="004F07CE"/>
    <w:rsid w:val="004F12F5"/>
    <w:rsid w:val="004F1B60"/>
    <w:rsid w:val="004F259F"/>
    <w:rsid w:val="004F795F"/>
    <w:rsid w:val="005017D5"/>
    <w:rsid w:val="00504446"/>
    <w:rsid w:val="00505576"/>
    <w:rsid w:val="00505772"/>
    <w:rsid w:val="005108D7"/>
    <w:rsid w:val="0051781C"/>
    <w:rsid w:val="00520A44"/>
    <w:rsid w:val="00521CDF"/>
    <w:rsid w:val="00524325"/>
    <w:rsid w:val="005251D0"/>
    <w:rsid w:val="0053034E"/>
    <w:rsid w:val="00534F8A"/>
    <w:rsid w:val="00537890"/>
    <w:rsid w:val="00537F5D"/>
    <w:rsid w:val="0054046A"/>
    <w:rsid w:val="00541D61"/>
    <w:rsid w:val="00542169"/>
    <w:rsid w:val="005437E1"/>
    <w:rsid w:val="00546055"/>
    <w:rsid w:val="0054732B"/>
    <w:rsid w:val="00547465"/>
    <w:rsid w:val="0054791B"/>
    <w:rsid w:val="00547DD1"/>
    <w:rsid w:val="005516C7"/>
    <w:rsid w:val="00551B83"/>
    <w:rsid w:val="00551FB6"/>
    <w:rsid w:val="005529AE"/>
    <w:rsid w:val="0055494E"/>
    <w:rsid w:val="00555844"/>
    <w:rsid w:val="00562D04"/>
    <w:rsid w:val="00562E5E"/>
    <w:rsid w:val="00566C72"/>
    <w:rsid w:val="00567826"/>
    <w:rsid w:val="0057064D"/>
    <w:rsid w:val="00571FB7"/>
    <w:rsid w:val="00572D99"/>
    <w:rsid w:val="00573E0F"/>
    <w:rsid w:val="005741D8"/>
    <w:rsid w:val="00575169"/>
    <w:rsid w:val="005756DB"/>
    <w:rsid w:val="00577BD4"/>
    <w:rsid w:val="00577D89"/>
    <w:rsid w:val="00577EB6"/>
    <w:rsid w:val="00582D5D"/>
    <w:rsid w:val="0058330D"/>
    <w:rsid w:val="0058518D"/>
    <w:rsid w:val="00585F11"/>
    <w:rsid w:val="0058605A"/>
    <w:rsid w:val="00591FC6"/>
    <w:rsid w:val="00593D41"/>
    <w:rsid w:val="005955AE"/>
    <w:rsid w:val="00597032"/>
    <w:rsid w:val="005A1A4A"/>
    <w:rsid w:val="005A2898"/>
    <w:rsid w:val="005A3115"/>
    <w:rsid w:val="005A3517"/>
    <w:rsid w:val="005A62BC"/>
    <w:rsid w:val="005A6C95"/>
    <w:rsid w:val="005B00EE"/>
    <w:rsid w:val="005B142E"/>
    <w:rsid w:val="005B17D8"/>
    <w:rsid w:val="005B1B53"/>
    <w:rsid w:val="005B2BA4"/>
    <w:rsid w:val="005B6CE8"/>
    <w:rsid w:val="005B7AB2"/>
    <w:rsid w:val="005C13DA"/>
    <w:rsid w:val="005C1B69"/>
    <w:rsid w:val="005D12EE"/>
    <w:rsid w:val="005D1C36"/>
    <w:rsid w:val="005D2499"/>
    <w:rsid w:val="005D56E7"/>
    <w:rsid w:val="005D6B87"/>
    <w:rsid w:val="005D70ED"/>
    <w:rsid w:val="005D7E99"/>
    <w:rsid w:val="005E2DA0"/>
    <w:rsid w:val="005E4DD0"/>
    <w:rsid w:val="005E55D8"/>
    <w:rsid w:val="005E6362"/>
    <w:rsid w:val="005F0299"/>
    <w:rsid w:val="005F196B"/>
    <w:rsid w:val="005F328B"/>
    <w:rsid w:val="005F36F9"/>
    <w:rsid w:val="005F39C6"/>
    <w:rsid w:val="005F4F6A"/>
    <w:rsid w:val="00603BBF"/>
    <w:rsid w:val="006040CE"/>
    <w:rsid w:val="00610558"/>
    <w:rsid w:val="006168E0"/>
    <w:rsid w:val="00616C72"/>
    <w:rsid w:val="006179D6"/>
    <w:rsid w:val="00620AA8"/>
    <w:rsid w:val="0062232A"/>
    <w:rsid w:val="00622AA8"/>
    <w:rsid w:val="006230D4"/>
    <w:rsid w:val="00623F19"/>
    <w:rsid w:val="00624D6E"/>
    <w:rsid w:val="00627C83"/>
    <w:rsid w:val="00630F78"/>
    <w:rsid w:val="006326A9"/>
    <w:rsid w:val="00632EF3"/>
    <w:rsid w:val="00633BD6"/>
    <w:rsid w:val="00634955"/>
    <w:rsid w:val="00644443"/>
    <w:rsid w:val="006461D7"/>
    <w:rsid w:val="00650520"/>
    <w:rsid w:val="00650524"/>
    <w:rsid w:val="00653B92"/>
    <w:rsid w:val="00655B72"/>
    <w:rsid w:val="00656E61"/>
    <w:rsid w:val="0065763B"/>
    <w:rsid w:val="006614BE"/>
    <w:rsid w:val="006618DD"/>
    <w:rsid w:val="00663287"/>
    <w:rsid w:val="0066571B"/>
    <w:rsid w:val="00666424"/>
    <w:rsid w:val="0066664E"/>
    <w:rsid w:val="00680747"/>
    <w:rsid w:val="00680F47"/>
    <w:rsid w:val="006810A0"/>
    <w:rsid w:val="00681829"/>
    <w:rsid w:val="00682743"/>
    <w:rsid w:val="00682946"/>
    <w:rsid w:val="00682CFA"/>
    <w:rsid w:val="006838E7"/>
    <w:rsid w:val="0068392E"/>
    <w:rsid w:val="006839E5"/>
    <w:rsid w:val="00683B6C"/>
    <w:rsid w:val="00684C8B"/>
    <w:rsid w:val="00685E6C"/>
    <w:rsid w:val="00687B4E"/>
    <w:rsid w:val="006900FC"/>
    <w:rsid w:val="00690AF6"/>
    <w:rsid w:val="00690E4B"/>
    <w:rsid w:val="0069268E"/>
    <w:rsid w:val="0069286E"/>
    <w:rsid w:val="006946D8"/>
    <w:rsid w:val="006A0B69"/>
    <w:rsid w:val="006A24DD"/>
    <w:rsid w:val="006A2B3A"/>
    <w:rsid w:val="006A3247"/>
    <w:rsid w:val="006A4E80"/>
    <w:rsid w:val="006A58FE"/>
    <w:rsid w:val="006A6504"/>
    <w:rsid w:val="006B0CE7"/>
    <w:rsid w:val="006B11BC"/>
    <w:rsid w:val="006B1FE3"/>
    <w:rsid w:val="006B2896"/>
    <w:rsid w:val="006B5C36"/>
    <w:rsid w:val="006B7451"/>
    <w:rsid w:val="006C063B"/>
    <w:rsid w:val="006C1D28"/>
    <w:rsid w:val="006C28DB"/>
    <w:rsid w:val="006C295B"/>
    <w:rsid w:val="006C29E7"/>
    <w:rsid w:val="006C3885"/>
    <w:rsid w:val="006C4CB0"/>
    <w:rsid w:val="006D178A"/>
    <w:rsid w:val="006D1B55"/>
    <w:rsid w:val="006D28D3"/>
    <w:rsid w:val="006D2A60"/>
    <w:rsid w:val="006E044A"/>
    <w:rsid w:val="006E0825"/>
    <w:rsid w:val="006E0F3F"/>
    <w:rsid w:val="006E39FE"/>
    <w:rsid w:val="006E3F65"/>
    <w:rsid w:val="006E4071"/>
    <w:rsid w:val="006E6301"/>
    <w:rsid w:val="006E68C8"/>
    <w:rsid w:val="006F2863"/>
    <w:rsid w:val="006F53C9"/>
    <w:rsid w:val="006F7182"/>
    <w:rsid w:val="00702149"/>
    <w:rsid w:val="007021B4"/>
    <w:rsid w:val="00704C8B"/>
    <w:rsid w:val="007071DF"/>
    <w:rsid w:val="00707B8B"/>
    <w:rsid w:val="00710A8D"/>
    <w:rsid w:val="00713898"/>
    <w:rsid w:val="00714586"/>
    <w:rsid w:val="00714DF8"/>
    <w:rsid w:val="0071501A"/>
    <w:rsid w:val="00716F41"/>
    <w:rsid w:val="007174BE"/>
    <w:rsid w:val="00717EFD"/>
    <w:rsid w:val="0072030B"/>
    <w:rsid w:val="00721631"/>
    <w:rsid w:val="00724D08"/>
    <w:rsid w:val="00724D68"/>
    <w:rsid w:val="00730F04"/>
    <w:rsid w:val="00731E8A"/>
    <w:rsid w:val="007335D7"/>
    <w:rsid w:val="007343DB"/>
    <w:rsid w:val="00734C1E"/>
    <w:rsid w:val="0073535A"/>
    <w:rsid w:val="0073567E"/>
    <w:rsid w:val="00736457"/>
    <w:rsid w:val="00736500"/>
    <w:rsid w:val="00740EAD"/>
    <w:rsid w:val="00742569"/>
    <w:rsid w:val="00743983"/>
    <w:rsid w:val="00750E65"/>
    <w:rsid w:val="007512D7"/>
    <w:rsid w:val="00751563"/>
    <w:rsid w:val="007519A8"/>
    <w:rsid w:val="00755A55"/>
    <w:rsid w:val="00755BD7"/>
    <w:rsid w:val="007562AD"/>
    <w:rsid w:val="00760362"/>
    <w:rsid w:val="007611C3"/>
    <w:rsid w:val="00761F16"/>
    <w:rsid w:val="007663C9"/>
    <w:rsid w:val="00766E73"/>
    <w:rsid w:val="00767F2D"/>
    <w:rsid w:val="00770B29"/>
    <w:rsid w:val="00771691"/>
    <w:rsid w:val="00772E14"/>
    <w:rsid w:val="007736C4"/>
    <w:rsid w:val="007740CB"/>
    <w:rsid w:val="00775670"/>
    <w:rsid w:val="007759B3"/>
    <w:rsid w:val="00775EF4"/>
    <w:rsid w:val="00776F41"/>
    <w:rsid w:val="007804E9"/>
    <w:rsid w:val="00786052"/>
    <w:rsid w:val="00790410"/>
    <w:rsid w:val="00791985"/>
    <w:rsid w:val="00792F8B"/>
    <w:rsid w:val="00793D55"/>
    <w:rsid w:val="007954CA"/>
    <w:rsid w:val="00795BE8"/>
    <w:rsid w:val="00796D80"/>
    <w:rsid w:val="007973F7"/>
    <w:rsid w:val="007A2D0E"/>
    <w:rsid w:val="007A3002"/>
    <w:rsid w:val="007A3055"/>
    <w:rsid w:val="007A3AC8"/>
    <w:rsid w:val="007A5A38"/>
    <w:rsid w:val="007A5FE8"/>
    <w:rsid w:val="007A60EC"/>
    <w:rsid w:val="007B37B8"/>
    <w:rsid w:val="007B4D41"/>
    <w:rsid w:val="007B7249"/>
    <w:rsid w:val="007B756C"/>
    <w:rsid w:val="007B7BAA"/>
    <w:rsid w:val="007C5E71"/>
    <w:rsid w:val="007D20BA"/>
    <w:rsid w:val="007E19D3"/>
    <w:rsid w:val="007E3E39"/>
    <w:rsid w:val="007E7647"/>
    <w:rsid w:val="007F366B"/>
    <w:rsid w:val="007F4E04"/>
    <w:rsid w:val="007F7C02"/>
    <w:rsid w:val="007F7DBA"/>
    <w:rsid w:val="00800D8D"/>
    <w:rsid w:val="008048BB"/>
    <w:rsid w:val="00804991"/>
    <w:rsid w:val="00804A19"/>
    <w:rsid w:val="0080542C"/>
    <w:rsid w:val="00806C5C"/>
    <w:rsid w:val="00812C05"/>
    <w:rsid w:val="0081604B"/>
    <w:rsid w:val="00817450"/>
    <w:rsid w:val="00817E54"/>
    <w:rsid w:val="008206C0"/>
    <w:rsid w:val="00821A9A"/>
    <w:rsid w:val="00825307"/>
    <w:rsid w:val="0082789A"/>
    <w:rsid w:val="00830B0E"/>
    <w:rsid w:val="00831B8E"/>
    <w:rsid w:val="00833690"/>
    <w:rsid w:val="00833AAF"/>
    <w:rsid w:val="00833CAF"/>
    <w:rsid w:val="008371FB"/>
    <w:rsid w:val="00837425"/>
    <w:rsid w:val="0083763D"/>
    <w:rsid w:val="00841B18"/>
    <w:rsid w:val="00841F0E"/>
    <w:rsid w:val="00841F5C"/>
    <w:rsid w:val="0084539D"/>
    <w:rsid w:val="00850A7C"/>
    <w:rsid w:val="00851621"/>
    <w:rsid w:val="008531E1"/>
    <w:rsid w:val="00853FAE"/>
    <w:rsid w:val="00855133"/>
    <w:rsid w:val="00857DE3"/>
    <w:rsid w:val="00860AB7"/>
    <w:rsid w:val="008614E6"/>
    <w:rsid w:val="00863734"/>
    <w:rsid w:val="00863C05"/>
    <w:rsid w:val="0087234D"/>
    <w:rsid w:val="0087245A"/>
    <w:rsid w:val="008738D1"/>
    <w:rsid w:val="00877D54"/>
    <w:rsid w:val="00884B0D"/>
    <w:rsid w:val="00890A41"/>
    <w:rsid w:val="00890CE1"/>
    <w:rsid w:val="00890F31"/>
    <w:rsid w:val="008917BB"/>
    <w:rsid w:val="00891ACD"/>
    <w:rsid w:val="00891D7A"/>
    <w:rsid w:val="00892E24"/>
    <w:rsid w:val="00893190"/>
    <w:rsid w:val="00893F27"/>
    <w:rsid w:val="00895408"/>
    <w:rsid w:val="00895634"/>
    <w:rsid w:val="008972B9"/>
    <w:rsid w:val="008A00F5"/>
    <w:rsid w:val="008A167C"/>
    <w:rsid w:val="008A3661"/>
    <w:rsid w:val="008A42FA"/>
    <w:rsid w:val="008A5677"/>
    <w:rsid w:val="008A67AE"/>
    <w:rsid w:val="008A7880"/>
    <w:rsid w:val="008B0428"/>
    <w:rsid w:val="008B10DF"/>
    <w:rsid w:val="008B22D4"/>
    <w:rsid w:val="008B3203"/>
    <w:rsid w:val="008B34BC"/>
    <w:rsid w:val="008B3783"/>
    <w:rsid w:val="008B7C6F"/>
    <w:rsid w:val="008C1A85"/>
    <w:rsid w:val="008C2A34"/>
    <w:rsid w:val="008C2ED7"/>
    <w:rsid w:val="008C3E9D"/>
    <w:rsid w:val="008C4AD6"/>
    <w:rsid w:val="008C6897"/>
    <w:rsid w:val="008C79C5"/>
    <w:rsid w:val="008D1535"/>
    <w:rsid w:val="008D507E"/>
    <w:rsid w:val="008D6908"/>
    <w:rsid w:val="008E262D"/>
    <w:rsid w:val="008E5FB8"/>
    <w:rsid w:val="008E6CD8"/>
    <w:rsid w:val="008F1B38"/>
    <w:rsid w:val="008F1C18"/>
    <w:rsid w:val="008F1FFA"/>
    <w:rsid w:val="008F2663"/>
    <w:rsid w:val="008F4703"/>
    <w:rsid w:val="008F4D25"/>
    <w:rsid w:val="008F604B"/>
    <w:rsid w:val="008F6565"/>
    <w:rsid w:val="008F703D"/>
    <w:rsid w:val="008F7314"/>
    <w:rsid w:val="00901A1F"/>
    <w:rsid w:val="0090200A"/>
    <w:rsid w:val="00902791"/>
    <w:rsid w:val="00902D7A"/>
    <w:rsid w:val="00906165"/>
    <w:rsid w:val="009063B9"/>
    <w:rsid w:val="0090646E"/>
    <w:rsid w:val="00910FE9"/>
    <w:rsid w:val="00915B8A"/>
    <w:rsid w:val="00916611"/>
    <w:rsid w:val="00916E99"/>
    <w:rsid w:val="0091772D"/>
    <w:rsid w:val="00917FED"/>
    <w:rsid w:val="00920718"/>
    <w:rsid w:val="00922EB9"/>
    <w:rsid w:val="009245BD"/>
    <w:rsid w:val="00924D00"/>
    <w:rsid w:val="00925C33"/>
    <w:rsid w:val="00925D81"/>
    <w:rsid w:val="00931152"/>
    <w:rsid w:val="009359E7"/>
    <w:rsid w:val="009413B6"/>
    <w:rsid w:val="0094230F"/>
    <w:rsid w:val="009423E6"/>
    <w:rsid w:val="009433CF"/>
    <w:rsid w:val="0094573F"/>
    <w:rsid w:val="0094584F"/>
    <w:rsid w:val="00945FCF"/>
    <w:rsid w:val="0094708A"/>
    <w:rsid w:val="00951098"/>
    <w:rsid w:val="00951393"/>
    <w:rsid w:val="00952286"/>
    <w:rsid w:val="0095417F"/>
    <w:rsid w:val="00955885"/>
    <w:rsid w:val="00956BCB"/>
    <w:rsid w:val="00957333"/>
    <w:rsid w:val="00960408"/>
    <w:rsid w:val="00961897"/>
    <w:rsid w:val="00962863"/>
    <w:rsid w:val="009639FF"/>
    <w:rsid w:val="00963C04"/>
    <w:rsid w:val="00963EDC"/>
    <w:rsid w:val="00964895"/>
    <w:rsid w:val="00965D93"/>
    <w:rsid w:val="00967313"/>
    <w:rsid w:val="009706A1"/>
    <w:rsid w:val="00970F7F"/>
    <w:rsid w:val="0097202C"/>
    <w:rsid w:val="00972AFB"/>
    <w:rsid w:val="0097492F"/>
    <w:rsid w:val="00977A57"/>
    <w:rsid w:val="00977D45"/>
    <w:rsid w:val="00980010"/>
    <w:rsid w:val="0098047C"/>
    <w:rsid w:val="00980649"/>
    <w:rsid w:val="00982591"/>
    <w:rsid w:val="009851A5"/>
    <w:rsid w:val="009863F0"/>
    <w:rsid w:val="00986E74"/>
    <w:rsid w:val="00990D17"/>
    <w:rsid w:val="0099279C"/>
    <w:rsid w:val="00994274"/>
    <w:rsid w:val="00995D61"/>
    <w:rsid w:val="009A2C11"/>
    <w:rsid w:val="009A57E6"/>
    <w:rsid w:val="009A6B94"/>
    <w:rsid w:val="009B2BAF"/>
    <w:rsid w:val="009B318C"/>
    <w:rsid w:val="009B3E10"/>
    <w:rsid w:val="009B43F4"/>
    <w:rsid w:val="009B5047"/>
    <w:rsid w:val="009B6939"/>
    <w:rsid w:val="009B6CCF"/>
    <w:rsid w:val="009C03ED"/>
    <w:rsid w:val="009C1EED"/>
    <w:rsid w:val="009C20DA"/>
    <w:rsid w:val="009C21C3"/>
    <w:rsid w:val="009C4A88"/>
    <w:rsid w:val="009C5244"/>
    <w:rsid w:val="009C5845"/>
    <w:rsid w:val="009C6464"/>
    <w:rsid w:val="009C665D"/>
    <w:rsid w:val="009D065E"/>
    <w:rsid w:val="009D0BEF"/>
    <w:rsid w:val="009D1739"/>
    <w:rsid w:val="009E19D6"/>
    <w:rsid w:val="009E2B8F"/>
    <w:rsid w:val="009E2D8C"/>
    <w:rsid w:val="009E3698"/>
    <w:rsid w:val="009F008D"/>
    <w:rsid w:val="009F0A10"/>
    <w:rsid w:val="009F11FB"/>
    <w:rsid w:val="009F32E8"/>
    <w:rsid w:val="009F3DF3"/>
    <w:rsid w:val="009F3F09"/>
    <w:rsid w:val="009F4406"/>
    <w:rsid w:val="009F71E5"/>
    <w:rsid w:val="009F7269"/>
    <w:rsid w:val="00A017D5"/>
    <w:rsid w:val="00A0625A"/>
    <w:rsid w:val="00A10348"/>
    <w:rsid w:val="00A103C8"/>
    <w:rsid w:val="00A111B0"/>
    <w:rsid w:val="00A13047"/>
    <w:rsid w:val="00A152AC"/>
    <w:rsid w:val="00A154D4"/>
    <w:rsid w:val="00A1711B"/>
    <w:rsid w:val="00A1779E"/>
    <w:rsid w:val="00A22A0A"/>
    <w:rsid w:val="00A233FB"/>
    <w:rsid w:val="00A23572"/>
    <w:rsid w:val="00A23B2D"/>
    <w:rsid w:val="00A23C4E"/>
    <w:rsid w:val="00A23F47"/>
    <w:rsid w:val="00A2464E"/>
    <w:rsid w:val="00A24D52"/>
    <w:rsid w:val="00A2508C"/>
    <w:rsid w:val="00A32CF8"/>
    <w:rsid w:val="00A3421D"/>
    <w:rsid w:val="00A36140"/>
    <w:rsid w:val="00A36BF3"/>
    <w:rsid w:val="00A4208A"/>
    <w:rsid w:val="00A435E2"/>
    <w:rsid w:val="00A43B60"/>
    <w:rsid w:val="00A478EB"/>
    <w:rsid w:val="00A51221"/>
    <w:rsid w:val="00A5396D"/>
    <w:rsid w:val="00A5398C"/>
    <w:rsid w:val="00A56103"/>
    <w:rsid w:val="00A56DEF"/>
    <w:rsid w:val="00A572B6"/>
    <w:rsid w:val="00A57DBD"/>
    <w:rsid w:val="00A63560"/>
    <w:rsid w:val="00A63AB6"/>
    <w:rsid w:val="00A653AC"/>
    <w:rsid w:val="00A67908"/>
    <w:rsid w:val="00A70F0D"/>
    <w:rsid w:val="00A71519"/>
    <w:rsid w:val="00A71AA2"/>
    <w:rsid w:val="00A73AAC"/>
    <w:rsid w:val="00A740FD"/>
    <w:rsid w:val="00A74BF2"/>
    <w:rsid w:val="00A762B2"/>
    <w:rsid w:val="00A7675F"/>
    <w:rsid w:val="00A77759"/>
    <w:rsid w:val="00A77AAA"/>
    <w:rsid w:val="00A86240"/>
    <w:rsid w:val="00A86A6F"/>
    <w:rsid w:val="00A8797A"/>
    <w:rsid w:val="00A92376"/>
    <w:rsid w:val="00A94835"/>
    <w:rsid w:val="00A954A3"/>
    <w:rsid w:val="00A974F2"/>
    <w:rsid w:val="00AA0D46"/>
    <w:rsid w:val="00AA100A"/>
    <w:rsid w:val="00AA304B"/>
    <w:rsid w:val="00AA3C07"/>
    <w:rsid w:val="00AA42BE"/>
    <w:rsid w:val="00AA595E"/>
    <w:rsid w:val="00AA6137"/>
    <w:rsid w:val="00AA7A5B"/>
    <w:rsid w:val="00AA7AD7"/>
    <w:rsid w:val="00AB0298"/>
    <w:rsid w:val="00AB4CAB"/>
    <w:rsid w:val="00AB561D"/>
    <w:rsid w:val="00AC3F12"/>
    <w:rsid w:val="00AC478E"/>
    <w:rsid w:val="00AC7E6B"/>
    <w:rsid w:val="00AD0AF5"/>
    <w:rsid w:val="00AD0BF9"/>
    <w:rsid w:val="00AD1631"/>
    <w:rsid w:val="00AD1AA0"/>
    <w:rsid w:val="00AD3649"/>
    <w:rsid w:val="00AD54A4"/>
    <w:rsid w:val="00AE0B95"/>
    <w:rsid w:val="00AE1C9F"/>
    <w:rsid w:val="00AE2B06"/>
    <w:rsid w:val="00AE2D62"/>
    <w:rsid w:val="00AE4410"/>
    <w:rsid w:val="00AE615A"/>
    <w:rsid w:val="00AE6430"/>
    <w:rsid w:val="00AF35C5"/>
    <w:rsid w:val="00AF491E"/>
    <w:rsid w:val="00AF6542"/>
    <w:rsid w:val="00AF68E1"/>
    <w:rsid w:val="00AF6B3D"/>
    <w:rsid w:val="00AF7C94"/>
    <w:rsid w:val="00B0186D"/>
    <w:rsid w:val="00B02437"/>
    <w:rsid w:val="00B02D84"/>
    <w:rsid w:val="00B03140"/>
    <w:rsid w:val="00B04628"/>
    <w:rsid w:val="00B06D0D"/>
    <w:rsid w:val="00B136E2"/>
    <w:rsid w:val="00B13AE6"/>
    <w:rsid w:val="00B16FAE"/>
    <w:rsid w:val="00B20803"/>
    <w:rsid w:val="00B21017"/>
    <w:rsid w:val="00B21A2A"/>
    <w:rsid w:val="00B21F7E"/>
    <w:rsid w:val="00B22E54"/>
    <w:rsid w:val="00B2319B"/>
    <w:rsid w:val="00B23E5C"/>
    <w:rsid w:val="00B24AAB"/>
    <w:rsid w:val="00B26C63"/>
    <w:rsid w:val="00B27696"/>
    <w:rsid w:val="00B27D93"/>
    <w:rsid w:val="00B31416"/>
    <w:rsid w:val="00B353E1"/>
    <w:rsid w:val="00B365EF"/>
    <w:rsid w:val="00B369EB"/>
    <w:rsid w:val="00B37BAE"/>
    <w:rsid w:val="00B40E9A"/>
    <w:rsid w:val="00B419E5"/>
    <w:rsid w:val="00B421EF"/>
    <w:rsid w:val="00B45BA8"/>
    <w:rsid w:val="00B461B1"/>
    <w:rsid w:val="00B50299"/>
    <w:rsid w:val="00B51389"/>
    <w:rsid w:val="00B518EE"/>
    <w:rsid w:val="00B538C5"/>
    <w:rsid w:val="00B57F66"/>
    <w:rsid w:val="00B606BA"/>
    <w:rsid w:val="00B65889"/>
    <w:rsid w:val="00B66C5D"/>
    <w:rsid w:val="00B72B5E"/>
    <w:rsid w:val="00B73DC8"/>
    <w:rsid w:val="00B75204"/>
    <w:rsid w:val="00B75FD5"/>
    <w:rsid w:val="00B76E3B"/>
    <w:rsid w:val="00B77039"/>
    <w:rsid w:val="00B80433"/>
    <w:rsid w:val="00B80E09"/>
    <w:rsid w:val="00B820B8"/>
    <w:rsid w:val="00B868EF"/>
    <w:rsid w:val="00B878EF"/>
    <w:rsid w:val="00B91CC7"/>
    <w:rsid w:val="00B92396"/>
    <w:rsid w:val="00B9373A"/>
    <w:rsid w:val="00B944AF"/>
    <w:rsid w:val="00B94FAB"/>
    <w:rsid w:val="00B95BD9"/>
    <w:rsid w:val="00B95DAF"/>
    <w:rsid w:val="00B96966"/>
    <w:rsid w:val="00BA153C"/>
    <w:rsid w:val="00BA43E7"/>
    <w:rsid w:val="00BA4F06"/>
    <w:rsid w:val="00BA50BA"/>
    <w:rsid w:val="00BA6067"/>
    <w:rsid w:val="00BA6F7A"/>
    <w:rsid w:val="00BB008A"/>
    <w:rsid w:val="00BB3432"/>
    <w:rsid w:val="00BB47B9"/>
    <w:rsid w:val="00BB5CBF"/>
    <w:rsid w:val="00BB6184"/>
    <w:rsid w:val="00BB621F"/>
    <w:rsid w:val="00BB666D"/>
    <w:rsid w:val="00BB6B62"/>
    <w:rsid w:val="00BC3361"/>
    <w:rsid w:val="00BC49B1"/>
    <w:rsid w:val="00BC4BAB"/>
    <w:rsid w:val="00BC66AF"/>
    <w:rsid w:val="00BD0428"/>
    <w:rsid w:val="00BD080A"/>
    <w:rsid w:val="00BD14E6"/>
    <w:rsid w:val="00BD1AEF"/>
    <w:rsid w:val="00BD1FC5"/>
    <w:rsid w:val="00BD2718"/>
    <w:rsid w:val="00BD5D6D"/>
    <w:rsid w:val="00BD7395"/>
    <w:rsid w:val="00BD7A32"/>
    <w:rsid w:val="00BE350B"/>
    <w:rsid w:val="00BE3543"/>
    <w:rsid w:val="00BE5376"/>
    <w:rsid w:val="00BE586A"/>
    <w:rsid w:val="00BE7B6F"/>
    <w:rsid w:val="00BF13C6"/>
    <w:rsid w:val="00BF2A48"/>
    <w:rsid w:val="00BF410E"/>
    <w:rsid w:val="00BF4C7D"/>
    <w:rsid w:val="00BF5794"/>
    <w:rsid w:val="00C00572"/>
    <w:rsid w:val="00C03090"/>
    <w:rsid w:val="00C03286"/>
    <w:rsid w:val="00C03B79"/>
    <w:rsid w:val="00C05776"/>
    <w:rsid w:val="00C05ADB"/>
    <w:rsid w:val="00C06CEF"/>
    <w:rsid w:val="00C0720E"/>
    <w:rsid w:val="00C107EF"/>
    <w:rsid w:val="00C10BA1"/>
    <w:rsid w:val="00C121DC"/>
    <w:rsid w:val="00C20502"/>
    <w:rsid w:val="00C251DA"/>
    <w:rsid w:val="00C27475"/>
    <w:rsid w:val="00C2779F"/>
    <w:rsid w:val="00C304A0"/>
    <w:rsid w:val="00C318FD"/>
    <w:rsid w:val="00C3355C"/>
    <w:rsid w:val="00C33EC2"/>
    <w:rsid w:val="00C35472"/>
    <w:rsid w:val="00C36024"/>
    <w:rsid w:val="00C36F93"/>
    <w:rsid w:val="00C41A33"/>
    <w:rsid w:val="00C44D32"/>
    <w:rsid w:val="00C455FC"/>
    <w:rsid w:val="00C457ED"/>
    <w:rsid w:val="00C47929"/>
    <w:rsid w:val="00C51A9E"/>
    <w:rsid w:val="00C52F77"/>
    <w:rsid w:val="00C55573"/>
    <w:rsid w:val="00C55641"/>
    <w:rsid w:val="00C567DA"/>
    <w:rsid w:val="00C568A6"/>
    <w:rsid w:val="00C639C5"/>
    <w:rsid w:val="00C65199"/>
    <w:rsid w:val="00C66469"/>
    <w:rsid w:val="00C6681F"/>
    <w:rsid w:val="00C700BC"/>
    <w:rsid w:val="00C7071C"/>
    <w:rsid w:val="00C70F66"/>
    <w:rsid w:val="00C71372"/>
    <w:rsid w:val="00C71373"/>
    <w:rsid w:val="00C72CF4"/>
    <w:rsid w:val="00C74AB8"/>
    <w:rsid w:val="00C758A4"/>
    <w:rsid w:val="00C775AA"/>
    <w:rsid w:val="00C77748"/>
    <w:rsid w:val="00C81C09"/>
    <w:rsid w:val="00C82D9C"/>
    <w:rsid w:val="00C8388F"/>
    <w:rsid w:val="00C86278"/>
    <w:rsid w:val="00C91813"/>
    <w:rsid w:val="00C929B5"/>
    <w:rsid w:val="00C96045"/>
    <w:rsid w:val="00C966A8"/>
    <w:rsid w:val="00C96CB3"/>
    <w:rsid w:val="00CA196C"/>
    <w:rsid w:val="00CA2A37"/>
    <w:rsid w:val="00CA3557"/>
    <w:rsid w:val="00CA3D1C"/>
    <w:rsid w:val="00CA50BD"/>
    <w:rsid w:val="00CA5902"/>
    <w:rsid w:val="00CA5A39"/>
    <w:rsid w:val="00CA6ED6"/>
    <w:rsid w:val="00CB1AED"/>
    <w:rsid w:val="00CB253F"/>
    <w:rsid w:val="00CB32E3"/>
    <w:rsid w:val="00CB4C80"/>
    <w:rsid w:val="00CB50B0"/>
    <w:rsid w:val="00CB7815"/>
    <w:rsid w:val="00CC15A8"/>
    <w:rsid w:val="00CC24C5"/>
    <w:rsid w:val="00CC4254"/>
    <w:rsid w:val="00CC496F"/>
    <w:rsid w:val="00CC5245"/>
    <w:rsid w:val="00CD0167"/>
    <w:rsid w:val="00CD08E0"/>
    <w:rsid w:val="00CD17C7"/>
    <w:rsid w:val="00CD6F79"/>
    <w:rsid w:val="00CD7065"/>
    <w:rsid w:val="00CE568F"/>
    <w:rsid w:val="00CE56A1"/>
    <w:rsid w:val="00CE7EBE"/>
    <w:rsid w:val="00CF14D2"/>
    <w:rsid w:val="00CF7568"/>
    <w:rsid w:val="00D0148C"/>
    <w:rsid w:val="00D02062"/>
    <w:rsid w:val="00D044F9"/>
    <w:rsid w:val="00D0614F"/>
    <w:rsid w:val="00D06505"/>
    <w:rsid w:val="00D06969"/>
    <w:rsid w:val="00D108B9"/>
    <w:rsid w:val="00D11AFC"/>
    <w:rsid w:val="00D12B1B"/>
    <w:rsid w:val="00D12E53"/>
    <w:rsid w:val="00D138C3"/>
    <w:rsid w:val="00D177DD"/>
    <w:rsid w:val="00D24718"/>
    <w:rsid w:val="00D26893"/>
    <w:rsid w:val="00D3098E"/>
    <w:rsid w:val="00D34145"/>
    <w:rsid w:val="00D34CD9"/>
    <w:rsid w:val="00D36AD0"/>
    <w:rsid w:val="00D4374B"/>
    <w:rsid w:val="00D444DB"/>
    <w:rsid w:val="00D44853"/>
    <w:rsid w:val="00D5408A"/>
    <w:rsid w:val="00D6243A"/>
    <w:rsid w:val="00D64DE7"/>
    <w:rsid w:val="00D654CF"/>
    <w:rsid w:val="00D7330B"/>
    <w:rsid w:val="00D75BDD"/>
    <w:rsid w:val="00D804AF"/>
    <w:rsid w:val="00D82725"/>
    <w:rsid w:val="00D85396"/>
    <w:rsid w:val="00D86C4C"/>
    <w:rsid w:val="00D875BA"/>
    <w:rsid w:val="00D92294"/>
    <w:rsid w:val="00D92F29"/>
    <w:rsid w:val="00D94358"/>
    <w:rsid w:val="00D94D3C"/>
    <w:rsid w:val="00D94FE1"/>
    <w:rsid w:val="00DA0463"/>
    <w:rsid w:val="00DA360D"/>
    <w:rsid w:val="00DA41F8"/>
    <w:rsid w:val="00DA52A3"/>
    <w:rsid w:val="00DA54AA"/>
    <w:rsid w:val="00DA6522"/>
    <w:rsid w:val="00DA655C"/>
    <w:rsid w:val="00DA6A20"/>
    <w:rsid w:val="00DA6B82"/>
    <w:rsid w:val="00DB1F3C"/>
    <w:rsid w:val="00DB2C19"/>
    <w:rsid w:val="00DB44B5"/>
    <w:rsid w:val="00DB65A3"/>
    <w:rsid w:val="00DB65A6"/>
    <w:rsid w:val="00DB7092"/>
    <w:rsid w:val="00DC0011"/>
    <w:rsid w:val="00DC10AD"/>
    <w:rsid w:val="00DC16C9"/>
    <w:rsid w:val="00DC2607"/>
    <w:rsid w:val="00DC3826"/>
    <w:rsid w:val="00DC4BD9"/>
    <w:rsid w:val="00DC4DD0"/>
    <w:rsid w:val="00DC4FFC"/>
    <w:rsid w:val="00DC56ED"/>
    <w:rsid w:val="00DC5E12"/>
    <w:rsid w:val="00DC603A"/>
    <w:rsid w:val="00DC6F2C"/>
    <w:rsid w:val="00DD0E06"/>
    <w:rsid w:val="00DD0FB6"/>
    <w:rsid w:val="00DD1585"/>
    <w:rsid w:val="00DD194B"/>
    <w:rsid w:val="00DD21F2"/>
    <w:rsid w:val="00DD267D"/>
    <w:rsid w:val="00DD3250"/>
    <w:rsid w:val="00DD3262"/>
    <w:rsid w:val="00DD4F2A"/>
    <w:rsid w:val="00DD6601"/>
    <w:rsid w:val="00DE14A6"/>
    <w:rsid w:val="00DE33F1"/>
    <w:rsid w:val="00DE34C1"/>
    <w:rsid w:val="00DE3913"/>
    <w:rsid w:val="00DE3B7B"/>
    <w:rsid w:val="00DE50B1"/>
    <w:rsid w:val="00DE72B8"/>
    <w:rsid w:val="00DE7C7B"/>
    <w:rsid w:val="00DE7DDA"/>
    <w:rsid w:val="00DF1173"/>
    <w:rsid w:val="00DF2476"/>
    <w:rsid w:val="00DF2A46"/>
    <w:rsid w:val="00E0033D"/>
    <w:rsid w:val="00E03415"/>
    <w:rsid w:val="00E048E9"/>
    <w:rsid w:val="00E102ED"/>
    <w:rsid w:val="00E10F6F"/>
    <w:rsid w:val="00E12E9B"/>
    <w:rsid w:val="00E12F61"/>
    <w:rsid w:val="00E141BB"/>
    <w:rsid w:val="00E1484E"/>
    <w:rsid w:val="00E16531"/>
    <w:rsid w:val="00E21FB4"/>
    <w:rsid w:val="00E31258"/>
    <w:rsid w:val="00E339A2"/>
    <w:rsid w:val="00E37E5E"/>
    <w:rsid w:val="00E37E67"/>
    <w:rsid w:val="00E4362E"/>
    <w:rsid w:val="00E448B3"/>
    <w:rsid w:val="00E4690B"/>
    <w:rsid w:val="00E5087C"/>
    <w:rsid w:val="00E516FB"/>
    <w:rsid w:val="00E5188A"/>
    <w:rsid w:val="00E51AAC"/>
    <w:rsid w:val="00E52D4B"/>
    <w:rsid w:val="00E53619"/>
    <w:rsid w:val="00E54491"/>
    <w:rsid w:val="00E54A8E"/>
    <w:rsid w:val="00E55BBE"/>
    <w:rsid w:val="00E57036"/>
    <w:rsid w:val="00E6260C"/>
    <w:rsid w:val="00E663AD"/>
    <w:rsid w:val="00E668EA"/>
    <w:rsid w:val="00E67A8B"/>
    <w:rsid w:val="00E706E4"/>
    <w:rsid w:val="00E74CD3"/>
    <w:rsid w:val="00E75543"/>
    <w:rsid w:val="00E758D2"/>
    <w:rsid w:val="00E76442"/>
    <w:rsid w:val="00E77357"/>
    <w:rsid w:val="00E776D3"/>
    <w:rsid w:val="00E77878"/>
    <w:rsid w:val="00E8203C"/>
    <w:rsid w:val="00E841E8"/>
    <w:rsid w:val="00E8690A"/>
    <w:rsid w:val="00E87CD7"/>
    <w:rsid w:val="00E87DCE"/>
    <w:rsid w:val="00E87E84"/>
    <w:rsid w:val="00E91186"/>
    <w:rsid w:val="00E91E40"/>
    <w:rsid w:val="00E928AC"/>
    <w:rsid w:val="00E92CC7"/>
    <w:rsid w:val="00E93B29"/>
    <w:rsid w:val="00E95113"/>
    <w:rsid w:val="00E95582"/>
    <w:rsid w:val="00E96464"/>
    <w:rsid w:val="00E97F7A"/>
    <w:rsid w:val="00EA1261"/>
    <w:rsid w:val="00EA126C"/>
    <w:rsid w:val="00EA3D0A"/>
    <w:rsid w:val="00EA5129"/>
    <w:rsid w:val="00EA55F9"/>
    <w:rsid w:val="00EA61FB"/>
    <w:rsid w:val="00EA780C"/>
    <w:rsid w:val="00EB2EDB"/>
    <w:rsid w:val="00EB3270"/>
    <w:rsid w:val="00EB41B8"/>
    <w:rsid w:val="00EB498C"/>
    <w:rsid w:val="00EB6623"/>
    <w:rsid w:val="00EB70DC"/>
    <w:rsid w:val="00EB7955"/>
    <w:rsid w:val="00EC11BE"/>
    <w:rsid w:val="00EC21A1"/>
    <w:rsid w:val="00ED1E36"/>
    <w:rsid w:val="00ED7528"/>
    <w:rsid w:val="00ED7A57"/>
    <w:rsid w:val="00ED7E00"/>
    <w:rsid w:val="00ED7F68"/>
    <w:rsid w:val="00EE1F4F"/>
    <w:rsid w:val="00EE212F"/>
    <w:rsid w:val="00EE77C0"/>
    <w:rsid w:val="00EF3D05"/>
    <w:rsid w:val="00EF65A2"/>
    <w:rsid w:val="00EF78A1"/>
    <w:rsid w:val="00F00354"/>
    <w:rsid w:val="00F07242"/>
    <w:rsid w:val="00F14C11"/>
    <w:rsid w:val="00F20B85"/>
    <w:rsid w:val="00F210A3"/>
    <w:rsid w:val="00F23E75"/>
    <w:rsid w:val="00F26A7E"/>
    <w:rsid w:val="00F277DC"/>
    <w:rsid w:val="00F27A1E"/>
    <w:rsid w:val="00F27AD9"/>
    <w:rsid w:val="00F27B36"/>
    <w:rsid w:val="00F30747"/>
    <w:rsid w:val="00F32787"/>
    <w:rsid w:val="00F32A47"/>
    <w:rsid w:val="00F351EA"/>
    <w:rsid w:val="00F36096"/>
    <w:rsid w:val="00F42CB1"/>
    <w:rsid w:val="00F4415B"/>
    <w:rsid w:val="00F47B4A"/>
    <w:rsid w:val="00F533F6"/>
    <w:rsid w:val="00F53749"/>
    <w:rsid w:val="00F53EE4"/>
    <w:rsid w:val="00F563D3"/>
    <w:rsid w:val="00F57664"/>
    <w:rsid w:val="00F579EE"/>
    <w:rsid w:val="00F63CAF"/>
    <w:rsid w:val="00F65941"/>
    <w:rsid w:val="00F717C2"/>
    <w:rsid w:val="00F73E78"/>
    <w:rsid w:val="00F74F4B"/>
    <w:rsid w:val="00F75920"/>
    <w:rsid w:val="00F76F34"/>
    <w:rsid w:val="00F80CC4"/>
    <w:rsid w:val="00F81203"/>
    <w:rsid w:val="00F833F8"/>
    <w:rsid w:val="00F8511E"/>
    <w:rsid w:val="00F872BB"/>
    <w:rsid w:val="00F903B4"/>
    <w:rsid w:val="00F92FC5"/>
    <w:rsid w:val="00F93099"/>
    <w:rsid w:val="00F93400"/>
    <w:rsid w:val="00F95548"/>
    <w:rsid w:val="00F9796A"/>
    <w:rsid w:val="00FA1BB1"/>
    <w:rsid w:val="00FA374A"/>
    <w:rsid w:val="00FA3CB6"/>
    <w:rsid w:val="00FA5D33"/>
    <w:rsid w:val="00FA620F"/>
    <w:rsid w:val="00FB0F47"/>
    <w:rsid w:val="00FB27E2"/>
    <w:rsid w:val="00FB2D98"/>
    <w:rsid w:val="00FB5F0C"/>
    <w:rsid w:val="00FB670B"/>
    <w:rsid w:val="00FB7693"/>
    <w:rsid w:val="00FC0628"/>
    <w:rsid w:val="00FC0958"/>
    <w:rsid w:val="00FC109D"/>
    <w:rsid w:val="00FC1B33"/>
    <w:rsid w:val="00FC29B8"/>
    <w:rsid w:val="00FC381D"/>
    <w:rsid w:val="00FC4FD1"/>
    <w:rsid w:val="00FC54B0"/>
    <w:rsid w:val="00FC6F1D"/>
    <w:rsid w:val="00FC7684"/>
    <w:rsid w:val="00FD247D"/>
    <w:rsid w:val="00FD3041"/>
    <w:rsid w:val="00FD576C"/>
    <w:rsid w:val="00FD5964"/>
    <w:rsid w:val="00FD5F83"/>
    <w:rsid w:val="00FD71BA"/>
    <w:rsid w:val="00FE090C"/>
    <w:rsid w:val="00FE37E4"/>
    <w:rsid w:val="00FE77FF"/>
    <w:rsid w:val="00FE7EF8"/>
    <w:rsid w:val="00FF0DEB"/>
    <w:rsid w:val="00FF2888"/>
    <w:rsid w:val="00FF71C1"/>
    <w:rsid w:val="00FF734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4FC8"/>
  <w15:chartTrackingRefBased/>
  <w15:docId w15:val="{390AED94-225F-4C7B-AAD5-CA0A599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26"/>
    <w:pPr>
      <w:spacing w:after="26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6189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382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3826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DC3826"/>
    <w:pPr>
      <w:spacing w:before="40" w:after="0"/>
      <w:contextualSpacing/>
      <w:jc w:val="right"/>
    </w:pPr>
  </w:style>
  <w:style w:type="table" w:styleId="TableGrid">
    <w:name w:val="Table Grid"/>
    <w:basedOn w:val="TableNormal"/>
    <w:uiPriority w:val="39"/>
    <w:rsid w:val="009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89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val="en-US"/>
    </w:rPr>
  </w:style>
  <w:style w:type="character" w:styleId="Hyperlink">
    <w:name w:val="Hyperlink"/>
    <w:uiPriority w:val="99"/>
    <w:rsid w:val="00C568A6"/>
    <w:rPr>
      <w:color w:val="0000FF"/>
      <w:u w:val="single"/>
    </w:rPr>
  </w:style>
  <w:style w:type="paragraph" w:styleId="ListParagraph">
    <w:name w:val="List Paragraph"/>
    <w:basedOn w:val="Normal"/>
    <w:qFormat/>
    <w:rsid w:val="006838E7"/>
    <w:pPr>
      <w:spacing w:after="200" w:line="276" w:lineRule="auto"/>
      <w:ind w:left="720"/>
    </w:pPr>
    <w:rPr>
      <w:rFonts w:ascii="Calibri" w:eastAsia="Calibri" w:hAnsi="Calibri" w:cs="Arial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9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75F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75F"/>
    <w:rPr>
      <w:color w:val="595959" w:themeColor="text1" w:themeTint="A6"/>
      <w:lang w:val="en-US"/>
    </w:rPr>
  </w:style>
  <w:style w:type="character" w:customStyle="1" w:styleId="kcmcolortitle">
    <w:name w:val="kcm_color_title"/>
    <w:basedOn w:val="DefaultParagraphFont"/>
    <w:rsid w:val="00B03140"/>
  </w:style>
  <w:style w:type="character" w:customStyle="1" w:styleId="reqcolortitle">
    <w:name w:val="req_color_title"/>
    <w:basedOn w:val="DefaultParagraphFont"/>
    <w:rsid w:val="00B03140"/>
  </w:style>
  <w:style w:type="character" w:customStyle="1" w:styleId="tstcolortitle">
    <w:name w:val="tst_color_title"/>
    <w:basedOn w:val="DefaultParagraphFont"/>
    <w:rsid w:val="00B03140"/>
  </w:style>
  <w:style w:type="character" w:customStyle="1" w:styleId="ardcolortitle">
    <w:name w:val="ard_color_title"/>
    <w:basedOn w:val="DefaultParagraphFont"/>
    <w:rsid w:val="00B03140"/>
  </w:style>
  <w:style w:type="character" w:customStyle="1" w:styleId="codcolortitle">
    <w:name w:val="cod_color_title"/>
    <w:basedOn w:val="DefaultParagraphFont"/>
    <w:rsid w:val="00B03140"/>
  </w:style>
  <w:style w:type="character" w:customStyle="1" w:styleId="pipcolortitle">
    <w:name w:val="pip_color_title"/>
    <w:basedOn w:val="DefaultParagraphFont"/>
    <w:rsid w:val="00B03140"/>
  </w:style>
  <w:style w:type="character" w:customStyle="1" w:styleId="rlscolortitle">
    <w:name w:val="rls_color_title"/>
    <w:basedOn w:val="DefaultParagraphFont"/>
    <w:rsid w:val="00B03140"/>
  </w:style>
  <w:style w:type="character" w:styleId="Emphasis">
    <w:name w:val="Emphasis"/>
    <w:basedOn w:val="DefaultParagraphFont"/>
    <w:uiPriority w:val="20"/>
    <w:qFormat/>
    <w:rsid w:val="00690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rul.umar@nok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frul.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olding_comp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Multinational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frul.umar@nok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9B46-B0B2-4754-9DAF-92F99F1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Zafrul (Nokia - IN/Bangalore)</dc:creator>
  <cp:keywords/>
  <dc:description/>
  <cp:lastModifiedBy>Umar, Zafrul (Nokia - IN/Bangalore)</cp:lastModifiedBy>
  <cp:revision>103</cp:revision>
  <cp:lastPrinted>2018-02-04T15:55:00Z</cp:lastPrinted>
  <dcterms:created xsi:type="dcterms:W3CDTF">2018-02-05T05:10:00Z</dcterms:created>
  <dcterms:modified xsi:type="dcterms:W3CDTF">2018-02-06T05:18:00Z</dcterms:modified>
</cp:coreProperties>
</file>